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203D4" w14:textId="7FDBCF74" w:rsidR="00922D2B" w:rsidRPr="00E21FE0" w:rsidRDefault="00571909" w:rsidP="001861A0">
      <w:pPr>
        <w:spacing w:after="0" w:line="240" w:lineRule="auto"/>
        <w:jc w:val="center"/>
        <w:rPr>
          <w:b/>
          <w:bCs/>
        </w:rPr>
      </w:pPr>
      <w:r w:rsidRPr="00E21FE0">
        <w:rPr>
          <w:b/>
          <w:bCs/>
          <w:cs/>
        </w:rPr>
        <w:t>สรุปรายงาน</w:t>
      </w:r>
      <w:r w:rsidR="001861A0" w:rsidRPr="00E21FE0">
        <w:rPr>
          <w:b/>
          <w:bCs/>
          <w:cs/>
        </w:rPr>
        <w:t>การประชุม คปสอ.รัตภูมิ</w:t>
      </w:r>
      <w:r w:rsidR="001861A0" w:rsidRPr="00E21FE0">
        <w:rPr>
          <w:b/>
          <w:bCs/>
        </w:rPr>
        <w:br/>
      </w:r>
      <w:r w:rsidR="00FE2742" w:rsidRPr="00E21FE0">
        <w:rPr>
          <w:b/>
          <w:bCs/>
          <w:cs/>
        </w:rPr>
        <w:t xml:space="preserve">ครั้งที่ </w:t>
      </w:r>
      <w:r w:rsidR="005E5EB7">
        <w:rPr>
          <w:rFonts w:hint="cs"/>
          <w:b/>
          <w:bCs/>
          <w:cs/>
        </w:rPr>
        <w:t>4</w:t>
      </w:r>
      <w:r w:rsidR="00A97AC7" w:rsidRPr="00E21FE0">
        <w:rPr>
          <w:b/>
          <w:bCs/>
          <w:cs/>
        </w:rPr>
        <w:t>/๒๕๖๕</w:t>
      </w:r>
    </w:p>
    <w:p w14:paraId="7D578DF0" w14:textId="6215375E" w:rsidR="001861A0" w:rsidRPr="00E21FE0" w:rsidRDefault="00FE2742" w:rsidP="001861A0">
      <w:pPr>
        <w:spacing w:after="0" w:line="240" w:lineRule="auto"/>
        <w:jc w:val="center"/>
        <w:rPr>
          <w:b/>
          <w:bCs/>
          <w:cs/>
        </w:rPr>
      </w:pPr>
      <w:r w:rsidRPr="00E21FE0">
        <w:rPr>
          <w:b/>
          <w:bCs/>
          <w:cs/>
        </w:rPr>
        <w:t xml:space="preserve">วันที่ </w:t>
      </w:r>
      <w:r w:rsidR="005E5EB7">
        <w:rPr>
          <w:rFonts w:hint="cs"/>
          <w:b/>
          <w:bCs/>
          <w:cs/>
        </w:rPr>
        <w:t>22</w:t>
      </w:r>
      <w:r w:rsidR="00A97AC7" w:rsidRPr="00E21FE0">
        <w:rPr>
          <w:b/>
          <w:bCs/>
          <w:cs/>
        </w:rPr>
        <w:t xml:space="preserve"> </w:t>
      </w:r>
      <w:r w:rsidR="005E5EB7">
        <w:rPr>
          <w:rFonts w:hint="cs"/>
          <w:b/>
          <w:bCs/>
          <w:cs/>
        </w:rPr>
        <w:t>เมษายน</w:t>
      </w:r>
      <w:r w:rsidR="00A97AC7" w:rsidRPr="00E21FE0">
        <w:rPr>
          <w:b/>
          <w:bCs/>
          <w:cs/>
        </w:rPr>
        <w:t xml:space="preserve"> ๒๕๖๕</w:t>
      </w:r>
    </w:p>
    <w:p w14:paraId="1CEB6E24" w14:textId="7DE1E5BB" w:rsidR="001861A0" w:rsidRPr="00E21FE0" w:rsidRDefault="00E72FC9" w:rsidP="00E72FC9">
      <w:pPr>
        <w:pBdr>
          <w:bottom w:val="single" w:sz="4" w:space="1" w:color="auto"/>
        </w:pBdr>
        <w:spacing w:after="0" w:line="240" w:lineRule="auto"/>
        <w:jc w:val="center"/>
        <w:rPr>
          <w:b/>
          <w:bCs/>
        </w:rPr>
      </w:pPr>
      <w:r w:rsidRPr="00E21FE0">
        <w:rPr>
          <w:b/>
          <w:bCs/>
          <w:cs/>
        </w:rPr>
        <w:t>ณ ห้องประชุม</w:t>
      </w:r>
      <w:r w:rsidR="005E5EB7">
        <w:rPr>
          <w:rFonts w:hint="cs"/>
          <w:b/>
          <w:bCs/>
          <w:cs/>
        </w:rPr>
        <w:t>สำนักงานสาธารณสุขอำเภอรัตภูมิ</w:t>
      </w:r>
    </w:p>
    <w:p w14:paraId="18E6D39F" w14:textId="77777777" w:rsidR="00DE1757" w:rsidRPr="00E21FE0" w:rsidRDefault="00DE1757" w:rsidP="00DB4D2B">
      <w:pPr>
        <w:spacing w:after="0"/>
        <w:rPr>
          <w:b/>
          <w:bCs/>
        </w:rPr>
      </w:pPr>
    </w:p>
    <w:p w14:paraId="116AE014" w14:textId="77777777" w:rsidR="003253E4" w:rsidRPr="00E21FE0" w:rsidRDefault="003253E4" w:rsidP="00DB4D2B">
      <w:pPr>
        <w:spacing w:after="0"/>
        <w:rPr>
          <w:b/>
          <w:bCs/>
        </w:rPr>
      </w:pPr>
      <w:r w:rsidRPr="00E21FE0">
        <w:rPr>
          <w:b/>
          <w:bCs/>
          <w:cs/>
        </w:rPr>
        <w:t>ผู้ร่วมประชุม</w:t>
      </w:r>
    </w:p>
    <w:p w14:paraId="077E008D" w14:textId="4B8607CB" w:rsidR="006A3AD7" w:rsidRPr="00E21FE0" w:rsidRDefault="00A97AC7" w:rsidP="006A3AD7">
      <w:pPr>
        <w:spacing w:after="0" w:line="240" w:lineRule="auto"/>
        <w:ind w:firstLine="720"/>
        <w:jc w:val="thaiDistribute"/>
      </w:pPr>
      <w:r w:rsidRPr="00E21FE0">
        <w:rPr>
          <w:cs/>
        </w:rPr>
        <w:t>๑</w:t>
      </w:r>
      <w:r w:rsidR="00AE34FE">
        <w:rPr>
          <w:cs/>
        </w:rPr>
        <w:t>. นพ.สุวิทย์</w:t>
      </w:r>
      <w:r w:rsidR="00AE34FE">
        <w:rPr>
          <w:rFonts w:hint="cs"/>
          <w:cs/>
        </w:rPr>
        <w:t xml:space="preserve">  </w:t>
      </w:r>
      <w:r w:rsidR="006A3AD7" w:rsidRPr="00E21FE0">
        <w:rPr>
          <w:cs/>
        </w:rPr>
        <w:t>คงชูช่วย</w:t>
      </w:r>
      <w:r w:rsidR="006A3AD7" w:rsidRPr="00E21FE0">
        <w:rPr>
          <w:cs/>
        </w:rPr>
        <w:tab/>
      </w:r>
      <w:r w:rsidR="006A3AD7" w:rsidRPr="00E21FE0">
        <w:rPr>
          <w:cs/>
        </w:rPr>
        <w:tab/>
        <w:t>ผู้อำนวยการโรงพยาบาลรัตภูมิ</w:t>
      </w:r>
      <w:r w:rsidR="006A3AD7" w:rsidRPr="00E21FE0">
        <w:rPr>
          <w:cs/>
        </w:rPr>
        <w:tab/>
      </w:r>
      <w:r w:rsidR="006A3AD7" w:rsidRPr="00E21FE0">
        <w:rPr>
          <w:cs/>
        </w:rPr>
        <w:tab/>
      </w:r>
      <w:r w:rsidR="006A3AD7" w:rsidRPr="00E21FE0">
        <w:rPr>
          <w:cs/>
        </w:rPr>
        <w:tab/>
        <w:t>ประธานกรรมการ</w:t>
      </w:r>
    </w:p>
    <w:p w14:paraId="4C231450" w14:textId="3A46F197" w:rsidR="003253E4" w:rsidRPr="00E21FE0" w:rsidRDefault="000C5EB4" w:rsidP="00DB4D2B">
      <w:pPr>
        <w:spacing w:after="0" w:line="240" w:lineRule="auto"/>
        <w:jc w:val="thaiDistribute"/>
      </w:pPr>
      <w:r w:rsidRPr="00E21FE0">
        <w:rPr>
          <w:cs/>
        </w:rPr>
        <w:tab/>
      </w:r>
      <w:r w:rsidR="00A97AC7" w:rsidRPr="00E21FE0">
        <w:rPr>
          <w:cs/>
        </w:rPr>
        <w:t>๒</w:t>
      </w:r>
      <w:r w:rsidR="003253E4" w:rsidRPr="00E21FE0">
        <w:rPr>
          <w:cs/>
        </w:rPr>
        <w:t xml:space="preserve">. </w:t>
      </w:r>
      <w:r w:rsidR="00AE34FE">
        <w:rPr>
          <w:cs/>
        </w:rPr>
        <w:t>นายประเชิ</w:t>
      </w:r>
      <w:r w:rsidR="00AE34FE">
        <w:rPr>
          <w:rFonts w:hint="cs"/>
          <w:cs/>
        </w:rPr>
        <w:t xml:space="preserve">ญ  </w:t>
      </w:r>
      <w:r w:rsidR="00F36E0C" w:rsidRPr="00E21FE0">
        <w:rPr>
          <w:cs/>
        </w:rPr>
        <w:t>โนรดี</w:t>
      </w:r>
      <w:r w:rsidR="003253E4" w:rsidRPr="00E21FE0">
        <w:rPr>
          <w:cs/>
        </w:rPr>
        <w:tab/>
      </w:r>
      <w:r w:rsidR="003253E4" w:rsidRPr="00E21FE0">
        <w:rPr>
          <w:cs/>
        </w:rPr>
        <w:tab/>
        <w:t>สาธารณสุขอำเภอรัตภูมิ</w:t>
      </w:r>
      <w:r w:rsidR="003253E4" w:rsidRPr="00E21FE0">
        <w:tab/>
      </w:r>
      <w:r w:rsidR="003253E4" w:rsidRPr="00E21FE0">
        <w:tab/>
      </w:r>
      <w:r w:rsidR="003253E4" w:rsidRPr="00E21FE0">
        <w:tab/>
      </w:r>
      <w:r w:rsidR="00F36E0C" w:rsidRPr="00E21FE0">
        <w:tab/>
      </w:r>
      <w:r w:rsidR="006A3AD7" w:rsidRPr="00E21FE0">
        <w:rPr>
          <w:cs/>
        </w:rPr>
        <w:t>รอง</w:t>
      </w:r>
      <w:r w:rsidR="003253E4" w:rsidRPr="00E21FE0">
        <w:rPr>
          <w:cs/>
        </w:rPr>
        <w:t>ประธานกรรมการ</w:t>
      </w:r>
    </w:p>
    <w:p w14:paraId="470139A8" w14:textId="2BCCC914" w:rsidR="00F36E0C" w:rsidRPr="00E21FE0" w:rsidRDefault="000C5EB4" w:rsidP="00DB4D2B">
      <w:pPr>
        <w:spacing w:after="0" w:line="240" w:lineRule="auto"/>
        <w:jc w:val="thaiDistribute"/>
      </w:pPr>
      <w:r w:rsidRPr="00E21FE0">
        <w:rPr>
          <w:cs/>
        </w:rPr>
        <w:tab/>
      </w:r>
      <w:r w:rsidR="00A97AC7" w:rsidRPr="00E21FE0">
        <w:rPr>
          <w:cs/>
        </w:rPr>
        <w:t>๓</w:t>
      </w:r>
      <w:r w:rsidR="00F36E0C" w:rsidRPr="00E21FE0">
        <w:rPr>
          <w:cs/>
        </w:rPr>
        <w:t>. นางสาวสุดี</w:t>
      </w:r>
      <w:r w:rsidR="00AE34FE">
        <w:rPr>
          <w:rFonts w:hint="cs"/>
          <w:cs/>
        </w:rPr>
        <w:t xml:space="preserve">  </w:t>
      </w:r>
      <w:r w:rsidR="00F36E0C" w:rsidRPr="00E21FE0">
        <w:rPr>
          <w:cs/>
        </w:rPr>
        <w:t>แซ่โค้ว</w:t>
      </w:r>
      <w:r w:rsidR="00F36E0C" w:rsidRPr="00E21FE0">
        <w:rPr>
          <w:cs/>
        </w:rPr>
        <w:tab/>
      </w:r>
      <w:r w:rsidR="00F36E0C" w:rsidRPr="00E21FE0">
        <w:rPr>
          <w:cs/>
        </w:rPr>
        <w:tab/>
        <w:t>หัวหน้ากลุ่มการพยาบาล รพ.รัตภูมิ</w:t>
      </w:r>
      <w:r w:rsidR="00F36E0C" w:rsidRPr="00E21FE0">
        <w:rPr>
          <w:cs/>
        </w:rPr>
        <w:tab/>
      </w:r>
      <w:r w:rsidR="00F36E0C" w:rsidRPr="00E21FE0">
        <w:rPr>
          <w:cs/>
        </w:rPr>
        <w:tab/>
        <w:t>กรรมการ</w:t>
      </w:r>
    </w:p>
    <w:p w14:paraId="090BF28F" w14:textId="3CD5529B" w:rsidR="004D2B2E" w:rsidRPr="00E21FE0" w:rsidRDefault="000C5EB4" w:rsidP="00DB4D2B">
      <w:pPr>
        <w:spacing w:after="0" w:line="240" w:lineRule="auto"/>
        <w:jc w:val="thaiDistribute"/>
      </w:pPr>
      <w:r w:rsidRPr="00E21FE0">
        <w:rPr>
          <w:cs/>
        </w:rPr>
        <w:tab/>
      </w:r>
      <w:r w:rsidR="00A97AC7" w:rsidRPr="00E21FE0">
        <w:rPr>
          <w:cs/>
        </w:rPr>
        <w:t>๔</w:t>
      </w:r>
      <w:r w:rsidR="00AE34FE">
        <w:rPr>
          <w:cs/>
        </w:rPr>
        <w:t>. นางสาวสุนิตย</w:t>
      </w:r>
      <w:r w:rsidR="00AE34FE">
        <w:rPr>
          <w:rFonts w:hint="cs"/>
          <w:cs/>
        </w:rPr>
        <w:t xml:space="preserve">์  </w:t>
      </w:r>
      <w:r w:rsidR="003253E4" w:rsidRPr="00E21FE0">
        <w:rPr>
          <w:cs/>
        </w:rPr>
        <w:t>คำหล้า</w:t>
      </w:r>
      <w:r w:rsidR="003253E4" w:rsidRPr="00E21FE0">
        <w:rPr>
          <w:cs/>
        </w:rPr>
        <w:tab/>
      </w:r>
      <w:r w:rsidR="003253E4" w:rsidRPr="00E21FE0">
        <w:rPr>
          <w:cs/>
        </w:rPr>
        <w:tab/>
        <w:t>หัวหน้างานเภสัชกรรรม</w:t>
      </w:r>
      <w:r w:rsidR="00F36E0C" w:rsidRPr="00E21FE0">
        <w:rPr>
          <w:cs/>
        </w:rPr>
        <w:t xml:space="preserve"> รพ.รัตภูมิ</w:t>
      </w:r>
      <w:r w:rsidR="00F36E0C" w:rsidRPr="00E21FE0">
        <w:rPr>
          <w:cs/>
        </w:rPr>
        <w:tab/>
        <w:t xml:space="preserve">         </w:t>
      </w:r>
      <w:r w:rsidR="00F36E0C" w:rsidRPr="00E21FE0">
        <w:rPr>
          <w:cs/>
        </w:rPr>
        <w:tab/>
      </w:r>
      <w:r w:rsidR="00F36E0C" w:rsidRPr="00E21FE0">
        <w:rPr>
          <w:cs/>
        </w:rPr>
        <w:tab/>
      </w:r>
      <w:r w:rsidR="003253E4" w:rsidRPr="00E21FE0">
        <w:rPr>
          <w:cs/>
        </w:rPr>
        <w:t>กรรมการ</w:t>
      </w:r>
    </w:p>
    <w:p w14:paraId="78CF31FA" w14:textId="12591015" w:rsidR="003253E4" w:rsidRPr="00E21FE0" w:rsidRDefault="00A97AC7" w:rsidP="00DB4D2B">
      <w:pPr>
        <w:spacing w:after="0" w:line="240" w:lineRule="auto"/>
        <w:jc w:val="thaiDistribute"/>
      </w:pPr>
      <w:r w:rsidRPr="00E21FE0">
        <w:rPr>
          <w:cs/>
        </w:rPr>
        <w:tab/>
        <w:t>๕</w:t>
      </w:r>
      <w:r w:rsidR="004D2B2E" w:rsidRPr="00E21FE0">
        <w:rPr>
          <w:cs/>
        </w:rPr>
        <w:t>.</w:t>
      </w:r>
      <w:r w:rsidR="005C2013">
        <w:rPr>
          <w:rFonts w:hint="cs"/>
          <w:cs/>
        </w:rPr>
        <w:t xml:space="preserve">  </w:t>
      </w:r>
      <w:r w:rsidR="004D2B2E" w:rsidRPr="00E21FE0">
        <w:rPr>
          <w:cs/>
        </w:rPr>
        <w:t>ทพ.คร</w:t>
      </w:r>
      <w:r w:rsidR="00AE34FE">
        <w:rPr>
          <w:cs/>
        </w:rPr>
        <w:t>รชิต</w:t>
      </w:r>
      <w:r w:rsidR="00AE34FE">
        <w:rPr>
          <w:rFonts w:hint="cs"/>
          <w:cs/>
        </w:rPr>
        <w:t xml:space="preserve">  </w:t>
      </w:r>
      <w:r w:rsidR="00CB7D79" w:rsidRPr="00E21FE0">
        <w:rPr>
          <w:cs/>
        </w:rPr>
        <w:t>แซ่ลือ</w:t>
      </w:r>
      <w:r w:rsidR="00CB7D79" w:rsidRPr="00E21FE0">
        <w:rPr>
          <w:cs/>
        </w:rPr>
        <w:tab/>
      </w:r>
      <w:r w:rsidR="00CB7D79" w:rsidRPr="00E21FE0">
        <w:rPr>
          <w:cs/>
        </w:rPr>
        <w:tab/>
        <w:t>หัวหน้างานทันตกรรม</w:t>
      </w:r>
      <w:r w:rsidR="004D2B2E" w:rsidRPr="00E21FE0">
        <w:rPr>
          <w:cs/>
        </w:rPr>
        <w:t>สาธารณสุข รพ.รัตภูมิ</w:t>
      </w:r>
      <w:r w:rsidR="004D2B2E" w:rsidRPr="00E21FE0">
        <w:rPr>
          <w:cs/>
        </w:rPr>
        <w:tab/>
        <w:t>กรรมการ</w:t>
      </w:r>
      <w:r w:rsidR="003253E4" w:rsidRPr="00E21FE0">
        <w:rPr>
          <w:cs/>
        </w:rPr>
        <w:tab/>
      </w:r>
    </w:p>
    <w:p w14:paraId="13E74660" w14:textId="4BA93561" w:rsidR="006C70C8" w:rsidRDefault="000C5EB4" w:rsidP="00C15AF9">
      <w:pPr>
        <w:spacing w:after="0" w:line="240" w:lineRule="auto"/>
        <w:jc w:val="thaiDistribute"/>
      </w:pPr>
      <w:r w:rsidRPr="00E21FE0">
        <w:rPr>
          <w:cs/>
        </w:rPr>
        <w:tab/>
      </w:r>
      <w:r w:rsidR="00A97AC7" w:rsidRPr="00E21FE0">
        <w:rPr>
          <w:cs/>
        </w:rPr>
        <w:t>๖</w:t>
      </w:r>
      <w:r w:rsidR="00A3624C" w:rsidRPr="00E21FE0">
        <w:rPr>
          <w:cs/>
        </w:rPr>
        <w:t>.</w:t>
      </w:r>
      <w:r w:rsidR="005C2013">
        <w:rPr>
          <w:rFonts w:hint="cs"/>
          <w:cs/>
        </w:rPr>
        <w:t xml:space="preserve">  </w:t>
      </w:r>
      <w:r w:rsidR="003253E4" w:rsidRPr="00E21FE0">
        <w:rPr>
          <w:cs/>
        </w:rPr>
        <w:t>นางสาวนุชรีย์</w:t>
      </w:r>
      <w:r w:rsidR="00AE34FE">
        <w:rPr>
          <w:rFonts w:hint="cs"/>
          <w:cs/>
        </w:rPr>
        <w:t xml:space="preserve">  </w:t>
      </w:r>
      <w:r w:rsidR="003253E4" w:rsidRPr="00E21FE0">
        <w:rPr>
          <w:cs/>
        </w:rPr>
        <w:t>อนนตรี</w:t>
      </w:r>
      <w:r w:rsidR="003253E4" w:rsidRPr="00E21FE0">
        <w:rPr>
          <w:cs/>
        </w:rPr>
        <w:tab/>
        <w:t>หัวหน้ากลุ่มงานเทคนิคการแพทย์</w:t>
      </w:r>
      <w:r w:rsidR="00F36E0C" w:rsidRPr="00E21FE0">
        <w:rPr>
          <w:cs/>
        </w:rPr>
        <w:t xml:space="preserve"> รพ.รัตภูมิ</w:t>
      </w:r>
      <w:r w:rsidR="00F36E0C" w:rsidRPr="00E21FE0">
        <w:rPr>
          <w:cs/>
        </w:rPr>
        <w:tab/>
      </w:r>
      <w:r w:rsidR="003253E4" w:rsidRPr="00E21FE0">
        <w:rPr>
          <w:cs/>
        </w:rPr>
        <w:t>กรรมการ</w:t>
      </w:r>
    </w:p>
    <w:p w14:paraId="3DB2A6A7" w14:textId="662A6B07" w:rsidR="00E0110F" w:rsidRDefault="00BB7776" w:rsidP="00E0110F">
      <w:pPr>
        <w:spacing w:after="0" w:line="240" w:lineRule="auto"/>
        <w:ind w:firstLine="720"/>
        <w:jc w:val="thaiDistribute"/>
        <w:rPr>
          <w:cs/>
        </w:rPr>
      </w:pPr>
      <w:r>
        <w:rPr>
          <w:rFonts w:hint="cs"/>
          <w:cs/>
        </w:rPr>
        <w:t>7</w:t>
      </w:r>
      <w:r w:rsidR="00E0110F" w:rsidRPr="00E434A4">
        <w:rPr>
          <w:rFonts w:hint="cs"/>
          <w:cs/>
        </w:rPr>
        <w:t>.</w:t>
      </w:r>
      <w:r w:rsidR="005C2013">
        <w:rPr>
          <w:rFonts w:hint="cs"/>
          <w:cs/>
        </w:rPr>
        <w:t xml:space="preserve">  </w:t>
      </w:r>
      <w:r w:rsidR="00E0110F" w:rsidRPr="00E434A4">
        <w:rPr>
          <w:cs/>
        </w:rPr>
        <w:t>นายเสรี</w:t>
      </w:r>
      <w:r w:rsidR="005C2013">
        <w:rPr>
          <w:rFonts w:hint="cs"/>
          <w:cs/>
        </w:rPr>
        <w:t xml:space="preserve">  </w:t>
      </w:r>
      <w:r w:rsidR="00E0110F" w:rsidRPr="00E434A4">
        <w:rPr>
          <w:cs/>
        </w:rPr>
        <w:t>โต๊ะเด็น</w:t>
      </w:r>
      <w:r w:rsidR="00E0110F" w:rsidRPr="00E434A4">
        <w:rPr>
          <w:cs/>
        </w:rPr>
        <w:tab/>
      </w:r>
      <w:r w:rsidR="00E0110F" w:rsidRPr="00E434A4">
        <w:rPr>
          <w:cs/>
        </w:rPr>
        <w:tab/>
      </w:r>
      <w:r w:rsidR="005160F3">
        <w:rPr>
          <w:rFonts w:hint="cs"/>
          <w:cs/>
        </w:rPr>
        <w:t>สำนักงานสาธารณสุขอำเภอรัตภูมิ</w:t>
      </w:r>
      <w:r w:rsidR="005160F3">
        <w:tab/>
      </w:r>
      <w:r w:rsidR="005160F3">
        <w:tab/>
      </w:r>
      <w:r w:rsidR="005160F3">
        <w:tab/>
      </w:r>
      <w:r w:rsidR="005160F3">
        <w:rPr>
          <w:rFonts w:hint="cs"/>
          <w:cs/>
        </w:rPr>
        <w:t>กรรมการ</w:t>
      </w:r>
    </w:p>
    <w:p w14:paraId="773E8B7F" w14:textId="042F77E6" w:rsidR="00E0110F" w:rsidRDefault="00BB7776" w:rsidP="00E0110F">
      <w:pPr>
        <w:spacing w:after="0" w:line="240" w:lineRule="auto"/>
        <w:ind w:firstLine="720"/>
        <w:jc w:val="thaiDistribute"/>
        <w:rPr>
          <w:cs/>
        </w:rPr>
      </w:pPr>
      <w:r>
        <w:rPr>
          <w:rFonts w:hint="cs"/>
          <w:cs/>
        </w:rPr>
        <w:t>8</w:t>
      </w:r>
      <w:r w:rsidR="00E0110F" w:rsidRPr="00E434A4">
        <w:rPr>
          <w:rFonts w:hint="cs"/>
          <w:cs/>
        </w:rPr>
        <w:t>.</w:t>
      </w:r>
      <w:r w:rsidR="005C2013">
        <w:rPr>
          <w:rFonts w:hint="cs"/>
          <w:cs/>
        </w:rPr>
        <w:t xml:space="preserve">  </w:t>
      </w:r>
      <w:r w:rsidR="00E0110F" w:rsidRPr="00E434A4">
        <w:rPr>
          <w:cs/>
        </w:rPr>
        <w:t>นางจิรวัตร</w:t>
      </w:r>
      <w:r w:rsidR="005C2013">
        <w:rPr>
          <w:rFonts w:hint="cs"/>
          <w:cs/>
        </w:rPr>
        <w:t xml:space="preserve">์  </w:t>
      </w:r>
      <w:r w:rsidR="00E0110F" w:rsidRPr="00E434A4">
        <w:rPr>
          <w:cs/>
        </w:rPr>
        <w:t>พสุศาสตร์</w:t>
      </w:r>
      <w:r w:rsidR="00E0110F" w:rsidRPr="00E434A4">
        <w:rPr>
          <w:cs/>
        </w:rPr>
        <w:tab/>
      </w:r>
      <w:r w:rsidR="005160F3">
        <w:rPr>
          <w:rFonts w:hint="cs"/>
          <w:cs/>
        </w:rPr>
        <w:t>สำนักงานสาธารณสุขอำเภอรัตภูมิ</w:t>
      </w:r>
      <w:r w:rsidR="005160F3">
        <w:tab/>
      </w:r>
      <w:r w:rsidR="005160F3">
        <w:tab/>
      </w:r>
      <w:r w:rsidR="005160F3">
        <w:tab/>
      </w:r>
      <w:r w:rsidR="005160F3">
        <w:rPr>
          <w:rFonts w:hint="cs"/>
          <w:cs/>
        </w:rPr>
        <w:t>กรรมการ</w:t>
      </w:r>
    </w:p>
    <w:p w14:paraId="0356D70F" w14:textId="091CF9AC" w:rsidR="000573DF" w:rsidRPr="00C15AF9" w:rsidRDefault="00BB7776" w:rsidP="005C2013">
      <w:pPr>
        <w:spacing w:after="0" w:line="240" w:lineRule="auto"/>
        <w:ind w:firstLine="720"/>
        <w:jc w:val="thaiDistribute"/>
        <w:rPr>
          <w:cs/>
        </w:rPr>
      </w:pPr>
      <w:r>
        <w:t>9</w:t>
      </w:r>
      <w:r w:rsidR="00E0110F">
        <w:t>.</w:t>
      </w:r>
      <w:r w:rsidR="005C2013">
        <w:t xml:space="preserve">  </w:t>
      </w:r>
      <w:r w:rsidR="00E0110F">
        <w:rPr>
          <w:rFonts w:hint="cs"/>
          <w:cs/>
        </w:rPr>
        <w:t>นางสาวอิสรา  บุญกำเนิด</w:t>
      </w:r>
      <w:r w:rsidR="00E0110F">
        <w:rPr>
          <w:cs/>
        </w:rPr>
        <w:tab/>
      </w:r>
      <w:r w:rsidR="005160F3">
        <w:rPr>
          <w:rFonts w:hint="cs"/>
          <w:cs/>
        </w:rPr>
        <w:t>สำนักงานสาธารณสุขอำเภอรัตภูมิ</w:t>
      </w:r>
      <w:r w:rsidR="005160F3">
        <w:rPr>
          <w:cs/>
        </w:rPr>
        <w:tab/>
      </w:r>
      <w:r w:rsidR="005160F3">
        <w:rPr>
          <w:cs/>
        </w:rPr>
        <w:tab/>
      </w:r>
      <w:r w:rsidR="005160F3">
        <w:rPr>
          <w:cs/>
        </w:rPr>
        <w:tab/>
      </w:r>
      <w:r w:rsidR="005160F3">
        <w:rPr>
          <w:rFonts w:hint="cs"/>
          <w:cs/>
        </w:rPr>
        <w:t>กรรมการ</w:t>
      </w:r>
    </w:p>
    <w:p w14:paraId="65E9B2FB" w14:textId="12BE6677" w:rsidR="0007044D" w:rsidRPr="00E21FE0" w:rsidRDefault="000C5EB4" w:rsidP="00DB4D2B">
      <w:pPr>
        <w:spacing w:after="0" w:line="240" w:lineRule="auto"/>
        <w:jc w:val="thaiDistribute"/>
      </w:pPr>
      <w:r w:rsidRPr="00C15AF9">
        <w:rPr>
          <w:cs/>
        </w:rPr>
        <w:tab/>
      </w:r>
      <w:r w:rsidR="00BB7776">
        <w:rPr>
          <w:rFonts w:hint="cs"/>
          <w:cs/>
        </w:rPr>
        <w:t>10</w:t>
      </w:r>
      <w:r w:rsidR="00C15AF9">
        <w:rPr>
          <w:rFonts w:hint="cs"/>
          <w:cs/>
        </w:rPr>
        <w:t>.</w:t>
      </w:r>
      <w:r w:rsidR="005C2013">
        <w:rPr>
          <w:rFonts w:hint="cs"/>
          <w:cs/>
        </w:rPr>
        <w:t xml:space="preserve">  </w:t>
      </w:r>
      <w:r w:rsidR="00AE34FE">
        <w:rPr>
          <w:cs/>
        </w:rPr>
        <w:t>นางจตุพร</w:t>
      </w:r>
      <w:r w:rsidR="00AE34FE">
        <w:rPr>
          <w:rFonts w:hint="cs"/>
          <w:cs/>
        </w:rPr>
        <w:t xml:space="preserve">  </w:t>
      </w:r>
      <w:r w:rsidR="006C70C8" w:rsidRPr="00C15AF9">
        <w:rPr>
          <w:cs/>
        </w:rPr>
        <w:t>บัวดำ</w:t>
      </w:r>
      <w:r w:rsidR="006C70C8" w:rsidRPr="00C15AF9">
        <w:rPr>
          <w:cs/>
        </w:rPr>
        <w:tab/>
      </w:r>
      <w:r w:rsidR="006C70C8" w:rsidRPr="00C15AF9">
        <w:rPr>
          <w:cs/>
        </w:rPr>
        <w:tab/>
      </w:r>
      <w:r w:rsidR="007B49A5" w:rsidRPr="00C15AF9">
        <w:rPr>
          <w:cs/>
        </w:rPr>
        <w:t>ผอ.รพ.สต.หนองกวางข้อง</w:t>
      </w:r>
      <w:r w:rsidR="007B49A5" w:rsidRPr="00C15AF9">
        <w:rPr>
          <w:cs/>
        </w:rPr>
        <w:tab/>
      </w:r>
      <w:r w:rsidR="007B49A5" w:rsidRPr="00C15AF9">
        <w:rPr>
          <w:cs/>
        </w:rPr>
        <w:tab/>
      </w:r>
      <w:r w:rsidR="00F36E0C" w:rsidRPr="00C15AF9">
        <w:rPr>
          <w:cs/>
        </w:rPr>
        <w:tab/>
      </w:r>
      <w:r w:rsidR="009C0421" w:rsidRPr="00C15AF9">
        <w:rPr>
          <w:cs/>
        </w:rPr>
        <w:tab/>
      </w:r>
      <w:r w:rsidR="007B49A5" w:rsidRPr="00C15AF9">
        <w:rPr>
          <w:cs/>
        </w:rPr>
        <w:t>กรรมการ</w:t>
      </w:r>
    </w:p>
    <w:p w14:paraId="6CA9A75F" w14:textId="390A2FE2" w:rsidR="003253E4" w:rsidRDefault="000C5EB4" w:rsidP="00DB4D2B">
      <w:pPr>
        <w:spacing w:after="0" w:line="240" w:lineRule="auto"/>
        <w:jc w:val="thaiDistribute"/>
      </w:pPr>
      <w:r w:rsidRPr="00E21FE0">
        <w:rPr>
          <w:cs/>
        </w:rPr>
        <w:tab/>
      </w:r>
      <w:r w:rsidR="00BB7776">
        <w:rPr>
          <w:rFonts w:hint="cs"/>
          <w:cs/>
        </w:rPr>
        <w:t>11</w:t>
      </w:r>
      <w:r w:rsidR="00C15AF9">
        <w:rPr>
          <w:rFonts w:hint="cs"/>
          <w:cs/>
        </w:rPr>
        <w:t>.</w:t>
      </w:r>
      <w:r w:rsidR="005C2013">
        <w:rPr>
          <w:rFonts w:hint="cs"/>
          <w:cs/>
        </w:rPr>
        <w:t xml:space="preserve">  </w:t>
      </w:r>
      <w:r w:rsidR="0007044D" w:rsidRPr="00E21FE0">
        <w:rPr>
          <w:cs/>
        </w:rPr>
        <w:t>นางอรวรรณ</w:t>
      </w:r>
      <w:r w:rsidR="00AE34FE">
        <w:rPr>
          <w:rFonts w:hint="cs"/>
          <w:cs/>
        </w:rPr>
        <w:t xml:space="preserve">  </w:t>
      </w:r>
      <w:r w:rsidR="0007044D" w:rsidRPr="00E21FE0">
        <w:rPr>
          <w:cs/>
        </w:rPr>
        <w:t>บุญเรือง</w:t>
      </w:r>
      <w:r w:rsidR="00AC38FC" w:rsidRPr="00E21FE0">
        <w:tab/>
      </w:r>
      <w:r w:rsidR="0007044D" w:rsidRPr="00E21FE0">
        <w:rPr>
          <w:cs/>
        </w:rPr>
        <w:t>ผอ.รพ.สต.คูหาใต้</w:t>
      </w:r>
      <w:r w:rsidR="0007044D" w:rsidRPr="00E21FE0">
        <w:rPr>
          <w:cs/>
        </w:rPr>
        <w:tab/>
      </w:r>
      <w:r w:rsidR="0007044D" w:rsidRPr="00E21FE0">
        <w:rPr>
          <w:cs/>
        </w:rPr>
        <w:tab/>
      </w:r>
      <w:r w:rsidR="0007044D" w:rsidRPr="00E21FE0">
        <w:rPr>
          <w:cs/>
        </w:rPr>
        <w:tab/>
      </w:r>
      <w:r w:rsidR="0007044D" w:rsidRPr="00E21FE0">
        <w:rPr>
          <w:cs/>
        </w:rPr>
        <w:tab/>
        <w:t>กรรมการ</w:t>
      </w:r>
    </w:p>
    <w:p w14:paraId="77546A5E" w14:textId="180618C6" w:rsidR="00E0110F" w:rsidRPr="00E21FE0" w:rsidRDefault="00BB7776" w:rsidP="00BB7776">
      <w:pPr>
        <w:spacing w:after="0" w:line="240" w:lineRule="auto"/>
        <w:ind w:firstLine="720"/>
        <w:jc w:val="thaiDistribute"/>
        <w:rPr>
          <w:cs/>
        </w:rPr>
      </w:pPr>
      <w:r>
        <w:rPr>
          <w:rFonts w:hint="cs"/>
          <w:cs/>
        </w:rPr>
        <w:t>12</w:t>
      </w:r>
      <w:r w:rsidR="00E0110F" w:rsidRPr="00E434A4">
        <w:rPr>
          <w:rFonts w:hint="cs"/>
          <w:cs/>
        </w:rPr>
        <w:t>.</w:t>
      </w:r>
      <w:r w:rsidR="005C2013">
        <w:rPr>
          <w:rFonts w:hint="cs"/>
          <w:cs/>
        </w:rPr>
        <w:t xml:space="preserve">  </w:t>
      </w:r>
      <w:r w:rsidR="00E0110F" w:rsidRPr="00E434A4">
        <w:rPr>
          <w:cs/>
        </w:rPr>
        <w:t>นางอุสนะห์</w:t>
      </w:r>
      <w:r w:rsidR="00E0110F">
        <w:rPr>
          <w:cs/>
        </w:rPr>
        <w:tab/>
      </w:r>
      <w:r w:rsidR="00E0110F" w:rsidRPr="00E434A4">
        <w:rPr>
          <w:cs/>
        </w:rPr>
        <w:t>หมัดศิริ</w:t>
      </w:r>
      <w:r w:rsidR="00E0110F" w:rsidRPr="00E434A4">
        <w:rPr>
          <w:cs/>
        </w:rPr>
        <w:tab/>
      </w:r>
      <w:r w:rsidR="00E0110F" w:rsidRPr="00E434A4">
        <w:rPr>
          <w:cs/>
        </w:rPr>
        <w:tab/>
        <w:t>ผอ.รพ.สต.ควนรู</w:t>
      </w:r>
      <w:r w:rsidR="00E0110F" w:rsidRPr="00E434A4">
        <w:rPr>
          <w:cs/>
        </w:rPr>
        <w:tab/>
      </w:r>
      <w:r w:rsidR="00E0110F" w:rsidRPr="00E434A4">
        <w:rPr>
          <w:cs/>
        </w:rPr>
        <w:tab/>
      </w:r>
      <w:r w:rsidR="005160F3">
        <w:tab/>
      </w:r>
      <w:r w:rsidR="005160F3">
        <w:tab/>
      </w:r>
      <w:r w:rsidR="005160F3">
        <w:tab/>
      </w:r>
      <w:r w:rsidR="005160F3">
        <w:rPr>
          <w:rFonts w:hint="cs"/>
          <w:cs/>
        </w:rPr>
        <w:t>กรรมการ</w:t>
      </w:r>
    </w:p>
    <w:p w14:paraId="4B928345" w14:textId="2924B841" w:rsidR="00132767" w:rsidRPr="00E21FE0" w:rsidRDefault="00A97AC7" w:rsidP="00DB4D2B">
      <w:pPr>
        <w:spacing w:after="0" w:line="240" w:lineRule="auto"/>
        <w:jc w:val="thaiDistribute"/>
      </w:pPr>
      <w:r w:rsidRPr="00E21FE0">
        <w:tab/>
      </w:r>
      <w:r w:rsidR="00BB7776">
        <w:t>13</w:t>
      </w:r>
      <w:r w:rsidR="00C15AF9">
        <w:rPr>
          <w:rFonts w:hint="cs"/>
          <w:cs/>
        </w:rPr>
        <w:t>.</w:t>
      </w:r>
      <w:r w:rsidR="005C2013">
        <w:rPr>
          <w:rFonts w:hint="cs"/>
          <w:cs/>
        </w:rPr>
        <w:t xml:space="preserve">  </w:t>
      </w:r>
      <w:r w:rsidR="00132767" w:rsidRPr="00E21FE0">
        <w:rPr>
          <w:cs/>
        </w:rPr>
        <w:t>นางสาวรุสนา  เต๊ะหมาน</w:t>
      </w:r>
      <w:r w:rsidR="00132767" w:rsidRPr="00E21FE0">
        <w:rPr>
          <w:cs/>
        </w:rPr>
        <w:tab/>
        <w:t>รก.ผอ.รพ.สต.โหล๊ะยาว</w:t>
      </w:r>
      <w:r w:rsidR="00132767" w:rsidRPr="00E21FE0">
        <w:rPr>
          <w:cs/>
        </w:rPr>
        <w:tab/>
      </w:r>
      <w:r w:rsidR="00132767" w:rsidRPr="00E21FE0">
        <w:rPr>
          <w:cs/>
        </w:rPr>
        <w:tab/>
      </w:r>
      <w:r w:rsidR="00132767" w:rsidRPr="00E21FE0">
        <w:rPr>
          <w:cs/>
        </w:rPr>
        <w:tab/>
      </w:r>
      <w:r w:rsidR="00132767" w:rsidRPr="00E21FE0">
        <w:rPr>
          <w:cs/>
        </w:rPr>
        <w:tab/>
        <w:t>กรรมการ</w:t>
      </w:r>
    </w:p>
    <w:p w14:paraId="15264891" w14:textId="7ACED053" w:rsidR="00132767" w:rsidRDefault="00C15AF9" w:rsidP="00DB4D2B">
      <w:pPr>
        <w:spacing w:after="0" w:line="240" w:lineRule="auto"/>
        <w:jc w:val="thaiDistribute"/>
      </w:pPr>
      <w:r>
        <w:rPr>
          <w:cs/>
        </w:rPr>
        <w:tab/>
      </w:r>
      <w:r>
        <w:rPr>
          <w:rFonts w:hint="cs"/>
          <w:cs/>
        </w:rPr>
        <w:t>1</w:t>
      </w:r>
      <w:r w:rsidR="00BB7776">
        <w:rPr>
          <w:rFonts w:hint="cs"/>
          <w:cs/>
        </w:rPr>
        <w:t>4</w:t>
      </w:r>
      <w:r>
        <w:rPr>
          <w:rFonts w:hint="cs"/>
          <w:cs/>
        </w:rPr>
        <w:t>.</w:t>
      </w:r>
      <w:r w:rsidR="005C2013">
        <w:rPr>
          <w:rFonts w:hint="cs"/>
          <w:cs/>
        </w:rPr>
        <w:t xml:space="preserve">  </w:t>
      </w:r>
      <w:r w:rsidR="00132767" w:rsidRPr="00E21FE0">
        <w:rPr>
          <w:cs/>
        </w:rPr>
        <w:t>นายทวี  ไชยสาลี</w:t>
      </w:r>
      <w:r w:rsidR="00132767" w:rsidRPr="00E21FE0">
        <w:rPr>
          <w:cs/>
        </w:rPr>
        <w:tab/>
      </w:r>
      <w:r w:rsidR="00132767" w:rsidRPr="00E21FE0">
        <w:rPr>
          <w:cs/>
        </w:rPr>
        <w:tab/>
        <w:t>ผอ.รพ.สต.ท่ามะปราง</w:t>
      </w:r>
      <w:r w:rsidR="00132767" w:rsidRPr="00E21FE0">
        <w:rPr>
          <w:cs/>
        </w:rPr>
        <w:tab/>
      </w:r>
      <w:r w:rsidR="00132767" w:rsidRPr="00E21FE0">
        <w:rPr>
          <w:cs/>
        </w:rPr>
        <w:tab/>
      </w:r>
      <w:r w:rsidR="00132767" w:rsidRPr="00E21FE0">
        <w:rPr>
          <w:cs/>
        </w:rPr>
        <w:tab/>
      </w:r>
      <w:r w:rsidR="00132767" w:rsidRPr="00E21FE0">
        <w:rPr>
          <w:cs/>
        </w:rPr>
        <w:tab/>
        <w:t>กรรมการ</w:t>
      </w:r>
    </w:p>
    <w:p w14:paraId="119F13D6" w14:textId="5FA47838" w:rsidR="00E0110F" w:rsidRPr="00E21FE0" w:rsidRDefault="00BB7776" w:rsidP="00BB7776">
      <w:pPr>
        <w:spacing w:after="0" w:line="240" w:lineRule="auto"/>
        <w:ind w:firstLine="720"/>
        <w:jc w:val="thaiDistribute"/>
        <w:rPr>
          <w:cs/>
        </w:rPr>
      </w:pPr>
      <w:r>
        <w:rPr>
          <w:rFonts w:hint="cs"/>
          <w:cs/>
        </w:rPr>
        <w:t>15</w:t>
      </w:r>
      <w:r w:rsidR="00E0110F" w:rsidRPr="00E434A4">
        <w:rPr>
          <w:rFonts w:hint="cs"/>
          <w:cs/>
        </w:rPr>
        <w:t>.</w:t>
      </w:r>
      <w:r w:rsidR="005C2013">
        <w:rPr>
          <w:rFonts w:hint="cs"/>
          <w:cs/>
        </w:rPr>
        <w:t xml:space="preserve">  </w:t>
      </w:r>
      <w:r w:rsidR="00E0110F" w:rsidRPr="00E434A4">
        <w:rPr>
          <w:cs/>
        </w:rPr>
        <w:t>นางสาวปวีณา</w:t>
      </w:r>
      <w:r w:rsidR="00E0110F">
        <w:rPr>
          <w:rFonts w:hint="cs"/>
          <w:cs/>
        </w:rPr>
        <w:t xml:space="preserve"> </w:t>
      </w:r>
      <w:r w:rsidR="00E0110F" w:rsidRPr="00E434A4">
        <w:rPr>
          <w:cs/>
        </w:rPr>
        <w:t>ติงหวัง</w:t>
      </w:r>
      <w:r w:rsidR="00E0110F">
        <w:rPr>
          <w:rFonts w:hint="cs"/>
          <w:cs/>
        </w:rPr>
        <w:tab/>
      </w:r>
      <w:r w:rsidR="00E0110F" w:rsidRPr="00E434A4">
        <w:rPr>
          <w:cs/>
        </w:rPr>
        <w:t>รก.ผอ.รพ.สต.นาสีทอง</w:t>
      </w:r>
      <w:r w:rsidR="00E0110F" w:rsidRPr="00E434A4">
        <w:rPr>
          <w:cs/>
        </w:rPr>
        <w:tab/>
      </w:r>
      <w:r w:rsidR="005160F3">
        <w:rPr>
          <w:cs/>
        </w:rPr>
        <w:tab/>
      </w:r>
      <w:r w:rsidR="005160F3">
        <w:rPr>
          <w:cs/>
        </w:rPr>
        <w:tab/>
      </w:r>
      <w:r w:rsidR="005160F3">
        <w:rPr>
          <w:cs/>
        </w:rPr>
        <w:tab/>
      </w:r>
      <w:r w:rsidR="005160F3">
        <w:rPr>
          <w:rFonts w:hint="cs"/>
          <w:cs/>
        </w:rPr>
        <w:t>กรรมการ</w:t>
      </w:r>
    </w:p>
    <w:p w14:paraId="4AD76BAF" w14:textId="2970F00E" w:rsidR="008722D7" w:rsidRDefault="00C15AF9" w:rsidP="00C15AF9">
      <w:pPr>
        <w:spacing w:after="0" w:line="240" w:lineRule="auto"/>
        <w:ind w:firstLine="720"/>
        <w:jc w:val="thaiDistribute"/>
      </w:pPr>
      <w:r>
        <w:rPr>
          <w:rFonts w:hint="cs"/>
          <w:cs/>
        </w:rPr>
        <w:t>1</w:t>
      </w:r>
      <w:r w:rsidR="005C2013">
        <w:rPr>
          <w:rFonts w:hint="cs"/>
          <w:cs/>
        </w:rPr>
        <w:t>6</w:t>
      </w:r>
      <w:r>
        <w:rPr>
          <w:rFonts w:hint="cs"/>
          <w:cs/>
        </w:rPr>
        <w:t>.</w:t>
      </w:r>
      <w:r w:rsidR="005C2013">
        <w:rPr>
          <w:rFonts w:hint="cs"/>
          <w:cs/>
        </w:rPr>
        <w:t xml:space="preserve">  </w:t>
      </w:r>
      <w:r w:rsidR="00693C14" w:rsidRPr="00E21FE0">
        <w:rPr>
          <w:cs/>
        </w:rPr>
        <w:t>นางสาวลิสา  ผลดี</w:t>
      </w:r>
      <w:r w:rsidR="00EC66A6" w:rsidRPr="00E21FE0">
        <w:rPr>
          <w:cs/>
        </w:rPr>
        <w:tab/>
      </w:r>
      <w:r w:rsidR="00EC66A6" w:rsidRPr="00E21FE0">
        <w:rPr>
          <w:cs/>
        </w:rPr>
        <w:tab/>
        <w:t>รก.ผอ.รพ.สต.ควนขัน</w:t>
      </w:r>
      <w:r w:rsidR="00693C14" w:rsidRPr="00E21FE0">
        <w:rPr>
          <w:cs/>
        </w:rPr>
        <w:tab/>
      </w:r>
      <w:r w:rsidR="00693C14" w:rsidRPr="00E21FE0">
        <w:rPr>
          <w:cs/>
        </w:rPr>
        <w:tab/>
      </w:r>
      <w:r w:rsidR="00693C14" w:rsidRPr="00E21FE0">
        <w:rPr>
          <w:cs/>
        </w:rPr>
        <w:tab/>
      </w:r>
      <w:r w:rsidR="00693C14" w:rsidRPr="00E21FE0">
        <w:rPr>
          <w:cs/>
        </w:rPr>
        <w:tab/>
        <w:t>กรรมการ</w:t>
      </w:r>
    </w:p>
    <w:p w14:paraId="6CB61D3A" w14:textId="1B5762EC" w:rsidR="00596D8B" w:rsidRPr="00E21FE0" w:rsidRDefault="00596D8B" w:rsidP="00C15AF9">
      <w:pPr>
        <w:spacing w:after="0" w:line="240" w:lineRule="auto"/>
        <w:ind w:firstLine="720"/>
        <w:jc w:val="thaiDistribute"/>
        <w:rPr>
          <w:cs/>
        </w:rPr>
      </w:pPr>
      <w:r>
        <w:rPr>
          <w:rFonts w:hint="cs"/>
          <w:cs/>
        </w:rPr>
        <w:t>17.  นายบุญส่ง  อยู่นุ่น</w:t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ผอ.รพ.สต.ทุ่งมะขาม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กรรมการ</w:t>
      </w:r>
    </w:p>
    <w:p w14:paraId="6DCD2F97" w14:textId="676559F0" w:rsidR="006C70C8" w:rsidRPr="00E21FE0" w:rsidRDefault="000C5EB4" w:rsidP="00DB4D2B">
      <w:pPr>
        <w:spacing w:after="0" w:line="240" w:lineRule="auto"/>
        <w:jc w:val="thaiDistribute"/>
      </w:pPr>
      <w:r w:rsidRPr="00E21FE0">
        <w:tab/>
      </w:r>
      <w:r w:rsidR="00C15AF9">
        <w:rPr>
          <w:rFonts w:hint="cs"/>
          <w:cs/>
        </w:rPr>
        <w:t>1</w:t>
      </w:r>
      <w:r w:rsidR="00596D8B">
        <w:rPr>
          <w:rFonts w:hint="cs"/>
          <w:cs/>
        </w:rPr>
        <w:t>8</w:t>
      </w:r>
      <w:r w:rsidR="00C15AF9">
        <w:rPr>
          <w:rFonts w:hint="cs"/>
          <w:cs/>
        </w:rPr>
        <w:t>.</w:t>
      </w:r>
      <w:r w:rsidR="005C2013">
        <w:rPr>
          <w:rFonts w:hint="cs"/>
          <w:cs/>
        </w:rPr>
        <w:t xml:space="preserve">  </w:t>
      </w:r>
      <w:r w:rsidR="006C70C8" w:rsidRPr="00E21FE0">
        <w:rPr>
          <w:cs/>
        </w:rPr>
        <w:t>นางบุญสม</w:t>
      </w:r>
      <w:r w:rsidR="00AC38FC" w:rsidRPr="00E21FE0">
        <w:rPr>
          <w:cs/>
        </w:rPr>
        <w:tab/>
      </w:r>
      <w:r w:rsidR="006C70C8" w:rsidRPr="00E21FE0">
        <w:rPr>
          <w:cs/>
        </w:rPr>
        <w:t>ไชยสาลี</w:t>
      </w:r>
      <w:r w:rsidR="006C70C8" w:rsidRPr="00E21FE0">
        <w:rPr>
          <w:cs/>
        </w:rPr>
        <w:tab/>
      </w:r>
      <w:r w:rsidR="006C70C8" w:rsidRPr="00E21FE0">
        <w:rPr>
          <w:cs/>
        </w:rPr>
        <w:tab/>
        <w:t>ผอ.รพ.สต.บ้านนิคม</w:t>
      </w:r>
      <w:r w:rsidR="006C70C8" w:rsidRPr="00E21FE0">
        <w:rPr>
          <w:cs/>
        </w:rPr>
        <w:tab/>
      </w:r>
      <w:r w:rsidR="006C70C8" w:rsidRPr="00E21FE0">
        <w:rPr>
          <w:cs/>
        </w:rPr>
        <w:tab/>
      </w:r>
      <w:r w:rsidR="006C70C8" w:rsidRPr="00E21FE0">
        <w:rPr>
          <w:cs/>
        </w:rPr>
        <w:tab/>
      </w:r>
      <w:r w:rsidR="006C70C8" w:rsidRPr="00E21FE0">
        <w:rPr>
          <w:cs/>
        </w:rPr>
        <w:tab/>
        <w:t>กรรมการ</w:t>
      </w:r>
    </w:p>
    <w:p w14:paraId="36357490" w14:textId="40E7C8D4" w:rsidR="005C2013" w:rsidRDefault="005C2013" w:rsidP="005C2013">
      <w:pPr>
        <w:spacing w:after="0" w:line="240" w:lineRule="auto"/>
        <w:ind w:left="720"/>
      </w:pPr>
      <w:r>
        <w:rPr>
          <w:rFonts w:hint="cs"/>
          <w:cs/>
        </w:rPr>
        <w:t>1</w:t>
      </w:r>
      <w:r w:rsidR="00596D8B">
        <w:rPr>
          <w:rFonts w:hint="cs"/>
          <w:cs/>
        </w:rPr>
        <w:t>9</w:t>
      </w:r>
      <w:r w:rsidR="00E0110F" w:rsidRPr="00E434A4">
        <w:rPr>
          <w:rFonts w:hint="cs"/>
          <w:cs/>
        </w:rPr>
        <w:t>.</w:t>
      </w:r>
      <w:r>
        <w:rPr>
          <w:rFonts w:hint="cs"/>
          <w:cs/>
        </w:rPr>
        <w:t xml:space="preserve">  </w:t>
      </w:r>
      <w:r w:rsidR="00E0110F" w:rsidRPr="00E434A4">
        <w:rPr>
          <w:cs/>
        </w:rPr>
        <w:t>นางปาริฉัตร</w:t>
      </w:r>
      <w:r>
        <w:rPr>
          <w:rFonts w:hint="cs"/>
          <w:cs/>
        </w:rPr>
        <w:t xml:space="preserve">  </w:t>
      </w:r>
      <w:r w:rsidR="00E0110F" w:rsidRPr="00E434A4">
        <w:rPr>
          <w:cs/>
        </w:rPr>
        <w:t>ชูสังข์</w:t>
      </w:r>
      <w:r w:rsidR="00E0110F" w:rsidRPr="00E434A4">
        <w:rPr>
          <w:cs/>
        </w:rPr>
        <w:tab/>
      </w:r>
      <w:r w:rsidR="00E0110F" w:rsidRPr="00E434A4">
        <w:rPr>
          <w:cs/>
        </w:rPr>
        <w:tab/>
      </w:r>
      <w:r w:rsidR="005160F3">
        <w:rPr>
          <w:rFonts w:hint="cs"/>
          <w:cs/>
        </w:rPr>
        <w:t>หัวหน้าคลินิกชุมชุนวัดใหม่ทุ่งคา</w:t>
      </w:r>
      <w:r w:rsidR="005160F3">
        <w:rPr>
          <w:cs/>
        </w:rPr>
        <w:tab/>
      </w:r>
      <w:r w:rsidR="005160F3">
        <w:rPr>
          <w:cs/>
        </w:rPr>
        <w:tab/>
      </w:r>
      <w:r w:rsidR="005160F3">
        <w:rPr>
          <w:cs/>
        </w:rPr>
        <w:tab/>
      </w:r>
      <w:r w:rsidR="005160F3">
        <w:rPr>
          <w:rFonts w:hint="cs"/>
          <w:cs/>
        </w:rPr>
        <w:t>กรรมกา</w:t>
      </w:r>
      <w:r w:rsidR="00B63D29">
        <w:rPr>
          <w:rFonts w:hint="cs"/>
          <w:cs/>
        </w:rPr>
        <w:t>ร</w:t>
      </w:r>
      <w:r w:rsidR="00E0110F" w:rsidRPr="00E434A4">
        <w:tab/>
      </w:r>
    </w:p>
    <w:p w14:paraId="6F2D73B8" w14:textId="4B95CC0C" w:rsidR="00244ABD" w:rsidRPr="00E21FE0" w:rsidRDefault="00596D8B" w:rsidP="005C2013">
      <w:pPr>
        <w:spacing w:after="0" w:line="240" w:lineRule="auto"/>
        <w:ind w:firstLine="720"/>
        <w:rPr>
          <w:cs/>
        </w:rPr>
      </w:pPr>
      <w:r>
        <w:rPr>
          <w:rFonts w:hint="cs"/>
          <w:cs/>
        </w:rPr>
        <w:t>20</w:t>
      </w:r>
      <w:r w:rsidR="005C2013">
        <w:rPr>
          <w:rFonts w:hint="cs"/>
          <w:cs/>
        </w:rPr>
        <w:t xml:space="preserve">.  </w:t>
      </w:r>
      <w:r w:rsidR="006B3230" w:rsidRPr="00E434A4">
        <w:rPr>
          <w:cs/>
        </w:rPr>
        <w:t>นายอนันต์</w:t>
      </w:r>
      <w:r w:rsidR="006B3230" w:rsidRPr="00E434A4">
        <w:rPr>
          <w:cs/>
        </w:rPr>
        <w:tab/>
        <w:t>ยอดสวัสดิ์</w:t>
      </w:r>
      <w:r w:rsidR="006B3230" w:rsidRPr="00E434A4">
        <w:rPr>
          <w:cs/>
        </w:rPr>
        <w:tab/>
        <w:t>สำนักงานสาธารณสุขอำเภอรัตภูมิ</w:t>
      </w:r>
      <w:r w:rsidR="006B3230" w:rsidRPr="00E434A4">
        <w:rPr>
          <w:cs/>
        </w:rPr>
        <w:tab/>
      </w:r>
      <w:r w:rsidR="006B3230" w:rsidRPr="00E434A4">
        <w:rPr>
          <w:cs/>
        </w:rPr>
        <w:tab/>
      </w:r>
      <w:r w:rsidR="00B63D29">
        <w:rPr>
          <w:rFonts w:hint="cs"/>
          <w:cs/>
        </w:rPr>
        <w:t xml:space="preserve">   </w:t>
      </w:r>
      <w:r w:rsidR="005160F3">
        <w:rPr>
          <w:rFonts w:hint="cs"/>
          <w:cs/>
        </w:rPr>
        <w:t>กรรมการและเลขานุการ</w:t>
      </w:r>
    </w:p>
    <w:p w14:paraId="5CE13076" w14:textId="50A90469" w:rsidR="00F83FFA" w:rsidRPr="00E21FE0" w:rsidRDefault="000C5EB4" w:rsidP="00DB4D2B">
      <w:pPr>
        <w:spacing w:after="0" w:line="240" w:lineRule="auto"/>
        <w:jc w:val="thaiDistribute"/>
        <w:rPr>
          <w:cs/>
        </w:rPr>
      </w:pPr>
      <w:r w:rsidRPr="00E21FE0">
        <w:rPr>
          <w:cs/>
        </w:rPr>
        <w:tab/>
      </w:r>
      <w:r w:rsidR="005C2013">
        <w:rPr>
          <w:rFonts w:hint="cs"/>
          <w:cs/>
        </w:rPr>
        <w:t>2</w:t>
      </w:r>
      <w:r w:rsidR="00596D8B">
        <w:rPr>
          <w:rFonts w:hint="cs"/>
          <w:cs/>
        </w:rPr>
        <w:t>1</w:t>
      </w:r>
      <w:r w:rsidR="005C2013">
        <w:rPr>
          <w:rFonts w:hint="cs"/>
          <w:cs/>
        </w:rPr>
        <w:t xml:space="preserve">. </w:t>
      </w:r>
      <w:r w:rsidR="00C117D3">
        <w:rPr>
          <w:rFonts w:hint="cs"/>
          <w:cs/>
        </w:rPr>
        <w:t xml:space="preserve"> </w:t>
      </w:r>
      <w:r w:rsidR="003253E4" w:rsidRPr="00E21FE0">
        <w:rPr>
          <w:cs/>
        </w:rPr>
        <w:t>นางสาว</w:t>
      </w:r>
      <w:r w:rsidR="007B49A5" w:rsidRPr="00E21FE0">
        <w:rPr>
          <w:cs/>
        </w:rPr>
        <w:t>กัญญา</w:t>
      </w:r>
      <w:r w:rsidR="00AC38FC" w:rsidRPr="00E21FE0">
        <w:rPr>
          <w:cs/>
        </w:rPr>
        <w:t xml:space="preserve"> </w:t>
      </w:r>
      <w:r w:rsidR="007B49A5" w:rsidRPr="00E21FE0">
        <w:rPr>
          <w:cs/>
        </w:rPr>
        <w:t>ทัพพะ</w:t>
      </w:r>
      <w:r w:rsidR="007B49A5" w:rsidRPr="00E21FE0">
        <w:rPr>
          <w:cs/>
        </w:rPr>
        <w:tab/>
      </w:r>
      <w:r w:rsidR="00C15AF9">
        <w:rPr>
          <w:rFonts w:hint="cs"/>
          <w:cs/>
        </w:rPr>
        <w:t>หัวหน้า</w:t>
      </w:r>
      <w:r w:rsidR="00EF332F">
        <w:rPr>
          <w:rFonts w:hint="cs"/>
          <w:cs/>
        </w:rPr>
        <w:t>งานประกันสุขภาพฯ รพ.</w:t>
      </w:r>
      <w:r w:rsidR="00C15AF9">
        <w:rPr>
          <w:rFonts w:hint="cs"/>
          <w:cs/>
        </w:rPr>
        <w:t>รัตภูมิ</w:t>
      </w:r>
      <w:r w:rsidR="001B60B3" w:rsidRPr="00E21FE0">
        <w:rPr>
          <w:cs/>
        </w:rPr>
        <w:t xml:space="preserve"> </w:t>
      </w:r>
      <w:r w:rsidR="00C15AF9">
        <w:rPr>
          <w:rFonts w:hint="cs"/>
          <w:cs/>
        </w:rPr>
        <w:t xml:space="preserve">      </w:t>
      </w:r>
      <w:r w:rsidR="003253E4" w:rsidRPr="00E21FE0">
        <w:rPr>
          <w:cs/>
        </w:rPr>
        <w:t>กรรมการและผู้ช่วยเลขานุการ</w:t>
      </w:r>
    </w:p>
    <w:p w14:paraId="46D13470" w14:textId="77777777" w:rsidR="00FE780C" w:rsidRPr="00E21FE0" w:rsidRDefault="00FE780C" w:rsidP="00DB4D2B">
      <w:pPr>
        <w:spacing w:after="0" w:line="240" w:lineRule="auto"/>
        <w:jc w:val="thaiDistribute"/>
      </w:pPr>
    </w:p>
    <w:p w14:paraId="07BAD3E6" w14:textId="04297B7B" w:rsidR="00FE780C" w:rsidRPr="005C2013" w:rsidRDefault="003830E1" w:rsidP="005E5EB7">
      <w:pPr>
        <w:spacing w:after="0" w:line="240" w:lineRule="auto"/>
        <w:rPr>
          <w:b/>
          <w:bCs/>
          <w:cs/>
        </w:rPr>
      </w:pPr>
      <w:r w:rsidRPr="00E21FE0">
        <w:rPr>
          <w:b/>
          <w:bCs/>
          <w:cs/>
        </w:rPr>
        <w:t>ผู้เข้าร่วมประชุม</w:t>
      </w:r>
    </w:p>
    <w:p w14:paraId="6473159F" w14:textId="6F889A8D" w:rsidR="009C0421" w:rsidRDefault="000C5EB4" w:rsidP="00E906C2">
      <w:pPr>
        <w:spacing w:after="0" w:line="240" w:lineRule="auto"/>
      </w:pPr>
      <w:r w:rsidRPr="00E21FE0">
        <w:tab/>
      </w:r>
      <w:r w:rsidR="005C2013">
        <w:t>1</w:t>
      </w:r>
      <w:r w:rsidR="00F2420C">
        <w:rPr>
          <w:rFonts w:hint="cs"/>
          <w:cs/>
        </w:rPr>
        <w:t>.</w:t>
      </w:r>
      <w:r w:rsidR="00A93503">
        <w:rPr>
          <w:rFonts w:hint="cs"/>
          <w:cs/>
        </w:rPr>
        <w:t xml:space="preserve">  </w:t>
      </w:r>
      <w:r w:rsidR="00F2420C">
        <w:rPr>
          <w:rFonts w:hint="cs"/>
          <w:cs/>
        </w:rPr>
        <w:t>นางอรุณี  ยุทธิปูน</w:t>
      </w:r>
      <w:r w:rsidR="00F2420C">
        <w:rPr>
          <w:rFonts w:hint="cs"/>
          <w:cs/>
        </w:rPr>
        <w:tab/>
      </w:r>
      <w:r w:rsidR="00F2420C">
        <w:rPr>
          <w:rFonts w:hint="cs"/>
          <w:cs/>
        </w:rPr>
        <w:tab/>
      </w:r>
      <w:r w:rsidR="005160F3">
        <w:rPr>
          <w:rFonts w:hint="cs"/>
          <w:cs/>
        </w:rPr>
        <w:t>หัวหน้ากลุ่มงานสุขภาพจิต รพ.รัตภูมิ</w:t>
      </w:r>
    </w:p>
    <w:p w14:paraId="669DF740" w14:textId="353A4DC9" w:rsidR="00A93503" w:rsidRDefault="00A93503" w:rsidP="00E906C2">
      <w:pPr>
        <w:spacing w:after="0" w:line="240" w:lineRule="auto"/>
        <w:rPr>
          <w:cs/>
        </w:rPr>
      </w:pPr>
      <w:r>
        <w:tab/>
      </w:r>
      <w:r w:rsidRPr="00C332B3">
        <w:t xml:space="preserve">2.  </w:t>
      </w:r>
      <w:r w:rsidRPr="00C332B3">
        <w:rPr>
          <w:rFonts w:hint="cs"/>
          <w:cs/>
        </w:rPr>
        <w:t>นางสุกัญญา  โต๊ะอะ</w:t>
      </w:r>
      <w:r w:rsidRPr="00C332B3">
        <w:rPr>
          <w:cs/>
        </w:rPr>
        <w:tab/>
      </w:r>
      <w:r w:rsidRPr="00C332B3">
        <w:rPr>
          <w:cs/>
        </w:rPr>
        <w:tab/>
      </w:r>
      <w:r w:rsidR="001263D8">
        <w:rPr>
          <w:rFonts w:hint="cs"/>
          <w:cs/>
        </w:rPr>
        <w:t>รพ.สต.เขาพระ</w:t>
      </w:r>
    </w:p>
    <w:p w14:paraId="7AD0714C" w14:textId="7E1AFDF3" w:rsidR="00A93503" w:rsidRPr="001263D8" w:rsidRDefault="00394C16" w:rsidP="00E906C2">
      <w:pPr>
        <w:spacing w:after="0" w:line="240" w:lineRule="auto"/>
        <w:rPr>
          <w:cs/>
        </w:rPr>
      </w:pPr>
      <w:r>
        <w:rPr>
          <w:cs/>
        </w:rPr>
        <w:tab/>
      </w:r>
      <w:r w:rsidRPr="001263D8">
        <w:rPr>
          <w:rFonts w:hint="cs"/>
          <w:cs/>
        </w:rPr>
        <w:t>3.  นางสาว</w:t>
      </w:r>
      <w:r w:rsidR="004164CD" w:rsidRPr="001263D8">
        <w:rPr>
          <w:rFonts w:hint="cs"/>
          <w:cs/>
        </w:rPr>
        <w:t>อาอี</w:t>
      </w:r>
      <w:r w:rsidR="001263D8" w:rsidRPr="001263D8">
        <w:rPr>
          <w:rFonts w:hint="cs"/>
          <w:cs/>
        </w:rPr>
        <w:t>ฉ๊ะ</w:t>
      </w:r>
      <w:r w:rsidRPr="001263D8">
        <w:rPr>
          <w:rFonts w:hint="cs"/>
          <w:cs/>
        </w:rPr>
        <w:t xml:space="preserve">  บุญส</w:t>
      </w:r>
      <w:r w:rsidR="004164CD" w:rsidRPr="001263D8">
        <w:rPr>
          <w:rFonts w:hint="cs"/>
          <w:cs/>
        </w:rPr>
        <w:t>ั</w:t>
      </w:r>
      <w:r w:rsidRPr="001263D8">
        <w:rPr>
          <w:rFonts w:hint="cs"/>
          <w:cs/>
        </w:rPr>
        <w:t>น</w:t>
      </w:r>
      <w:r w:rsidRPr="001263D8">
        <w:tab/>
      </w:r>
      <w:r w:rsidR="001263D8">
        <w:rPr>
          <w:rFonts w:hint="cs"/>
          <w:cs/>
        </w:rPr>
        <w:t>รพ.สต.เขาพระ</w:t>
      </w:r>
    </w:p>
    <w:p w14:paraId="277BFE26" w14:textId="111D00EF" w:rsidR="00E60891" w:rsidRDefault="00E60891" w:rsidP="00E906C2">
      <w:pPr>
        <w:spacing w:after="0" w:line="240" w:lineRule="auto"/>
      </w:pPr>
      <w:r w:rsidRPr="001263D8">
        <w:rPr>
          <w:cs/>
        </w:rPr>
        <w:tab/>
      </w:r>
      <w:r w:rsidRPr="001263D8">
        <w:rPr>
          <w:rFonts w:hint="cs"/>
          <w:cs/>
        </w:rPr>
        <w:t>4.  นายอิมหร่อน  กาแก้ว</w:t>
      </w:r>
      <w:r w:rsidRPr="001263D8">
        <w:rPr>
          <w:cs/>
        </w:rPr>
        <w:tab/>
      </w:r>
      <w:r w:rsidRPr="001263D8">
        <w:rPr>
          <w:cs/>
        </w:rPr>
        <w:tab/>
      </w:r>
      <w:r w:rsidR="001263D8">
        <w:rPr>
          <w:rFonts w:hint="cs"/>
          <w:cs/>
        </w:rPr>
        <w:t>สำนักงานสาธารณสุขอำเภอรัตภูมิ</w:t>
      </w:r>
    </w:p>
    <w:p w14:paraId="72923F05" w14:textId="488CBC58" w:rsidR="00A93503" w:rsidRPr="00E21FE0" w:rsidRDefault="00E60891" w:rsidP="00E906C2">
      <w:pPr>
        <w:spacing w:after="0" w:line="240" w:lineRule="auto"/>
      </w:pPr>
      <w:r>
        <w:rPr>
          <w:cs/>
        </w:rPr>
        <w:tab/>
      </w:r>
      <w:r>
        <w:rPr>
          <w:rFonts w:hint="cs"/>
          <w:cs/>
        </w:rPr>
        <w:t>5.  นางนิภาพร  ปานแก้ว</w:t>
      </w:r>
      <w:r>
        <w:rPr>
          <w:cs/>
        </w:rPr>
        <w:tab/>
      </w:r>
      <w:r>
        <w:rPr>
          <w:cs/>
        </w:rPr>
        <w:tab/>
      </w:r>
      <w:r w:rsidR="00061717">
        <w:rPr>
          <w:rFonts w:hint="cs"/>
          <w:cs/>
        </w:rPr>
        <w:t>โรงพยาบาลรัตภูมิ</w:t>
      </w:r>
    </w:p>
    <w:p w14:paraId="13975926" w14:textId="7D094992" w:rsidR="006B3230" w:rsidRDefault="000C5EB4" w:rsidP="00E906C2">
      <w:pPr>
        <w:spacing w:after="0" w:line="240" w:lineRule="auto"/>
        <w:rPr>
          <w:cs/>
        </w:rPr>
      </w:pPr>
      <w:r w:rsidRPr="00E21FE0">
        <w:rPr>
          <w:cs/>
        </w:rPr>
        <w:tab/>
      </w:r>
      <w:r w:rsidR="00E60891">
        <w:rPr>
          <w:rFonts w:hint="cs"/>
          <w:cs/>
        </w:rPr>
        <w:t>6</w:t>
      </w:r>
      <w:r w:rsidR="009C0421" w:rsidRPr="00E21FE0">
        <w:rPr>
          <w:cs/>
        </w:rPr>
        <w:t>. นางสาวลภัส</w:t>
      </w:r>
      <w:r w:rsidR="00D83A1E" w:rsidRPr="00E21FE0">
        <w:rPr>
          <w:cs/>
        </w:rPr>
        <w:t xml:space="preserve">นันท์  </w:t>
      </w:r>
      <w:r w:rsidR="00C00BCE" w:rsidRPr="00E21FE0">
        <w:rPr>
          <w:cs/>
        </w:rPr>
        <w:t>อินทพุทธ</w:t>
      </w:r>
      <w:r w:rsidR="00C00BCE" w:rsidRPr="00E21FE0">
        <w:rPr>
          <w:cs/>
        </w:rPr>
        <w:tab/>
      </w:r>
      <w:r w:rsidR="00061717">
        <w:rPr>
          <w:rFonts w:hint="cs"/>
          <w:cs/>
        </w:rPr>
        <w:t>โรงพยาบาลรัตภูมิ</w:t>
      </w:r>
    </w:p>
    <w:p w14:paraId="3281BFFE" w14:textId="36AF39B5" w:rsidR="006B3230" w:rsidRDefault="006B3230" w:rsidP="00E906C2">
      <w:pPr>
        <w:spacing w:after="0" w:line="240" w:lineRule="auto"/>
      </w:pPr>
    </w:p>
    <w:p w14:paraId="7B45A4B3" w14:textId="6060E07E" w:rsidR="006B3230" w:rsidRDefault="006B3230" w:rsidP="00E906C2">
      <w:pPr>
        <w:spacing w:after="0" w:line="240" w:lineRule="auto"/>
      </w:pPr>
    </w:p>
    <w:p w14:paraId="7F913C81" w14:textId="01CB0EF0" w:rsidR="00E60891" w:rsidRPr="00E60891" w:rsidRDefault="00E60891" w:rsidP="00E906C2">
      <w:pPr>
        <w:spacing w:after="0" w:line="240" w:lineRule="auto"/>
      </w:pPr>
    </w:p>
    <w:p w14:paraId="6608BA38" w14:textId="77777777" w:rsidR="00E60891" w:rsidRPr="00E21FE0" w:rsidRDefault="00E60891" w:rsidP="00E906C2">
      <w:pPr>
        <w:spacing w:after="0" w:line="240" w:lineRule="auto"/>
      </w:pPr>
    </w:p>
    <w:p w14:paraId="20E04C43" w14:textId="51AC6201" w:rsidR="00834BEC" w:rsidRPr="00E60891" w:rsidRDefault="003253E4" w:rsidP="00834BEC">
      <w:pPr>
        <w:spacing w:after="0" w:line="240" w:lineRule="auto"/>
        <w:rPr>
          <w:b/>
          <w:bCs/>
        </w:rPr>
      </w:pPr>
      <w:r w:rsidRPr="00E21FE0">
        <w:rPr>
          <w:b/>
          <w:bCs/>
          <w:cs/>
        </w:rPr>
        <w:t>ผู้ไม่มาประชุม</w:t>
      </w:r>
    </w:p>
    <w:p w14:paraId="3A24FCA7" w14:textId="5BBDC200" w:rsidR="00E60891" w:rsidRDefault="00E60891" w:rsidP="00E60891">
      <w:pPr>
        <w:spacing w:after="0" w:line="240" w:lineRule="auto"/>
        <w:ind w:left="720"/>
      </w:pPr>
      <w:r>
        <w:rPr>
          <w:rFonts w:hint="cs"/>
          <w:cs/>
        </w:rPr>
        <w:t xml:space="preserve">1.  </w:t>
      </w:r>
      <w:r w:rsidR="00E0110F" w:rsidRPr="00E0110F">
        <w:rPr>
          <w:cs/>
        </w:rPr>
        <w:t>นางสาวณัฏฐณิชา</w:t>
      </w:r>
      <w:r w:rsidR="00E0110F" w:rsidRPr="00E0110F">
        <w:rPr>
          <w:rFonts w:hint="cs"/>
          <w:cs/>
        </w:rPr>
        <w:t xml:space="preserve">  </w:t>
      </w:r>
      <w:r w:rsidR="00E0110F" w:rsidRPr="00E0110F">
        <w:rPr>
          <w:cs/>
        </w:rPr>
        <w:t>ริทธิ์โต</w:t>
      </w:r>
      <w:r w:rsidR="00E0110F" w:rsidRPr="00E0110F">
        <w:rPr>
          <w:cs/>
        </w:rPr>
        <w:tab/>
      </w:r>
      <w:r w:rsidR="00061717">
        <w:rPr>
          <w:rFonts w:hint="cs"/>
          <w:cs/>
        </w:rPr>
        <w:t>สำนักงานสาธารณสุขอำเภอรัตภูมิ</w:t>
      </w:r>
      <w:r w:rsidR="00E0110F" w:rsidRPr="00E0110F">
        <w:rPr>
          <w:cs/>
        </w:rPr>
        <w:tab/>
      </w:r>
      <w:r w:rsidR="00E0110F" w:rsidRPr="00E0110F">
        <w:rPr>
          <w:cs/>
        </w:rPr>
        <w:tab/>
      </w:r>
      <w:r w:rsidR="00E0110F" w:rsidRPr="00E0110F">
        <w:rPr>
          <w:cs/>
        </w:rPr>
        <w:tab/>
      </w:r>
      <w:r w:rsidR="00E0110F" w:rsidRPr="00E0110F">
        <w:rPr>
          <w:cs/>
        </w:rPr>
        <w:tab/>
      </w:r>
      <w:r w:rsidR="00E434A4" w:rsidRPr="00E434A4">
        <w:rPr>
          <w:cs/>
        </w:rPr>
        <w:tab/>
      </w:r>
    </w:p>
    <w:p w14:paraId="5B379D9C" w14:textId="0BCFB37A" w:rsidR="00EC66A6" w:rsidRPr="00E434A4" w:rsidRDefault="00E60891" w:rsidP="00E60891">
      <w:pPr>
        <w:spacing w:after="0" w:line="240" w:lineRule="auto"/>
        <w:ind w:left="720"/>
      </w:pPr>
      <w:r>
        <w:rPr>
          <w:rFonts w:hint="cs"/>
          <w:cs/>
        </w:rPr>
        <w:t xml:space="preserve">2.  </w:t>
      </w:r>
      <w:r w:rsidR="00E0110F" w:rsidRPr="00E0110F">
        <w:rPr>
          <w:cs/>
        </w:rPr>
        <w:t>นายสนต์นา</w:t>
      </w:r>
      <w:r w:rsidR="00E0110F" w:rsidRPr="00E0110F">
        <w:rPr>
          <w:cs/>
        </w:rPr>
        <w:tab/>
        <w:t>รัตนพงศ์</w:t>
      </w:r>
      <w:r w:rsidR="00E0110F" w:rsidRPr="00E0110F">
        <w:rPr>
          <w:cs/>
        </w:rPr>
        <w:tab/>
        <w:t>ผอ.รพ.สต.คลองยางแดง</w:t>
      </w:r>
      <w:r w:rsidR="00E0110F" w:rsidRPr="00E0110F">
        <w:tab/>
      </w:r>
      <w:r w:rsidR="00E0110F" w:rsidRPr="00E0110F">
        <w:tab/>
      </w:r>
      <w:r w:rsidR="00E0110F" w:rsidRPr="00E0110F">
        <w:tab/>
      </w:r>
      <w:r w:rsidR="00E0110F" w:rsidRPr="00E0110F">
        <w:tab/>
      </w:r>
    </w:p>
    <w:p w14:paraId="67409A85" w14:textId="30767B47" w:rsidR="00834BEC" w:rsidRPr="00E434A4" w:rsidRDefault="00E60891" w:rsidP="006B3230">
      <w:pPr>
        <w:spacing w:after="0" w:line="240" w:lineRule="auto"/>
        <w:ind w:firstLine="720"/>
        <w:jc w:val="thaiDistribute"/>
        <w:rPr>
          <w:cs/>
        </w:rPr>
      </w:pPr>
      <w:r>
        <w:rPr>
          <w:rFonts w:hint="cs"/>
          <w:cs/>
        </w:rPr>
        <w:t xml:space="preserve">3.  </w:t>
      </w:r>
      <w:r w:rsidR="00E434A4" w:rsidRPr="00E434A4">
        <w:rPr>
          <w:rFonts w:hint="cs"/>
          <w:cs/>
        </w:rPr>
        <w:t>นายชวน  หลุ๊ดหล๊ะ</w:t>
      </w:r>
      <w:r w:rsidR="00E434A4" w:rsidRPr="00E434A4">
        <w:rPr>
          <w:rFonts w:hint="cs"/>
          <w:cs/>
        </w:rPr>
        <w:tab/>
      </w:r>
      <w:r w:rsidR="00E434A4" w:rsidRPr="00E434A4">
        <w:rPr>
          <w:rFonts w:hint="cs"/>
          <w:cs/>
        </w:rPr>
        <w:tab/>
        <w:t>ผอ.รพ.สต.เขาพระ</w:t>
      </w:r>
    </w:p>
    <w:p w14:paraId="3474E0E5" w14:textId="2D3F625A" w:rsidR="00834BEC" w:rsidRPr="00E21FE0" w:rsidRDefault="00834BEC" w:rsidP="00834BEC">
      <w:pPr>
        <w:spacing w:after="0" w:line="240" w:lineRule="auto"/>
        <w:jc w:val="thaiDistribute"/>
      </w:pPr>
      <w:r w:rsidRPr="00E434A4">
        <w:rPr>
          <w:cs/>
        </w:rPr>
        <w:tab/>
      </w:r>
      <w:r w:rsidR="00E60891">
        <w:rPr>
          <w:rFonts w:hint="cs"/>
          <w:cs/>
        </w:rPr>
        <w:t xml:space="preserve">4.  </w:t>
      </w:r>
      <w:r w:rsidRPr="00E434A4">
        <w:rPr>
          <w:cs/>
        </w:rPr>
        <w:t>นางวาสนา</w:t>
      </w:r>
      <w:r w:rsidRPr="00E434A4">
        <w:rPr>
          <w:cs/>
        </w:rPr>
        <w:tab/>
        <w:t>สุระกำแหง</w:t>
      </w:r>
      <w:r w:rsidRPr="00E434A4">
        <w:rPr>
          <w:cs/>
        </w:rPr>
        <w:tab/>
        <w:t>หัวหน้ากลุ่มงานเวชฯ รพ.รัตภูมิ</w:t>
      </w:r>
      <w:r w:rsidRPr="00E434A4">
        <w:rPr>
          <w:cs/>
        </w:rPr>
        <w:tab/>
      </w:r>
    </w:p>
    <w:p w14:paraId="1411D6B9" w14:textId="77777777" w:rsidR="00834BEC" w:rsidRPr="00E21FE0" w:rsidRDefault="00834BEC" w:rsidP="00834BEC">
      <w:pPr>
        <w:spacing w:after="0" w:line="240" w:lineRule="auto"/>
        <w:jc w:val="thaiDistribute"/>
        <w:rPr>
          <w:cs/>
        </w:rPr>
      </w:pPr>
    </w:p>
    <w:p w14:paraId="0D00E052" w14:textId="6F218DDA" w:rsidR="003253E4" w:rsidRPr="00E21FE0" w:rsidRDefault="00FE2742" w:rsidP="005F365C">
      <w:pPr>
        <w:spacing w:before="240" w:after="0" w:line="240" w:lineRule="auto"/>
        <w:rPr>
          <w:b/>
          <w:bCs/>
        </w:rPr>
      </w:pPr>
      <w:r w:rsidRPr="00E21FE0">
        <w:rPr>
          <w:b/>
          <w:bCs/>
          <w:cs/>
        </w:rPr>
        <w:t>เริ่มประชุม เวลา</w:t>
      </w:r>
      <w:r w:rsidR="00A97AC7" w:rsidRPr="00E21FE0">
        <w:rPr>
          <w:b/>
          <w:bCs/>
          <w:cs/>
        </w:rPr>
        <w:t xml:space="preserve"> ๑๓.๓๐ </w:t>
      </w:r>
      <w:r w:rsidR="005F365C" w:rsidRPr="00E21FE0">
        <w:rPr>
          <w:b/>
          <w:bCs/>
          <w:cs/>
        </w:rPr>
        <w:t xml:space="preserve"> </w:t>
      </w:r>
      <w:r w:rsidR="003253E4" w:rsidRPr="00E21FE0">
        <w:rPr>
          <w:b/>
          <w:bCs/>
          <w:cs/>
        </w:rPr>
        <w:t xml:space="preserve">น. </w:t>
      </w:r>
    </w:p>
    <w:p w14:paraId="194E81E1" w14:textId="3306AA6C" w:rsidR="001861A0" w:rsidRDefault="00E9207E" w:rsidP="00A4515D">
      <w:pPr>
        <w:spacing w:before="240" w:after="120" w:line="240" w:lineRule="auto"/>
        <w:rPr>
          <w:b/>
          <w:bCs/>
        </w:rPr>
      </w:pPr>
      <w:r w:rsidRPr="00330469">
        <w:rPr>
          <w:b/>
          <w:bCs/>
          <w:cs/>
        </w:rPr>
        <w:t xml:space="preserve">วาระที่ </w:t>
      </w:r>
      <w:r w:rsidR="00A97AC7" w:rsidRPr="00330469">
        <w:rPr>
          <w:b/>
          <w:bCs/>
          <w:cs/>
        </w:rPr>
        <w:t>๑</w:t>
      </w:r>
      <w:r w:rsidR="00330469" w:rsidRPr="00330469">
        <w:rPr>
          <w:rFonts w:hint="cs"/>
          <w:b/>
          <w:bCs/>
          <w:cs/>
        </w:rPr>
        <w:t xml:space="preserve"> </w:t>
      </w:r>
      <w:r w:rsidR="001861A0" w:rsidRPr="00330469">
        <w:rPr>
          <w:b/>
          <w:bCs/>
          <w:cs/>
        </w:rPr>
        <w:t>เรื่องที่แจ้งให้ที่ประชุมทราบ</w:t>
      </w:r>
    </w:p>
    <w:p w14:paraId="010F22F6" w14:textId="53834796" w:rsidR="007C6E88" w:rsidRPr="00A4515D" w:rsidRDefault="003227F9" w:rsidP="00A4515D">
      <w:pPr>
        <w:spacing w:after="0" w:line="240" w:lineRule="auto"/>
        <w:jc w:val="thaiDistribute"/>
      </w:pPr>
      <w:r>
        <w:rPr>
          <w:b/>
          <w:bCs/>
        </w:rPr>
        <w:tab/>
      </w:r>
      <w:r w:rsidRPr="00A4515D">
        <w:t xml:space="preserve">1.1 </w:t>
      </w:r>
      <w:r w:rsidR="00847522" w:rsidRPr="00A4515D">
        <w:rPr>
          <w:rFonts w:hint="cs"/>
          <w:cs/>
        </w:rPr>
        <w:t xml:space="preserve">การประชุมคณะกรรมการประสานงานสาธารณสุขระดับจังหวัดครั้งที่ 3/2565 (1 </w:t>
      </w:r>
      <w:r w:rsidR="009E2A38" w:rsidRPr="00A4515D">
        <w:rPr>
          <w:rFonts w:hint="cs"/>
          <w:cs/>
        </w:rPr>
        <w:t xml:space="preserve">เมษายน </w:t>
      </w:r>
      <w:r w:rsidR="00847522" w:rsidRPr="00A4515D">
        <w:rPr>
          <w:rFonts w:hint="cs"/>
          <w:cs/>
        </w:rPr>
        <w:t>2565)</w:t>
      </w:r>
    </w:p>
    <w:p w14:paraId="7DCE8AA4" w14:textId="508845CF" w:rsidR="00D0781B" w:rsidRPr="00A4515D" w:rsidRDefault="00D0781B" w:rsidP="00A4515D">
      <w:pPr>
        <w:spacing w:after="0" w:line="240" w:lineRule="auto"/>
        <w:jc w:val="thaiDistribute"/>
        <w:rPr>
          <w:rFonts w:hint="cs"/>
          <w:cs/>
        </w:rPr>
      </w:pPr>
      <w:r w:rsidRPr="00A4515D">
        <w:rPr>
          <w:rFonts w:hint="cs"/>
          <w:cs/>
        </w:rPr>
        <w:t>โดยนายแพทย์สุวิทย์  คงชูช่วย กล่าวว่า จากการประชุม คปสจ.</w:t>
      </w:r>
      <w:r w:rsidR="007C6E88" w:rsidRPr="00A4515D">
        <w:rPr>
          <w:rFonts w:hint="cs"/>
          <w:cs/>
        </w:rPr>
        <w:t xml:space="preserve"> </w:t>
      </w:r>
      <w:r w:rsidRPr="00A4515D">
        <w:rPr>
          <w:rFonts w:hint="cs"/>
          <w:cs/>
        </w:rPr>
        <w:t>เมื่อวันที่ 1 เมษายน 2565 มีเรื่องที่ประชุมติดตาม</w:t>
      </w:r>
      <w:r w:rsidR="00A4515D">
        <w:t xml:space="preserve"> </w:t>
      </w:r>
      <w:r w:rsidR="00A4515D">
        <w:rPr>
          <w:rFonts w:hint="cs"/>
          <w:cs/>
        </w:rPr>
        <w:t>ดังต่อไปนี้</w:t>
      </w:r>
    </w:p>
    <w:p w14:paraId="6C9EE84F" w14:textId="77777777" w:rsidR="00A4515D" w:rsidRDefault="00A4515D" w:rsidP="00A4515D">
      <w:pPr>
        <w:spacing w:after="0" w:line="240" w:lineRule="auto"/>
      </w:pPr>
      <w:r>
        <w:rPr>
          <w:cs/>
        </w:rPr>
        <w:tab/>
      </w:r>
      <w:r>
        <w:rPr>
          <w:rFonts w:hint="cs"/>
          <w:cs/>
        </w:rPr>
        <w:t xml:space="preserve">1) </w:t>
      </w:r>
      <w:r w:rsidR="009E2A38" w:rsidRPr="00A4515D">
        <w:rPr>
          <w:rFonts w:hint="cs"/>
          <w:cs/>
        </w:rPr>
        <w:t>สรุปผลการประชุมหัวหน้าส่วนราชการ ครั้งที่ 2/2565(28 กุมภาพันธ์ 2565)</w:t>
      </w:r>
    </w:p>
    <w:p w14:paraId="784FA5B8" w14:textId="77777777" w:rsidR="00A4515D" w:rsidRDefault="00A4515D" w:rsidP="00A4515D">
      <w:pPr>
        <w:spacing w:after="0" w:line="240" w:lineRule="auto"/>
        <w:jc w:val="thaiDistribute"/>
      </w:pPr>
      <w:r>
        <w:rPr>
          <w:cs/>
        </w:rPr>
        <w:tab/>
      </w:r>
      <w:r>
        <w:t xml:space="preserve">: </w:t>
      </w:r>
      <w:r w:rsidR="009E2A38" w:rsidRPr="005F218A">
        <w:rPr>
          <w:cs/>
        </w:rPr>
        <w:t>ขอความร่วมมือหัวหน้าส่วนและหน่วยงานต่าง ๆ ให้ความร่วมมือในการป้องกันและควบคุมโรคติดเชื้อ</w:t>
      </w:r>
      <w:r>
        <w:rPr>
          <w:rFonts w:hint="cs"/>
          <w:cs/>
        </w:rPr>
        <w:t xml:space="preserve">                    </w:t>
      </w:r>
      <w:r w:rsidR="009E2A38" w:rsidRPr="005F218A">
        <w:rPr>
          <w:cs/>
        </w:rPr>
        <w:t>โค</w:t>
      </w:r>
      <w:r w:rsidR="009E2A38" w:rsidRPr="005F218A">
        <w:rPr>
          <w:rFonts w:hint="cs"/>
          <w:cs/>
        </w:rPr>
        <w:t>โ</w:t>
      </w:r>
      <w:r w:rsidR="009E2A38" w:rsidRPr="005F218A">
        <w:rPr>
          <w:cs/>
        </w:rPr>
        <w:t xml:space="preserve">รนาไวรัส </w:t>
      </w:r>
      <w:r w:rsidR="009E2A38" w:rsidRPr="005F218A">
        <w:t xml:space="preserve">2019 </w:t>
      </w:r>
      <w:r w:rsidR="009E2A38" w:rsidRPr="005F218A">
        <w:rPr>
          <w:cs/>
        </w:rPr>
        <w:t xml:space="preserve">เรื่องการฉีดวัคซีน เข็ม </w:t>
      </w:r>
      <w:r w:rsidR="009E2A38" w:rsidRPr="005F218A">
        <w:t xml:space="preserve">3 </w:t>
      </w:r>
      <w:r w:rsidR="009E2A38" w:rsidRPr="005F218A">
        <w:rPr>
          <w:cs/>
        </w:rPr>
        <w:t>ซึ่งทางจังหวัดสงขลาจะมีมาตรการ</w:t>
      </w:r>
      <w:r w:rsidR="009E2A38" w:rsidRPr="005F218A">
        <w:rPr>
          <w:rFonts w:hint="cs"/>
          <w:cs/>
        </w:rPr>
        <w:t>สำ</w:t>
      </w:r>
      <w:r w:rsidR="009E2A38" w:rsidRPr="005F218A">
        <w:rPr>
          <w:cs/>
        </w:rPr>
        <w:t xml:space="preserve">หรับผู้ที่เดินทางเข้ามาในจังหวัดสงขลาต้องได้รับวัคซีนครบ </w:t>
      </w:r>
      <w:r w:rsidR="009E2A38" w:rsidRPr="005F218A">
        <w:t xml:space="preserve">3 </w:t>
      </w:r>
      <w:r w:rsidR="009E2A38" w:rsidRPr="005F218A">
        <w:rPr>
          <w:cs/>
        </w:rPr>
        <w:t>เข็ม โดยในเดือนเมษายนจะมีการตั้งด่านตรวจอย่างเข็มงวด</w:t>
      </w:r>
    </w:p>
    <w:p w14:paraId="22423FDE" w14:textId="77777777" w:rsidR="00A4515D" w:rsidRDefault="00A4515D" w:rsidP="00A4515D">
      <w:pPr>
        <w:spacing w:after="0" w:line="240" w:lineRule="auto"/>
        <w:jc w:val="thaiDistribute"/>
      </w:pPr>
      <w:r>
        <w:rPr>
          <w:cs/>
        </w:rPr>
        <w:tab/>
      </w:r>
      <w:r>
        <w:rPr>
          <w:rFonts w:hint="cs"/>
          <w:cs/>
        </w:rPr>
        <w:t xml:space="preserve">2) </w:t>
      </w:r>
      <w:r w:rsidR="009E2A38" w:rsidRPr="005F218A">
        <w:rPr>
          <w:rFonts w:hint="cs"/>
          <w:cs/>
        </w:rPr>
        <w:t xml:space="preserve">สรุปอำเภอที่ส่ง </w:t>
      </w:r>
      <w:r w:rsidR="009E2A38" w:rsidRPr="005F218A">
        <w:rPr>
          <w:cs/>
        </w:rPr>
        <w:t>อสม.</w:t>
      </w:r>
      <w:r w:rsidR="009E2A38" w:rsidRPr="005F218A">
        <w:rPr>
          <w:rFonts w:hint="cs"/>
          <w:cs/>
        </w:rPr>
        <w:t xml:space="preserve"> เข้าประกวด</w:t>
      </w:r>
      <w:r w:rsidR="009E2A38" w:rsidRPr="005F218A">
        <w:rPr>
          <w:cs/>
        </w:rPr>
        <w:t>ระดับโซน เพื่อคัดเลือก</w:t>
      </w:r>
      <w:r w:rsidR="009E2A38" w:rsidRPr="005F218A">
        <w:rPr>
          <w:rFonts w:hint="cs"/>
          <w:cs/>
        </w:rPr>
        <w:t>เข้า</w:t>
      </w:r>
      <w:r w:rsidR="009E2A38" w:rsidRPr="005F218A">
        <w:rPr>
          <w:cs/>
        </w:rPr>
        <w:t xml:space="preserve">ประกวดระดับจังหวัด ปี </w:t>
      </w:r>
      <w:r w:rsidR="009E2A38" w:rsidRPr="005F218A">
        <w:t>2565</w:t>
      </w:r>
    </w:p>
    <w:p w14:paraId="0B1306F8" w14:textId="523FCAA3" w:rsidR="009E2A38" w:rsidRDefault="00A4515D" w:rsidP="00A4515D">
      <w:pPr>
        <w:spacing w:after="0" w:line="240" w:lineRule="auto"/>
        <w:jc w:val="thaiDistribute"/>
      </w:pPr>
      <w:r>
        <w:tab/>
      </w:r>
      <w:r w:rsidR="009E2A38" w:rsidRPr="005F218A">
        <w:t xml:space="preserve">: </w:t>
      </w:r>
      <w:r w:rsidR="009E2A38" w:rsidRPr="005F218A">
        <w:rPr>
          <w:rFonts w:hint="cs"/>
          <w:cs/>
        </w:rPr>
        <w:t>อำเภอรัตภูมิ</w:t>
      </w:r>
      <w:r w:rsidRPr="005F218A">
        <w:rPr>
          <w:rFonts w:hint="cs"/>
          <w:cs/>
        </w:rPr>
        <w:t xml:space="preserve">ส่ง </w:t>
      </w:r>
      <w:r w:rsidRPr="005F218A">
        <w:rPr>
          <w:cs/>
        </w:rPr>
        <w:t>อสม.</w:t>
      </w:r>
      <w:r w:rsidRPr="005F218A">
        <w:rPr>
          <w:rFonts w:hint="cs"/>
          <w:cs/>
        </w:rPr>
        <w:t xml:space="preserve"> เข้าประกวด</w:t>
      </w:r>
      <w:r w:rsidRPr="005F218A">
        <w:rPr>
          <w:cs/>
        </w:rPr>
        <w:t>ระดับโซน</w:t>
      </w:r>
      <w:r w:rsidR="009E2A38" w:rsidRPr="005F218A">
        <w:rPr>
          <w:rFonts w:hint="cs"/>
          <w:cs/>
        </w:rPr>
        <w:t xml:space="preserve"> จำนวน 2 สาขา</w:t>
      </w:r>
    </w:p>
    <w:p w14:paraId="269C3413" w14:textId="77777777" w:rsidR="00A4515D" w:rsidRDefault="00A4515D" w:rsidP="00A4515D">
      <w:pPr>
        <w:spacing w:after="0" w:line="240" w:lineRule="auto"/>
        <w:jc w:val="thaiDistribute"/>
      </w:pPr>
      <w:r>
        <w:rPr>
          <w:cs/>
        </w:rPr>
        <w:tab/>
      </w:r>
      <w:r>
        <w:rPr>
          <w:rFonts w:hint="cs"/>
          <w:cs/>
        </w:rPr>
        <w:t xml:space="preserve">3) </w:t>
      </w:r>
      <w:r w:rsidR="009F6E00" w:rsidRPr="00A4515D">
        <w:rPr>
          <w:rFonts w:hint="cs"/>
          <w:cs/>
        </w:rPr>
        <w:t>สถานการณ์โรคไข้มาลาเรีย</w:t>
      </w:r>
      <w:r w:rsidR="005F218A" w:rsidRPr="00A4515D">
        <w:rPr>
          <w:rFonts w:hint="cs"/>
          <w:cs/>
        </w:rPr>
        <w:t>และ</w:t>
      </w:r>
      <w:r w:rsidR="005F218A" w:rsidRPr="00A4515D">
        <w:rPr>
          <w:cs/>
        </w:rPr>
        <w:t xml:space="preserve">การดำเนินงานเฝ้าระวังโรคมาลาเรียชนิดเชื้อ </w:t>
      </w:r>
      <w:r w:rsidR="005F218A" w:rsidRPr="00A4515D">
        <w:rPr>
          <w:i/>
          <w:iCs/>
        </w:rPr>
        <w:t>Plasmodium knowlesi</w:t>
      </w:r>
      <w:r w:rsidR="005F218A" w:rsidRPr="00A4515D">
        <w:t xml:space="preserve"> </w:t>
      </w:r>
      <w:r w:rsidR="005F218A" w:rsidRPr="00A4515D">
        <w:rPr>
          <w:cs/>
        </w:rPr>
        <w:t xml:space="preserve">บ้านคลองหิน ม.12 ต.เขาพระ อ.รัตภูมิ จ.สงขลา </w:t>
      </w:r>
      <w:r w:rsidR="005F218A" w:rsidRPr="00A4515D">
        <w:rPr>
          <w:rFonts w:hint="cs"/>
          <w:cs/>
        </w:rPr>
        <w:t>โดย</w:t>
      </w:r>
      <w:r w:rsidRPr="00A4515D">
        <w:rPr>
          <w:rFonts w:hint="cs"/>
          <w:cs/>
        </w:rPr>
        <w:t xml:space="preserve"> ศตม.12.2</w:t>
      </w:r>
    </w:p>
    <w:p w14:paraId="07B89B52" w14:textId="2DEE06C6" w:rsidR="00C914F8" w:rsidRPr="00A4515D" w:rsidRDefault="00A4515D" w:rsidP="00A4515D">
      <w:pPr>
        <w:spacing w:after="0" w:line="240" w:lineRule="auto"/>
        <w:jc w:val="thaiDistribute"/>
      </w:pPr>
      <w:r>
        <w:rPr>
          <w:cs/>
        </w:rPr>
        <w:tab/>
      </w:r>
      <w:r>
        <w:rPr>
          <w:cs/>
        </w:rPr>
        <w:tab/>
      </w:r>
      <w:r w:rsidR="00267113" w:rsidRPr="00A4515D">
        <w:rPr>
          <w:rFonts w:hint="cs"/>
          <w:cs/>
        </w:rPr>
        <w:t xml:space="preserve">ผู้ป่วยเชื้อ </w:t>
      </w:r>
      <w:r w:rsidR="00267113" w:rsidRPr="00A4515D">
        <w:rPr>
          <w:i/>
          <w:iCs/>
        </w:rPr>
        <w:t>P. knowlesi</w:t>
      </w:r>
      <w:r w:rsidR="00267113" w:rsidRPr="00A4515D">
        <w:rPr>
          <w:rFonts w:hint="cs"/>
          <w:b/>
          <w:bCs/>
          <w:i/>
          <w:iCs/>
          <w:cs/>
        </w:rPr>
        <w:t xml:space="preserve"> </w:t>
      </w:r>
      <w:r w:rsidR="00267113" w:rsidRPr="00A4515D">
        <w:rPr>
          <w:rFonts w:hint="cs"/>
          <w:cs/>
        </w:rPr>
        <w:t>จำนวน 4 ราย</w:t>
      </w:r>
    </w:p>
    <w:p w14:paraId="2F96732B" w14:textId="2431B5B7" w:rsidR="00267113" w:rsidRPr="00A4515D" w:rsidRDefault="00267113" w:rsidP="00A4515D">
      <w:pPr>
        <w:pStyle w:val="ListParagraph"/>
        <w:spacing w:after="0" w:line="240" w:lineRule="auto"/>
        <w:ind w:left="1080"/>
        <w:jc w:val="thaiDistribute"/>
        <w:rPr>
          <w:rFonts w:cs="TH SarabunIT๙"/>
          <w:szCs w:val="32"/>
        </w:rPr>
      </w:pPr>
      <w:r w:rsidRPr="00A4515D">
        <w:rPr>
          <w:rFonts w:cs="TH SarabunIT๙"/>
          <w:szCs w:val="32"/>
          <w:cs/>
        </w:rPr>
        <w:tab/>
      </w:r>
      <w:r w:rsidRPr="00A4515D">
        <w:rPr>
          <w:rFonts w:cs="TH SarabunIT๙" w:hint="cs"/>
          <w:szCs w:val="32"/>
          <w:cs/>
        </w:rPr>
        <w:t>- บ้านคลองหิน ม.12 ต.เขาพระ</w:t>
      </w:r>
    </w:p>
    <w:p w14:paraId="2214FFC1" w14:textId="0BAD93C8" w:rsidR="00267113" w:rsidRPr="00A4515D" w:rsidRDefault="00267113" w:rsidP="00A4515D">
      <w:pPr>
        <w:pStyle w:val="ListParagraph"/>
        <w:spacing w:after="0" w:line="240" w:lineRule="auto"/>
        <w:ind w:left="1080"/>
        <w:jc w:val="thaiDistribute"/>
        <w:rPr>
          <w:rFonts w:cs="TH SarabunIT๙"/>
          <w:szCs w:val="32"/>
        </w:rPr>
      </w:pPr>
      <w:r w:rsidRPr="00A4515D">
        <w:rPr>
          <w:rFonts w:cs="TH SarabunIT๙"/>
          <w:szCs w:val="32"/>
          <w:cs/>
        </w:rPr>
        <w:tab/>
      </w:r>
      <w:r w:rsidRPr="00A4515D">
        <w:rPr>
          <w:rFonts w:cs="TH SarabunIT๙" w:hint="cs"/>
          <w:szCs w:val="32"/>
          <w:cs/>
        </w:rPr>
        <w:t>- วันที่มีรายงานพบผู้ป่วย ได้แก่ 25 มกราคม, 9, 28 กุมภาพันธ์, และ 8 มีนาคม 2565</w:t>
      </w:r>
    </w:p>
    <w:p w14:paraId="7D7047DA" w14:textId="31AC84C6" w:rsidR="00DD6C1F" w:rsidRPr="00A4515D" w:rsidRDefault="00267113" w:rsidP="00A4515D">
      <w:pPr>
        <w:pStyle w:val="ListParagraph"/>
        <w:spacing w:after="0" w:line="240" w:lineRule="auto"/>
        <w:ind w:left="1080"/>
        <w:jc w:val="thaiDistribute"/>
        <w:rPr>
          <w:rFonts w:cs="TH SarabunIT๙"/>
          <w:szCs w:val="32"/>
        </w:rPr>
      </w:pPr>
      <w:r w:rsidRPr="00A4515D">
        <w:rPr>
          <w:rFonts w:cs="TH SarabunIT๙"/>
          <w:szCs w:val="32"/>
          <w:cs/>
        </w:rPr>
        <w:tab/>
      </w:r>
      <w:r w:rsidRPr="00A4515D">
        <w:rPr>
          <w:rFonts w:cs="TH SarabunIT๙" w:hint="cs"/>
          <w:szCs w:val="32"/>
          <w:cs/>
        </w:rPr>
        <w:t xml:space="preserve">- </w:t>
      </w:r>
      <w:r w:rsidR="00DD6C1F" w:rsidRPr="00A4515D">
        <w:rPr>
          <w:rFonts w:cs="TH SarabunIT๙" w:hint="cs"/>
          <w:szCs w:val="32"/>
          <w:cs/>
        </w:rPr>
        <w:t>อาชีพ</w:t>
      </w:r>
      <w:r w:rsidR="00DD6C1F" w:rsidRPr="00A4515D">
        <w:rPr>
          <w:rFonts w:cs="TH SarabunIT๙"/>
          <w:szCs w:val="32"/>
          <w:cs/>
        </w:rPr>
        <w:tab/>
      </w:r>
      <w:r w:rsidR="00DD6C1F" w:rsidRPr="00A4515D">
        <w:rPr>
          <w:rFonts w:cs="TH SarabunIT๙" w:hint="cs"/>
          <w:szCs w:val="32"/>
          <w:cs/>
        </w:rPr>
        <w:t>ทำสวนและหาของป่า(2 ราย)</w:t>
      </w:r>
    </w:p>
    <w:p w14:paraId="426E80D0" w14:textId="3470625D" w:rsidR="00DD6C1F" w:rsidRPr="00A4515D" w:rsidRDefault="00DD6C1F" w:rsidP="00A4515D">
      <w:pPr>
        <w:pStyle w:val="ListParagraph"/>
        <w:spacing w:after="0" w:line="240" w:lineRule="auto"/>
        <w:ind w:left="1080"/>
        <w:jc w:val="thaiDistribute"/>
        <w:rPr>
          <w:rFonts w:cs="TH SarabunIT๙"/>
          <w:szCs w:val="32"/>
        </w:rPr>
      </w:pPr>
      <w:r w:rsidRPr="00A4515D">
        <w:rPr>
          <w:rFonts w:cs="TH SarabunIT๙"/>
          <w:szCs w:val="32"/>
          <w:cs/>
        </w:rPr>
        <w:tab/>
      </w:r>
      <w:r w:rsidR="00A4515D" w:rsidRPr="00A4515D">
        <w:rPr>
          <w:rFonts w:cs="TH SarabunIT๙"/>
          <w:szCs w:val="32"/>
          <w:cs/>
        </w:rPr>
        <w:tab/>
      </w:r>
      <w:r w:rsidRPr="00A4515D">
        <w:rPr>
          <w:rFonts w:cs="TH SarabunIT๙" w:hint="cs"/>
          <w:szCs w:val="32"/>
          <w:cs/>
        </w:rPr>
        <w:t>ทำสวน(2 ราย)</w:t>
      </w:r>
    </w:p>
    <w:p w14:paraId="3FB93349" w14:textId="285B772D" w:rsidR="0028486B" w:rsidRPr="00C20CF7" w:rsidRDefault="00DD6C1F" w:rsidP="00C20CF7">
      <w:pPr>
        <w:pStyle w:val="ListParagraph"/>
        <w:spacing w:after="120" w:line="240" w:lineRule="auto"/>
        <w:ind w:left="1077"/>
        <w:jc w:val="thaiDistribute"/>
        <w:rPr>
          <w:rFonts w:cs="TH SarabunIT๙" w:hint="cs"/>
          <w:szCs w:val="32"/>
          <w:cs/>
        </w:rPr>
      </w:pPr>
      <w:r w:rsidRPr="00A4515D">
        <w:rPr>
          <w:rFonts w:cs="TH SarabunIT๙" w:hint="cs"/>
          <w:szCs w:val="32"/>
          <w:cs/>
        </w:rPr>
        <w:t>ศตม.12.2 สงขลา ลงพื้นที่ค้นหาผู้ป่วยเพิ่มเติม รวม 144 ราย/พบเชื้อ 0 ราย, และตรวจหาเชื้อมาลาเรียในลง รวม 6 ตัว/พบเชื้อ 0 ตัว พร้อมทั้งแจกสเปรย์ป้องกันยุง, มุ้งชุบสารเคมีป้องกันยุง และพ่นสารเคมี</w:t>
      </w:r>
      <w:r w:rsidR="00A4515D">
        <w:rPr>
          <w:rFonts w:cs="TH SarabunIT๙" w:hint="cs"/>
          <w:szCs w:val="32"/>
          <w:cs/>
        </w:rPr>
        <w:t xml:space="preserve">          </w:t>
      </w:r>
      <w:r w:rsidRPr="00A4515D">
        <w:rPr>
          <w:rFonts w:cs="TH SarabunIT๙" w:hint="cs"/>
          <w:szCs w:val="32"/>
          <w:cs/>
        </w:rPr>
        <w:t>มีฤทธิ์ตกค้างควบคุมไข้มาลาเรียรอบบ้านผู้ป่วย</w:t>
      </w:r>
    </w:p>
    <w:p w14:paraId="3EF160F2" w14:textId="775825D5" w:rsidR="0028486B" w:rsidRPr="00C20CF7" w:rsidRDefault="00C20CF7" w:rsidP="00C20CF7">
      <w:pPr>
        <w:spacing w:after="0" w:line="240" w:lineRule="auto"/>
        <w:jc w:val="thaiDistribute"/>
        <w:rPr>
          <w:cs/>
        </w:rPr>
      </w:pPr>
      <w:r>
        <w:rPr>
          <w:cs/>
        </w:rPr>
        <w:tab/>
      </w:r>
      <w:r w:rsidR="0028486B" w:rsidRPr="00C20CF7">
        <w:rPr>
          <w:rFonts w:hint="cs"/>
          <w:u w:val="single"/>
          <w:cs/>
        </w:rPr>
        <w:t>คุณประเชิญ โนรดี</w:t>
      </w:r>
      <w:r w:rsidRPr="00C20CF7">
        <w:rPr>
          <w:cs/>
        </w:rPr>
        <w:tab/>
      </w:r>
      <w:r w:rsidR="0028486B" w:rsidRPr="00C20CF7">
        <w:rPr>
          <w:rFonts w:hint="cs"/>
          <w:cs/>
        </w:rPr>
        <w:t>กล่าว</w:t>
      </w:r>
      <w:r w:rsidRPr="00C20CF7">
        <w:rPr>
          <w:rFonts w:hint="cs"/>
          <w:cs/>
        </w:rPr>
        <w:t>เพิ่มเติม</w:t>
      </w:r>
      <w:r w:rsidR="0028486B" w:rsidRPr="00C20CF7">
        <w:rPr>
          <w:rFonts w:hint="cs"/>
          <w:cs/>
        </w:rPr>
        <w:t xml:space="preserve">ว่า อำเภอรัตภูมิพบผู้ป่วยด้วยโรคมาลาเรีย ทั้งหมด 5 ราย อยู่ในพื้นที่ตำบลเขาพระ 4 ราย  ตำบลท่าชะมวง 1 ราย ทั้งหมดประกอบอาชีพทำสวนยางซึ่งมีสวนยางอยู่บนเขา และมีฝูงลิงอาศัยอยู่ </w:t>
      </w:r>
      <w:r w:rsidRPr="00C20CF7">
        <w:rPr>
          <w:rFonts w:hint="cs"/>
          <w:cs/>
        </w:rPr>
        <w:t>การติดต่อของ</w:t>
      </w:r>
      <w:r w:rsidR="0028486B" w:rsidRPr="00C20CF7">
        <w:rPr>
          <w:rFonts w:hint="cs"/>
          <w:cs/>
        </w:rPr>
        <w:t>โรคไข้มาลาเรีย ติดจากลิงสู่คน</w:t>
      </w:r>
      <w:r w:rsidR="0028486B" w:rsidRPr="00C20CF7">
        <w:t xml:space="preserve"> </w:t>
      </w:r>
      <w:r w:rsidR="0028486B" w:rsidRPr="00C20CF7">
        <w:rPr>
          <w:rFonts w:hint="cs"/>
          <w:cs/>
        </w:rPr>
        <w:t>ฝาก</w:t>
      </w:r>
      <w:r w:rsidRPr="00C20CF7">
        <w:rPr>
          <w:rFonts w:hint="cs"/>
          <w:cs/>
        </w:rPr>
        <w:t>หน่วยบริการใน</w:t>
      </w:r>
      <w:r w:rsidR="0028486B" w:rsidRPr="00C20CF7">
        <w:rPr>
          <w:rFonts w:hint="cs"/>
          <w:cs/>
        </w:rPr>
        <w:t>พื้นที่เฝ้าระวัง</w:t>
      </w:r>
      <w:r w:rsidRPr="00C20CF7">
        <w:rPr>
          <w:rFonts w:hint="cs"/>
          <w:cs/>
        </w:rPr>
        <w:t>และป้องกันโรค</w:t>
      </w:r>
    </w:p>
    <w:p w14:paraId="74CAEE8D" w14:textId="77777777" w:rsidR="00C20CF7" w:rsidRDefault="0028486B" w:rsidP="0028486B">
      <w:pPr>
        <w:spacing w:after="0" w:line="240" w:lineRule="auto"/>
        <w:sectPr w:rsidR="00C20CF7" w:rsidSect="00CD7DB4">
          <w:pgSz w:w="11906" w:h="16838"/>
          <w:pgMar w:top="1440" w:right="1080" w:bottom="1440" w:left="1080" w:header="709" w:footer="709" w:gutter="0"/>
          <w:cols w:space="708"/>
          <w:docGrid w:linePitch="435"/>
        </w:sectPr>
      </w:pPr>
      <w:r w:rsidRPr="00C20CF7">
        <w:rPr>
          <w:cs/>
        </w:rPr>
        <w:tab/>
      </w:r>
      <w:r w:rsidRPr="00C20CF7">
        <w:rPr>
          <w:rFonts w:hint="cs"/>
          <w:u w:val="single"/>
          <w:cs/>
        </w:rPr>
        <w:t>คุณเสรี โต๊ะเด็น</w:t>
      </w:r>
      <w:r w:rsidR="00C20CF7" w:rsidRPr="00C20CF7">
        <w:rPr>
          <w:cs/>
        </w:rPr>
        <w:tab/>
      </w:r>
      <w:r w:rsidR="00C20CF7" w:rsidRPr="00C20CF7">
        <w:rPr>
          <w:cs/>
        </w:rPr>
        <w:tab/>
      </w:r>
      <w:r w:rsidR="00C20CF7" w:rsidRPr="00C20CF7">
        <w:rPr>
          <w:rFonts w:hint="cs"/>
          <w:cs/>
        </w:rPr>
        <w:t>แจ้ง</w:t>
      </w:r>
      <w:r w:rsidRPr="00C20CF7">
        <w:rPr>
          <w:rFonts w:hint="cs"/>
          <w:cs/>
        </w:rPr>
        <w:t xml:space="preserve">เพิ่มเติม </w:t>
      </w:r>
      <w:r w:rsidR="00C20CF7" w:rsidRPr="00C20CF7">
        <w:rPr>
          <w:rFonts w:hint="cs"/>
          <w:cs/>
        </w:rPr>
        <w:t>จะมีการจัดกิจกรรมเดิน</w:t>
      </w:r>
      <w:r w:rsidR="00C20CF7" w:rsidRPr="00C20CF7">
        <w:rPr>
          <w:cs/>
        </w:rPr>
        <w:t>รณรงค์ วันมาลาเรียโลก</w:t>
      </w:r>
      <w:r w:rsidR="00C20CF7" w:rsidRPr="00C20CF7">
        <w:rPr>
          <w:rFonts w:hint="cs"/>
          <w:cs/>
        </w:rPr>
        <w:t xml:space="preserve"> </w:t>
      </w:r>
      <w:r w:rsidRPr="00C20CF7">
        <w:rPr>
          <w:rFonts w:hint="cs"/>
          <w:cs/>
        </w:rPr>
        <w:t xml:space="preserve">ในวันที่ 25 เมษายน 2565 ณ ศาลาประชาคม หมู่ 8 บ้านท่ามะปราง อ.รัตภูมิ จ.สงขลา  </w:t>
      </w:r>
    </w:p>
    <w:p w14:paraId="52669996" w14:textId="71EE0DC1" w:rsidR="009F6E00" w:rsidRDefault="00A4515D" w:rsidP="00A4515D">
      <w:pPr>
        <w:pStyle w:val="ListParagraph"/>
        <w:spacing w:before="120" w:after="120" w:line="240" w:lineRule="auto"/>
        <w:jc w:val="thaiDistribute"/>
        <w:rPr>
          <w:rFonts w:cs="TH SarabunIT๙"/>
          <w:szCs w:val="32"/>
        </w:rPr>
      </w:pPr>
      <w:r w:rsidRPr="007C0C95">
        <w:rPr>
          <w:rFonts w:cs="TH SarabunIT๙" w:hint="cs"/>
          <w:szCs w:val="32"/>
          <w:cs/>
        </w:rPr>
        <w:lastRenderedPageBreak/>
        <w:t xml:space="preserve">4) </w:t>
      </w:r>
      <w:r w:rsidR="009F6E00" w:rsidRPr="007C0C95">
        <w:rPr>
          <w:rFonts w:cs="TH SarabunIT๙" w:hint="cs"/>
          <w:szCs w:val="32"/>
          <w:cs/>
        </w:rPr>
        <w:t>คุณภาพข้อมูล</w:t>
      </w:r>
    </w:p>
    <w:p w14:paraId="5492A22B" w14:textId="66F20F8B" w:rsidR="00D66844" w:rsidRDefault="00D66844" w:rsidP="00A4515D">
      <w:pPr>
        <w:pStyle w:val="ListParagraph"/>
        <w:spacing w:before="120" w:after="120" w:line="240" w:lineRule="auto"/>
        <w:jc w:val="thaiDistribute"/>
        <w:rPr>
          <w:rFonts w:cs="TH SarabunIT๙"/>
          <w:szCs w:val="32"/>
        </w:rPr>
      </w:pPr>
      <w:r>
        <w:rPr>
          <w:rFonts w:cs="TH SarabunIT๙"/>
          <w:szCs w:val="32"/>
        </w:rPr>
        <w:tab/>
        <w:t xml:space="preserve">- </w:t>
      </w:r>
      <w:r>
        <w:rPr>
          <w:rFonts w:cs="TH SarabunIT๙" w:hint="cs"/>
          <w:szCs w:val="32"/>
          <w:cs/>
        </w:rPr>
        <w:t>ด้านความครบถ้วนพิกัดหลังคาเรือน</w:t>
      </w:r>
    </w:p>
    <w:p w14:paraId="15DD9D73" w14:textId="5DC11D0A" w:rsidR="00D66844" w:rsidRPr="007C0C95" w:rsidRDefault="00D66844" w:rsidP="00A4515D">
      <w:pPr>
        <w:pStyle w:val="ListParagraph"/>
        <w:spacing w:before="120" w:after="120" w:line="240" w:lineRule="auto"/>
        <w:jc w:val="thaiDistribute"/>
        <w:rPr>
          <w:rFonts w:cs="TH SarabunIT๙"/>
          <w:b/>
          <w:bCs/>
          <w:szCs w:val="32"/>
        </w:rPr>
      </w:pPr>
      <w:r>
        <w:rPr>
          <w:rFonts w:cs="TH SarabunIT๙"/>
          <w:szCs w:val="32"/>
          <w:cs/>
        </w:rPr>
        <w:tab/>
      </w:r>
      <w:r>
        <w:rPr>
          <w:rFonts w:cs="TH SarabunIT๙"/>
          <w:szCs w:val="32"/>
          <w:cs/>
        </w:rPr>
        <w:tab/>
      </w:r>
      <w:r>
        <w:rPr>
          <w:rFonts w:cs="TH SarabunIT๙" w:hint="cs"/>
          <w:szCs w:val="32"/>
          <w:cs/>
        </w:rPr>
        <w:t>คปสอ.รัตภูมิ</w:t>
      </w:r>
      <w:r>
        <w:rPr>
          <w:rFonts w:cs="TH SarabunIT๙"/>
          <w:szCs w:val="32"/>
          <w:cs/>
        </w:rPr>
        <w:tab/>
      </w:r>
      <w:r>
        <w:rPr>
          <w:rFonts w:cs="TH SarabunIT๙" w:hint="cs"/>
          <w:szCs w:val="32"/>
          <w:cs/>
        </w:rPr>
        <w:t>ร้อยละ</w:t>
      </w:r>
      <w:r w:rsidR="00DA47AC">
        <w:rPr>
          <w:rFonts w:cs="TH SarabunIT๙" w:hint="cs"/>
          <w:szCs w:val="32"/>
          <w:cs/>
        </w:rPr>
        <w:t xml:space="preserve"> 96.05</w:t>
      </w:r>
      <w:r w:rsidR="00DA47AC">
        <w:rPr>
          <w:rFonts w:cs="TH SarabunIT๙"/>
          <w:szCs w:val="32"/>
          <w:cs/>
        </w:rPr>
        <w:tab/>
      </w:r>
      <w:r w:rsidR="00DA47AC">
        <w:rPr>
          <w:rFonts w:cs="TH SarabunIT๙"/>
          <w:szCs w:val="32"/>
          <w:cs/>
        </w:rPr>
        <w:tab/>
      </w:r>
      <w:r w:rsidR="00DA47AC" w:rsidRPr="007C0C95">
        <w:rPr>
          <w:rFonts w:cs="TH SarabunIT๙" w:hint="cs"/>
          <w:b/>
          <w:bCs/>
          <w:szCs w:val="32"/>
          <w:cs/>
        </w:rPr>
        <w:t>(ผ่านเกณฑ์)</w:t>
      </w:r>
    </w:p>
    <w:p w14:paraId="4CEB3E70" w14:textId="524BB98F" w:rsidR="00DA47AC" w:rsidRDefault="00DA47AC" w:rsidP="00A4515D">
      <w:pPr>
        <w:pStyle w:val="ListParagraph"/>
        <w:spacing w:before="120" w:after="120" w:line="240" w:lineRule="auto"/>
        <w:jc w:val="thaiDistribute"/>
        <w:rPr>
          <w:rFonts w:cs="TH SarabunIT๙"/>
          <w:szCs w:val="32"/>
        </w:rPr>
      </w:pPr>
      <w:r>
        <w:rPr>
          <w:rFonts w:cs="TH SarabunIT๙"/>
          <w:szCs w:val="32"/>
          <w:cs/>
        </w:rPr>
        <w:tab/>
      </w:r>
      <w:r>
        <w:rPr>
          <w:rFonts w:cs="TH SarabunIT๙" w:hint="cs"/>
          <w:szCs w:val="32"/>
          <w:cs/>
        </w:rPr>
        <w:t>- คุณภาพ 5 ด้าน แยกรายอำเภอ</w:t>
      </w:r>
    </w:p>
    <w:p w14:paraId="02BE81EC" w14:textId="5483EEE9" w:rsidR="00DA47AC" w:rsidRPr="007C0C95" w:rsidRDefault="00DA47AC" w:rsidP="00DA47AC">
      <w:pPr>
        <w:pStyle w:val="ListParagraph"/>
        <w:spacing w:before="120" w:after="120" w:line="240" w:lineRule="auto"/>
        <w:jc w:val="thaiDistribute"/>
        <w:rPr>
          <w:rFonts w:cs="TH SarabunIT๙"/>
          <w:b/>
          <w:bCs/>
          <w:szCs w:val="32"/>
        </w:rPr>
      </w:pPr>
      <w:r>
        <w:rPr>
          <w:rFonts w:cs="TH SarabunIT๙"/>
          <w:szCs w:val="32"/>
          <w:cs/>
        </w:rPr>
        <w:tab/>
      </w:r>
      <w:r>
        <w:rPr>
          <w:rFonts w:cs="TH SarabunIT๙"/>
          <w:szCs w:val="32"/>
          <w:cs/>
        </w:rPr>
        <w:tab/>
      </w:r>
      <w:r>
        <w:rPr>
          <w:rFonts w:cs="TH SarabunIT๙" w:hint="cs"/>
          <w:szCs w:val="32"/>
          <w:cs/>
        </w:rPr>
        <w:t>คปสอ.รัตภูมิ</w:t>
      </w:r>
      <w:r>
        <w:rPr>
          <w:rFonts w:cs="TH SarabunIT๙"/>
          <w:szCs w:val="32"/>
          <w:cs/>
        </w:rPr>
        <w:tab/>
      </w:r>
      <w:r>
        <w:rPr>
          <w:rFonts w:cs="TH SarabunIT๙" w:hint="cs"/>
          <w:szCs w:val="32"/>
          <w:cs/>
        </w:rPr>
        <w:t xml:space="preserve">ร้อยละ </w:t>
      </w:r>
      <w:r>
        <w:rPr>
          <w:rFonts w:cs="TH SarabunIT๙"/>
          <w:szCs w:val="32"/>
        </w:rPr>
        <w:t>100.00</w:t>
      </w:r>
      <w:r>
        <w:rPr>
          <w:rFonts w:cs="TH SarabunIT๙"/>
          <w:szCs w:val="32"/>
        </w:rPr>
        <w:tab/>
      </w:r>
      <w:r>
        <w:rPr>
          <w:rFonts w:cs="TH SarabunIT๙"/>
          <w:szCs w:val="32"/>
          <w:cs/>
        </w:rPr>
        <w:tab/>
      </w:r>
      <w:r w:rsidRPr="007C0C95">
        <w:rPr>
          <w:rFonts w:cs="TH SarabunIT๙" w:hint="cs"/>
          <w:b/>
          <w:bCs/>
          <w:szCs w:val="32"/>
          <w:cs/>
        </w:rPr>
        <w:t>(ผ่านเกณฑ์)</w:t>
      </w:r>
    </w:p>
    <w:p w14:paraId="5C5521B7" w14:textId="338FC921" w:rsidR="00DA47AC" w:rsidRDefault="00DA47AC" w:rsidP="00DA47AC">
      <w:pPr>
        <w:pStyle w:val="ListParagraph"/>
        <w:spacing w:before="120" w:after="120" w:line="240" w:lineRule="auto"/>
        <w:jc w:val="thaiDistribute"/>
        <w:rPr>
          <w:rFonts w:cs="TH SarabunIT๙"/>
          <w:szCs w:val="32"/>
        </w:rPr>
      </w:pPr>
      <w:r>
        <w:rPr>
          <w:rFonts w:cs="TH SarabunIT๙"/>
          <w:szCs w:val="32"/>
        </w:rPr>
        <w:tab/>
      </w:r>
      <w:r>
        <w:rPr>
          <w:rFonts w:cs="TH SarabunIT๙" w:hint="cs"/>
          <w:szCs w:val="32"/>
          <w:cs/>
        </w:rPr>
        <w:t>และมีหน่วยบริการที่ไม่ผ่านเกณฑ์คุณภาพข้อมูล 5 ด้าน ใน 3 อำเภอ ได้แก่ หาดใหญ่</w:t>
      </w:r>
      <w:r w:rsidR="001C0DFA">
        <w:rPr>
          <w:rFonts w:cs="TH SarabunIT๙" w:hint="cs"/>
          <w:szCs w:val="32"/>
          <w:cs/>
        </w:rPr>
        <w:t>,</w:t>
      </w:r>
      <w:r>
        <w:rPr>
          <w:rFonts w:cs="TH SarabunIT๙" w:hint="cs"/>
          <w:szCs w:val="32"/>
          <w:cs/>
        </w:rPr>
        <w:t xml:space="preserve"> เมืองสงขลา, และคลองหอยโข่ง ปัจจัยหลักและ</w:t>
      </w:r>
      <w:r w:rsidR="007251B2">
        <w:rPr>
          <w:rFonts w:cs="TH SarabunIT๙" w:hint="cs"/>
          <w:szCs w:val="32"/>
          <w:cs/>
        </w:rPr>
        <w:t>(</w:t>
      </w:r>
      <w:r>
        <w:rPr>
          <w:rFonts w:cs="TH SarabunIT๙" w:hint="cs"/>
          <w:szCs w:val="32"/>
          <w:cs/>
        </w:rPr>
        <w:t>แนวทางแก้ไข</w:t>
      </w:r>
      <w:r w:rsidR="007251B2">
        <w:rPr>
          <w:rFonts w:cs="TH SarabunIT๙" w:hint="cs"/>
          <w:szCs w:val="32"/>
          <w:cs/>
        </w:rPr>
        <w:t>)</w:t>
      </w:r>
      <w:r>
        <w:rPr>
          <w:rFonts w:cs="TH SarabunIT๙" w:hint="cs"/>
          <w:szCs w:val="32"/>
          <w:cs/>
        </w:rPr>
        <w:t xml:space="preserve"> 1) ความครบถ้วนพิกัดหลังเรือน(เพิ่มความครอบคลุม</w:t>
      </w:r>
      <w:r>
        <w:rPr>
          <w:rFonts w:cs="TH SarabunIT๙" w:hint="cs"/>
          <w:szCs w:val="32"/>
          <w:cs/>
        </w:rPr>
        <w:t>พิกัดหลังเรือน</w:t>
      </w:r>
      <w:r>
        <w:rPr>
          <w:rFonts w:cs="TH SarabunIT๙" w:hint="cs"/>
          <w:szCs w:val="32"/>
          <w:cs/>
        </w:rPr>
        <w:t>) 2) คุณภาพข้อมูลประชากร</w:t>
      </w:r>
      <w:r>
        <w:rPr>
          <w:rFonts w:cs="TH SarabunIT๙"/>
          <w:szCs w:val="32"/>
        </w:rPr>
        <w:t xml:space="preserve">; </w:t>
      </w:r>
      <w:r>
        <w:rPr>
          <w:rFonts w:cs="TH SarabunIT๙" w:hint="cs"/>
          <w:szCs w:val="32"/>
          <w:cs/>
        </w:rPr>
        <w:t>ความถูกต้อง/ประชากรไม่มีเขตรับผิดชอบ(ปรับปรุงให้เป็นปัจจุบัน)</w:t>
      </w:r>
      <w:r w:rsidR="00A23C93">
        <w:rPr>
          <w:rFonts w:cs="TH SarabunIT๙" w:hint="cs"/>
          <w:szCs w:val="32"/>
          <w:cs/>
        </w:rPr>
        <w:t xml:space="preserve"> และ 3) ความทันเวลา(บันทึกข้อมูลและส่งข้อมูลทุกวัน)</w:t>
      </w:r>
    </w:p>
    <w:p w14:paraId="27C215EE" w14:textId="77777777" w:rsidR="00C20CF7" w:rsidRDefault="00C20CF7" w:rsidP="00DA47AC">
      <w:pPr>
        <w:pStyle w:val="ListParagraph"/>
        <w:spacing w:before="120" w:after="120" w:line="240" w:lineRule="auto"/>
        <w:jc w:val="thaiDistribute"/>
        <w:rPr>
          <w:rFonts w:cs="TH SarabunIT๙"/>
          <w:szCs w:val="32"/>
        </w:rPr>
      </w:pPr>
    </w:p>
    <w:p w14:paraId="05F50067" w14:textId="60C3269A" w:rsidR="00847522" w:rsidRPr="007251B2" w:rsidRDefault="00A23C93" w:rsidP="00C20CF7">
      <w:pPr>
        <w:pStyle w:val="ListParagraph"/>
        <w:spacing w:before="240" w:after="120" w:line="240" w:lineRule="auto"/>
        <w:jc w:val="thaiDistribute"/>
        <w:rPr>
          <w:rFonts w:cs="TH SarabunIT๙"/>
          <w:szCs w:val="32"/>
          <w:cs/>
        </w:rPr>
      </w:pPr>
      <w:r w:rsidRPr="00A23C93">
        <w:rPr>
          <w:rFonts w:cs="TH SarabunIT๙" w:hint="cs"/>
          <w:szCs w:val="32"/>
          <w:u w:val="single"/>
          <w:cs/>
        </w:rPr>
        <w:t>นายแพทย์สุวิทย์ คงชูช่วย</w:t>
      </w:r>
      <w:r>
        <w:rPr>
          <w:rFonts w:cs="TH SarabunIT๙"/>
          <w:szCs w:val="32"/>
          <w:cs/>
        </w:rPr>
        <w:tab/>
      </w:r>
      <w:r>
        <w:rPr>
          <w:rFonts w:cs="TH SarabunIT๙" w:hint="cs"/>
          <w:szCs w:val="32"/>
          <w:cs/>
        </w:rPr>
        <w:t>มอบหมายให้งานสารสนเทศของอำเภอรัตภูมิ ตรวจสอบและพัฒนาคุณภาพข้อมูลรายหน่วยบริการ เนื่องจากภาพรวมอำเภอผ่านเกณฑ์ แต่อาจจะมีหน่วยบริการใดในอำเภอไม่ผ่านเกณฑ์อยู่ด้วยหรือไม่ และให้ทุกหน่วยบริการจัดทำข้อมูลให้เป็นปัจจุบัน</w:t>
      </w:r>
      <w:r w:rsidR="007251B2">
        <w:rPr>
          <w:rFonts w:cs="TH SarabunIT๙" w:hint="cs"/>
          <w:szCs w:val="32"/>
          <w:cs/>
        </w:rPr>
        <w:t>และมีความสมบูรณ์มากที่สุด</w:t>
      </w:r>
      <w:r w:rsidR="00847522">
        <w:rPr>
          <w:cs/>
        </w:rPr>
        <w:tab/>
      </w:r>
    </w:p>
    <w:p w14:paraId="5B8E749B" w14:textId="44934B59" w:rsidR="009C22DD" w:rsidRPr="00A24177" w:rsidRDefault="00C20CF7" w:rsidP="00A23C93">
      <w:pPr>
        <w:spacing w:after="0" w:line="240" w:lineRule="auto"/>
        <w:rPr>
          <w:b/>
          <w:bCs/>
          <w:cs/>
        </w:rPr>
      </w:pPr>
      <w:bookmarkStart w:id="0" w:name="_Hlk97537617"/>
      <w:r>
        <w:rPr>
          <w:b/>
          <w:bCs/>
          <w:cs/>
        </w:rPr>
        <w:tab/>
      </w:r>
      <w:r w:rsidR="00A24177" w:rsidRPr="00A24177">
        <w:rPr>
          <w:rFonts w:hint="cs"/>
          <w:b/>
          <w:bCs/>
          <w:cs/>
        </w:rPr>
        <w:t xml:space="preserve">- </w:t>
      </w:r>
      <w:r w:rsidR="009C22DD" w:rsidRPr="00A24177">
        <w:rPr>
          <w:rFonts w:hint="cs"/>
          <w:b/>
          <w:bCs/>
          <w:cs/>
        </w:rPr>
        <w:t>มติที่ประชุมรับทราบ</w:t>
      </w:r>
    </w:p>
    <w:bookmarkEnd w:id="0"/>
    <w:p w14:paraId="38F69F0E" w14:textId="1E14C805" w:rsidR="0022193D" w:rsidRDefault="00BC4614" w:rsidP="006B3230">
      <w:pPr>
        <w:spacing w:before="120" w:after="0" w:line="240" w:lineRule="auto"/>
        <w:rPr>
          <w:rFonts w:hint="cs"/>
          <w:cs/>
        </w:rPr>
      </w:pPr>
      <w:r>
        <w:tab/>
      </w:r>
    </w:p>
    <w:p w14:paraId="560D9B56" w14:textId="53C7F57D" w:rsidR="00153376" w:rsidRPr="00E21FE0" w:rsidRDefault="00153376" w:rsidP="00204DD5">
      <w:pPr>
        <w:spacing w:before="360" w:after="0" w:line="240" w:lineRule="auto"/>
      </w:pPr>
      <w:r w:rsidRPr="00E21FE0">
        <w:rPr>
          <w:b/>
          <w:bCs/>
          <w:cs/>
        </w:rPr>
        <w:t xml:space="preserve">วาระที่ </w:t>
      </w:r>
      <w:r w:rsidR="00A75E53" w:rsidRPr="00E21FE0">
        <w:rPr>
          <w:b/>
          <w:bCs/>
          <w:cs/>
        </w:rPr>
        <w:t xml:space="preserve">๒ </w:t>
      </w:r>
      <w:r w:rsidRPr="00E21FE0">
        <w:rPr>
          <w:b/>
          <w:bCs/>
          <w:cs/>
        </w:rPr>
        <w:t>รับรองรายงานการประชุมครั้งที่แล้ว</w:t>
      </w:r>
      <w:r w:rsidRPr="00E21FE0">
        <w:t xml:space="preserve"> </w:t>
      </w:r>
    </w:p>
    <w:p w14:paraId="05201E5A" w14:textId="7112BD41" w:rsidR="00EB59B9" w:rsidRPr="00FB0DDE" w:rsidRDefault="00E21FE0" w:rsidP="00E21FE0">
      <w:pPr>
        <w:spacing w:after="0" w:line="240" w:lineRule="auto"/>
      </w:pPr>
      <w:r>
        <w:rPr>
          <w:cs/>
        </w:rPr>
        <w:tab/>
      </w:r>
      <w:r w:rsidR="00FB0DDE" w:rsidRPr="00FB0DDE">
        <w:rPr>
          <w:cs/>
        </w:rPr>
        <w:t xml:space="preserve">รับรองรายงานการประชุมครั้งที่ </w:t>
      </w:r>
      <w:r w:rsidR="00847522">
        <w:rPr>
          <w:rFonts w:hint="cs"/>
          <w:cs/>
        </w:rPr>
        <w:t>3</w:t>
      </w:r>
      <w:r w:rsidR="00FB0DDE" w:rsidRPr="00FB0DDE">
        <w:rPr>
          <w:cs/>
        </w:rPr>
        <w:t xml:space="preserve">/๒๕๖๕  วันที่ </w:t>
      </w:r>
      <w:r w:rsidR="00847522">
        <w:rPr>
          <w:rFonts w:hint="cs"/>
          <w:cs/>
        </w:rPr>
        <w:t>23</w:t>
      </w:r>
      <w:r w:rsidR="00FB0DDE" w:rsidRPr="00FB0DDE">
        <w:rPr>
          <w:cs/>
        </w:rPr>
        <w:t xml:space="preserve"> </w:t>
      </w:r>
      <w:r w:rsidR="00FB0DDE" w:rsidRPr="00FB0DDE">
        <w:rPr>
          <w:rFonts w:hint="cs"/>
          <w:cs/>
        </w:rPr>
        <w:t xml:space="preserve"> </w:t>
      </w:r>
      <w:r w:rsidR="00847522">
        <w:rPr>
          <w:rFonts w:hint="cs"/>
          <w:cs/>
        </w:rPr>
        <w:t>กุมภาพันธ์</w:t>
      </w:r>
      <w:r w:rsidR="00FB0DDE" w:rsidRPr="00FB0DDE">
        <w:rPr>
          <w:rFonts w:hint="cs"/>
          <w:cs/>
        </w:rPr>
        <w:t xml:space="preserve"> </w:t>
      </w:r>
      <w:r w:rsidR="00A75E53" w:rsidRPr="00FB0DDE">
        <w:rPr>
          <w:cs/>
        </w:rPr>
        <w:t xml:space="preserve"> ๒๕๖๕</w:t>
      </w:r>
    </w:p>
    <w:p w14:paraId="044FF609" w14:textId="415FA7D8" w:rsidR="009F6E00" w:rsidRDefault="00EB59B9" w:rsidP="004320B4">
      <w:pPr>
        <w:spacing w:after="0" w:line="240" w:lineRule="auto"/>
      </w:pPr>
      <w:r w:rsidRPr="00FB0DDE">
        <w:rPr>
          <w:cs/>
        </w:rPr>
        <w:tab/>
      </w:r>
      <w:r w:rsidR="002E077D" w:rsidRPr="00FB0DDE">
        <w:rPr>
          <w:cs/>
        </w:rPr>
        <w:t>(ไม่มีการแก้ไข)</w:t>
      </w:r>
    </w:p>
    <w:p w14:paraId="77C5D1D6" w14:textId="7B0FEDDC" w:rsidR="009F6E00" w:rsidRDefault="009F6E00" w:rsidP="004320B4">
      <w:pPr>
        <w:spacing w:after="0" w:line="240" w:lineRule="auto"/>
      </w:pPr>
    </w:p>
    <w:p w14:paraId="347221DC" w14:textId="70B3AAAE" w:rsidR="009F6E00" w:rsidRDefault="009F6E00" w:rsidP="004320B4">
      <w:pPr>
        <w:spacing w:after="0" w:line="240" w:lineRule="auto"/>
      </w:pPr>
    </w:p>
    <w:p w14:paraId="20248ACC" w14:textId="65F40AC0" w:rsidR="00204DD5" w:rsidRDefault="00805926" w:rsidP="004320B4">
      <w:pPr>
        <w:spacing w:after="0" w:line="240" w:lineRule="auto"/>
        <w:rPr>
          <w:b/>
          <w:bCs/>
        </w:rPr>
      </w:pPr>
      <w:r w:rsidRPr="00E21FE0">
        <w:rPr>
          <w:b/>
          <w:bCs/>
          <w:cs/>
        </w:rPr>
        <w:t xml:space="preserve">วาระที่ </w:t>
      </w:r>
      <w:r w:rsidR="00A75E53" w:rsidRPr="00E21FE0">
        <w:rPr>
          <w:b/>
          <w:bCs/>
          <w:cs/>
        </w:rPr>
        <w:t>๓</w:t>
      </w:r>
      <w:r w:rsidR="00330469">
        <w:rPr>
          <w:rFonts w:hint="cs"/>
          <w:b/>
          <w:bCs/>
          <w:cs/>
        </w:rPr>
        <w:t xml:space="preserve"> </w:t>
      </w:r>
      <w:r w:rsidRPr="00E21FE0">
        <w:rPr>
          <w:b/>
          <w:bCs/>
          <w:cs/>
        </w:rPr>
        <w:t>เรื่องสืบเนื่องจากการประชุมครั้งที่แล้</w:t>
      </w:r>
      <w:r w:rsidR="00847522">
        <w:rPr>
          <w:rFonts w:hint="cs"/>
          <w:b/>
          <w:bCs/>
          <w:cs/>
        </w:rPr>
        <w:t>ว</w:t>
      </w:r>
    </w:p>
    <w:p w14:paraId="2CE54713" w14:textId="7F7E0C0E" w:rsidR="009E3265" w:rsidRDefault="00847522" w:rsidP="007C0C95">
      <w:pPr>
        <w:spacing w:after="0" w:line="240" w:lineRule="auto"/>
        <w:jc w:val="thaiDistribute"/>
      </w:pPr>
      <w:r>
        <w:rPr>
          <w:b/>
          <w:bCs/>
          <w:cs/>
        </w:rPr>
        <w:tab/>
      </w:r>
      <w:r w:rsidRPr="00847522">
        <w:rPr>
          <w:rFonts w:hint="cs"/>
          <w:cs/>
        </w:rPr>
        <w:t>3.1</w:t>
      </w:r>
      <w:r>
        <w:rPr>
          <w:rFonts w:hint="cs"/>
          <w:cs/>
        </w:rPr>
        <w:t xml:space="preserve">  สถานการณ์โควิด-19 และการดำเนินงานมาตรการ </w:t>
      </w:r>
      <w:r>
        <w:t>VUCAT</w:t>
      </w:r>
      <w:r w:rsidR="009F6E00">
        <w:t xml:space="preserve"> </w:t>
      </w:r>
      <w:r w:rsidR="009F6E00">
        <w:rPr>
          <w:rFonts w:hint="cs"/>
          <w:cs/>
        </w:rPr>
        <w:t>โดย</w:t>
      </w:r>
      <w:r w:rsidR="00C23671">
        <w:rPr>
          <w:rFonts w:hint="cs"/>
          <w:cs/>
        </w:rPr>
        <w:t xml:space="preserve">คุณอิมหร่อน กาแก้ว  </w:t>
      </w:r>
    </w:p>
    <w:p w14:paraId="26E6826A" w14:textId="6CCBDFCF" w:rsidR="00847522" w:rsidRDefault="00C23671" w:rsidP="007C0C95">
      <w:pPr>
        <w:spacing w:after="0" w:line="240" w:lineRule="auto"/>
        <w:jc w:val="thaiDistribute"/>
      </w:pPr>
      <w:r>
        <w:rPr>
          <w:rFonts w:hint="cs"/>
          <w:cs/>
        </w:rPr>
        <w:t>นำเสนอสถานการณ์โควิด -19 ในอำเภอรัตภูมิ ให้ที่ประชุมทราบดังนี้</w:t>
      </w:r>
    </w:p>
    <w:p w14:paraId="08DC65EB" w14:textId="3648FE4B" w:rsidR="00C23671" w:rsidRDefault="00110939" w:rsidP="004320B4">
      <w:pPr>
        <w:spacing w:after="0" w:line="240" w:lineRule="auto"/>
        <w:rPr>
          <w:cs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0BDB4DC4" wp14:editId="60B73F8B">
            <wp:simplePos x="0" y="0"/>
            <wp:positionH relativeFrom="margin">
              <wp:posOffset>241926</wp:posOffset>
            </wp:positionH>
            <wp:positionV relativeFrom="paragraph">
              <wp:posOffset>170512</wp:posOffset>
            </wp:positionV>
            <wp:extent cx="5404485" cy="2515870"/>
            <wp:effectExtent l="0" t="0" r="5715" b="0"/>
            <wp:wrapSquare wrapText="bothSides"/>
            <wp:docPr id="1" name="กราฟิก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4485" cy="2515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C003B0" w14:textId="4809AD45" w:rsidR="009F6E00" w:rsidRDefault="009F6E00" w:rsidP="004320B4">
      <w:pPr>
        <w:spacing w:after="0" w:line="240" w:lineRule="auto"/>
      </w:pPr>
    </w:p>
    <w:p w14:paraId="0D0A6642" w14:textId="48E6EFCC" w:rsidR="009F6E00" w:rsidRDefault="009F6E00" w:rsidP="004320B4">
      <w:pPr>
        <w:spacing w:after="0" w:line="240" w:lineRule="auto"/>
      </w:pPr>
    </w:p>
    <w:p w14:paraId="54AA7CFB" w14:textId="181A6070" w:rsidR="009F6E00" w:rsidRDefault="009F6E00" w:rsidP="004320B4">
      <w:pPr>
        <w:spacing w:after="0" w:line="240" w:lineRule="auto"/>
      </w:pPr>
    </w:p>
    <w:p w14:paraId="54E49551" w14:textId="4CD96AC5" w:rsidR="009F6E00" w:rsidRDefault="009F6E00" w:rsidP="004320B4">
      <w:pPr>
        <w:spacing w:after="0" w:line="240" w:lineRule="auto"/>
      </w:pPr>
    </w:p>
    <w:p w14:paraId="3F43D094" w14:textId="3E06F07F" w:rsidR="009F6E00" w:rsidRDefault="009F6E00" w:rsidP="004320B4">
      <w:pPr>
        <w:spacing w:after="0" w:line="240" w:lineRule="auto"/>
      </w:pPr>
    </w:p>
    <w:p w14:paraId="17FD983D" w14:textId="4FFD47BF" w:rsidR="009F6E00" w:rsidRDefault="009F6E00" w:rsidP="004320B4">
      <w:pPr>
        <w:spacing w:after="0" w:line="240" w:lineRule="auto"/>
      </w:pPr>
    </w:p>
    <w:p w14:paraId="2B9700BF" w14:textId="79E29EBF" w:rsidR="009F6E00" w:rsidRDefault="009F6E00" w:rsidP="004320B4">
      <w:pPr>
        <w:spacing w:after="0" w:line="240" w:lineRule="auto"/>
      </w:pPr>
    </w:p>
    <w:p w14:paraId="50E8AE93" w14:textId="66C30DB0" w:rsidR="009F6E00" w:rsidRDefault="009F6E00" w:rsidP="004320B4">
      <w:pPr>
        <w:spacing w:after="0" w:line="240" w:lineRule="auto"/>
      </w:pPr>
    </w:p>
    <w:p w14:paraId="486213C3" w14:textId="2519E3CA" w:rsidR="009F6E00" w:rsidRDefault="009F6E00" w:rsidP="004320B4">
      <w:pPr>
        <w:spacing w:after="0" w:line="240" w:lineRule="auto"/>
      </w:pPr>
    </w:p>
    <w:p w14:paraId="1F93F75F" w14:textId="55E0D091" w:rsidR="009F6E00" w:rsidRDefault="009F6E00" w:rsidP="004320B4">
      <w:pPr>
        <w:spacing w:after="0" w:line="240" w:lineRule="auto"/>
      </w:pPr>
    </w:p>
    <w:p w14:paraId="47C65D82" w14:textId="13E76994" w:rsidR="009F6E00" w:rsidRDefault="009F6E00" w:rsidP="004320B4">
      <w:pPr>
        <w:spacing w:after="0" w:line="240" w:lineRule="auto"/>
      </w:pPr>
    </w:p>
    <w:p w14:paraId="74D3ECD3" w14:textId="0283A244" w:rsidR="009F6E00" w:rsidRDefault="00EB48D8" w:rsidP="004320B4">
      <w:pPr>
        <w:spacing w:after="0" w:line="240" w:lineRule="auto"/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66A2A68A" wp14:editId="284CB47B">
            <wp:simplePos x="0" y="0"/>
            <wp:positionH relativeFrom="margin">
              <wp:posOffset>221464</wp:posOffset>
            </wp:positionH>
            <wp:positionV relativeFrom="paragraph">
              <wp:posOffset>131321</wp:posOffset>
            </wp:positionV>
            <wp:extent cx="5424805" cy="2550795"/>
            <wp:effectExtent l="0" t="0" r="4445" b="1905"/>
            <wp:wrapSquare wrapText="bothSides"/>
            <wp:docPr id="18" name="กราฟิก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4805" cy="2550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B3DE19" w14:textId="7F693783" w:rsidR="009F6E00" w:rsidRDefault="009F6E00" w:rsidP="004320B4">
      <w:pPr>
        <w:spacing w:after="0" w:line="240" w:lineRule="auto"/>
      </w:pPr>
    </w:p>
    <w:p w14:paraId="1FA14172" w14:textId="0EC0B8E0" w:rsidR="009F6E00" w:rsidRDefault="009F6E00" w:rsidP="004320B4">
      <w:pPr>
        <w:spacing w:after="0" w:line="240" w:lineRule="auto"/>
      </w:pPr>
    </w:p>
    <w:p w14:paraId="4632007F" w14:textId="02BCB0E4" w:rsidR="009F6E00" w:rsidRDefault="009F6E00" w:rsidP="004320B4">
      <w:pPr>
        <w:spacing w:after="0" w:line="240" w:lineRule="auto"/>
      </w:pPr>
    </w:p>
    <w:p w14:paraId="362A5F9E" w14:textId="20386F11" w:rsidR="009F6E00" w:rsidRDefault="009F6E00" w:rsidP="004320B4">
      <w:pPr>
        <w:spacing w:after="0" w:line="240" w:lineRule="auto"/>
      </w:pPr>
    </w:p>
    <w:p w14:paraId="1200AC87" w14:textId="6A5B1DE1" w:rsidR="009F6E00" w:rsidRDefault="009F6E00" w:rsidP="004320B4">
      <w:pPr>
        <w:spacing w:after="0" w:line="240" w:lineRule="auto"/>
      </w:pPr>
    </w:p>
    <w:p w14:paraId="4FF0F659" w14:textId="6713240F" w:rsidR="009F6E00" w:rsidRDefault="009F6E00" w:rsidP="004320B4">
      <w:pPr>
        <w:spacing w:after="0" w:line="240" w:lineRule="auto"/>
      </w:pPr>
    </w:p>
    <w:p w14:paraId="54A6DA13" w14:textId="7D22E4FF" w:rsidR="00C23671" w:rsidRDefault="00C23671" w:rsidP="004320B4">
      <w:pPr>
        <w:spacing w:after="0" w:line="240" w:lineRule="auto"/>
      </w:pPr>
    </w:p>
    <w:p w14:paraId="03E00F62" w14:textId="14FB5A9F" w:rsidR="00C23671" w:rsidRDefault="00C23671" w:rsidP="004320B4">
      <w:pPr>
        <w:spacing w:after="0" w:line="240" w:lineRule="auto"/>
      </w:pPr>
    </w:p>
    <w:p w14:paraId="2E0F33C8" w14:textId="4AD9DD9C" w:rsidR="00C23671" w:rsidRDefault="00C23671" w:rsidP="004320B4">
      <w:pPr>
        <w:spacing w:after="0" w:line="240" w:lineRule="auto"/>
      </w:pPr>
    </w:p>
    <w:p w14:paraId="4128D492" w14:textId="196B07D0" w:rsidR="00C23671" w:rsidRDefault="00C23671" w:rsidP="004320B4">
      <w:pPr>
        <w:spacing w:after="0" w:line="240" w:lineRule="auto"/>
      </w:pPr>
    </w:p>
    <w:p w14:paraId="6EEB9445" w14:textId="256DE0DC" w:rsidR="00C23671" w:rsidRDefault="00C23671" w:rsidP="004320B4">
      <w:pPr>
        <w:spacing w:after="0" w:line="240" w:lineRule="auto"/>
      </w:pPr>
    </w:p>
    <w:p w14:paraId="18B26EF2" w14:textId="54CE5832" w:rsidR="00C23671" w:rsidRDefault="00110939" w:rsidP="004320B4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1EB3BFD1" wp14:editId="7E28FCC1">
            <wp:simplePos x="0" y="0"/>
            <wp:positionH relativeFrom="margin">
              <wp:posOffset>296545</wp:posOffset>
            </wp:positionH>
            <wp:positionV relativeFrom="paragraph">
              <wp:posOffset>50800</wp:posOffset>
            </wp:positionV>
            <wp:extent cx="5410200" cy="2609215"/>
            <wp:effectExtent l="0" t="0" r="0" b="635"/>
            <wp:wrapSquare wrapText="bothSides"/>
            <wp:docPr id="19" name="กราฟิก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2609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6EA51D" w14:textId="6FF63EA6" w:rsidR="009E3265" w:rsidRDefault="009E3265" w:rsidP="004320B4">
      <w:pPr>
        <w:spacing w:after="0" w:line="240" w:lineRule="auto"/>
      </w:pPr>
    </w:p>
    <w:p w14:paraId="0357E0E6" w14:textId="6F73F7A2" w:rsidR="009E3265" w:rsidRDefault="009E3265" w:rsidP="004320B4">
      <w:pPr>
        <w:spacing w:after="0" w:line="240" w:lineRule="auto"/>
      </w:pPr>
    </w:p>
    <w:p w14:paraId="1E75669D" w14:textId="7F39F74A" w:rsidR="009E3265" w:rsidRDefault="009E3265" w:rsidP="004320B4">
      <w:pPr>
        <w:spacing w:after="0" w:line="240" w:lineRule="auto"/>
      </w:pPr>
    </w:p>
    <w:p w14:paraId="07F3602E" w14:textId="59E694C3" w:rsidR="009E3265" w:rsidRDefault="009E3265" w:rsidP="004320B4">
      <w:pPr>
        <w:spacing w:after="0" w:line="240" w:lineRule="auto"/>
      </w:pPr>
    </w:p>
    <w:p w14:paraId="74507DD5" w14:textId="3EB8104F" w:rsidR="00C23671" w:rsidRDefault="00C23671" w:rsidP="004320B4">
      <w:pPr>
        <w:spacing w:after="0" w:line="240" w:lineRule="auto"/>
      </w:pPr>
    </w:p>
    <w:p w14:paraId="26535B27" w14:textId="75AE5D8D" w:rsidR="00C23671" w:rsidRDefault="00C23671" w:rsidP="004320B4">
      <w:pPr>
        <w:spacing w:after="0" w:line="240" w:lineRule="auto"/>
      </w:pPr>
    </w:p>
    <w:p w14:paraId="3BD17353" w14:textId="1F6C07B5" w:rsidR="00C23671" w:rsidRDefault="00C23671" w:rsidP="004320B4">
      <w:pPr>
        <w:spacing w:after="0" w:line="240" w:lineRule="auto"/>
      </w:pPr>
    </w:p>
    <w:p w14:paraId="19C69B21" w14:textId="7611EE41" w:rsidR="00C23671" w:rsidRDefault="00C23671" w:rsidP="004320B4">
      <w:pPr>
        <w:spacing w:after="0" w:line="240" w:lineRule="auto"/>
      </w:pPr>
    </w:p>
    <w:p w14:paraId="14F0A20A" w14:textId="468A40F1" w:rsidR="00C23671" w:rsidRDefault="00C23671" w:rsidP="004320B4">
      <w:pPr>
        <w:spacing w:after="0" w:line="240" w:lineRule="auto"/>
      </w:pPr>
    </w:p>
    <w:p w14:paraId="0199B9BE" w14:textId="3D00C0EA" w:rsidR="00C23671" w:rsidRDefault="00C23671" w:rsidP="004320B4">
      <w:pPr>
        <w:spacing w:after="0" w:line="240" w:lineRule="auto"/>
      </w:pPr>
    </w:p>
    <w:p w14:paraId="5E45A1C1" w14:textId="4C3D2C30" w:rsidR="00C23671" w:rsidRDefault="00110939" w:rsidP="004320B4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61D510F1" wp14:editId="41584411">
            <wp:simplePos x="0" y="0"/>
            <wp:positionH relativeFrom="margin">
              <wp:posOffset>228278</wp:posOffset>
            </wp:positionH>
            <wp:positionV relativeFrom="paragraph">
              <wp:posOffset>597</wp:posOffset>
            </wp:positionV>
            <wp:extent cx="5574665" cy="2978785"/>
            <wp:effectExtent l="0" t="0" r="6985" b="0"/>
            <wp:wrapSquare wrapText="bothSides"/>
            <wp:docPr id="20" name="กราฟิก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4665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19B345" w14:textId="5CBBC265" w:rsidR="00C23671" w:rsidRDefault="00C23671" w:rsidP="004320B4">
      <w:pPr>
        <w:spacing w:after="0" w:line="240" w:lineRule="auto"/>
      </w:pPr>
    </w:p>
    <w:p w14:paraId="43A734DE" w14:textId="58A1617C" w:rsidR="00C23671" w:rsidRDefault="00C23671" w:rsidP="004320B4">
      <w:pPr>
        <w:spacing w:after="0" w:line="240" w:lineRule="auto"/>
      </w:pPr>
    </w:p>
    <w:p w14:paraId="2FB27F11" w14:textId="1A32B704" w:rsidR="00C23671" w:rsidRDefault="00C23671" w:rsidP="004320B4">
      <w:pPr>
        <w:spacing w:after="0" w:line="240" w:lineRule="auto"/>
      </w:pPr>
    </w:p>
    <w:p w14:paraId="30D5681E" w14:textId="38F357AF" w:rsidR="00C23671" w:rsidRDefault="00C23671" w:rsidP="004320B4">
      <w:pPr>
        <w:spacing w:after="0" w:line="240" w:lineRule="auto"/>
      </w:pPr>
    </w:p>
    <w:p w14:paraId="7CFA3113" w14:textId="5E2D4C9E" w:rsidR="00C23671" w:rsidRDefault="00C23671" w:rsidP="004320B4">
      <w:pPr>
        <w:spacing w:after="0" w:line="240" w:lineRule="auto"/>
      </w:pPr>
    </w:p>
    <w:p w14:paraId="0BAEAC93" w14:textId="250D21E8" w:rsidR="009E3265" w:rsidRDefault="009E3265" w:rsidP="004320B4">
      <w:pPr>
        <w:spacing w:after="0" w:line="240" w:lineRule="auto"/>
      </w:pPr>
    </w:p>
    <w:p w14:paraId="14160113" w14:textId="60D0B865" w:rsidR="009E3265" w:rsidRDefault="009E3265" w:rsidP="004320B4">
      <w:pPr>
        <w:spacing w:after="0" w:line="240" w:lineRule="auto"/>
      </w:pPr>
    </w:p>
    <w:p w14:paraId="05B76FEF" w14:textId="0E80DBBD" w:rsidR="009E3265" w:rsidRDefault="009E3265" w:rsidP="004320B4">
      <w:pPr>
        <w:spacing w:after="0" w:line="240" w:lineRule="auto"/>
      </w:pPr>
    </w:p>
    <w:p w14:paraId="12AA9FB0" w14:textId="3E941D37" w:rsidR="00511AB0" w:rsidRDefault="00511AB0" w:rsidP="004320B4">
      <w:pPr>
        <w:spacing w:after="0" w:line="240" w:lineRule="auto"/>
      </w:pPr>
    </w:p>
    <w:p w14:paraId="06F3013E" w14:textId="7315A6A4" w:rsidR="00511AB0" w:rsidRDefault="00511AB0" w:rsidP="004320B4">
      <w:pPr>
        <w:spacing w:after="0" w:line="240" w:lineRule="auto"/>
      </w:pPr>
    </w:p>
    <w:p w14:paraId="50CB463B" w14:textId="6D1BBDCD" w:rsidR="00511AB0" w:rsidRDefault="00511AB0" w:rsidP="004320B4">
      <w:pPr>
        <w:spacing w:after="0" w:line="240" w:lineRule="auto"/>
      </w:pPr>
    </w:p>
    <w:p w14:paraId="6A0489E1" w14:textId="5225DFAA" w:rsidR="00511AB0" w:rsidRDefault="00511AB0" w:rsidP="004320B4">
      <w:pPr>
        <w:spacing w:after="0" w:line="240" w:lineRule="auto"/>
      </w:pPr>
    </w:p>
    <w:p w14:paraId="359DF707" w14:textId="02ACF714" w:rsidR="00511AB0" w:rsidRDefault="00511AB0" w:rsidP="004320B4">
      <w:pPr>
        <w:spacing w:after="0" w:line="240" w:lineRule="auto"/>
      </w:pPr>
    </w:p>
    <w:p w14:paraId="012998B7" w14:textId="12025972" w:rsidR="00511AB0" w:rsidRDefault="00EB48D8" w:rsidP="004320B4">
      <w:pPr>
        <w:spacing w:after="0" w:line="240" w:lineRule="auto"/>
      </w:pPr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369AC2C8" wp14:editId="66B5C90A">
            <wp:simplePos x="0" y="0"/>
            <wp:positionH relativeFrom="margin">
              <wp:posOffset>680834</wp:posOffset>
            </wp:positionH>
            <wp:positionV relativeFrom="paragraph">
              <wp:posOffset>40024</wp:posOffset>
            </wp:positionV>
            <wp:extent cx="5081905" cy="2673985"/>
            <wp:effectExtent l="0" t="0" r="4445" b="0"/>
            <wp:wrapSquare wrapText="bothSides"/>
            <wp:docPr id="21" name="กราฟิก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1905" cy="2673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5E6B3B" w14:textId="3C366D9F" w:rsidR="00511AB0" w:rsidRDefault="00511AB0" w:rsidP="004320B4">
      <w:pPr>
        <w:spacing w:after="0" w:line="240" w:lineRule="auto"/>
      </w:pPr>
    </w:p>
    <w:p w14:paraId="6B0FCDB8" w14:textId="32A7C8D9" w:rsidR="009E3265" w:rsidRDefault="009E3265" w:rsidP="004320B4">
      <w:pPr>
        <w:spacing w:after="0" w:line="240" w:lineRule="auto"/>
      </w:pPr>
    </w:p>
    <w:p w14:paraId="28EF363F" w14:textId="135999ED" w:rsidR="009E3265" w:rsidRDefault="009E3265" w:rsidP="004320B4">
      <w:pPr>
        <w:spacing w:after="0" w:line="240" w:lineRule="auto"/>
      </w:pPr>
    </w:p>
    <w:p w14:paraId="308C2136" w14:textId="0BB97D1F" w:rsidR="00C23671" w:rsidRDefault="00C23671" w:rsidP="004320B4">
      <w:pPr>
        <w:spacing w:after="0" w:line="240" w:lineRule="auto"/>
      </w:pPr>
    </w:p>
    <w:p w14:paraId="5374CA90" w14:textId="2290FBC4" w:rsidR="00511AB0" w:rsidRDefault="00511AB0" w:rsidP="004320B4">
      <w:pPr>
        <w:spacing w:after="0" w:line="240" w:lineRule="auto"/>
      </w:pPr>
    </w:p>
    <w:p w14:paraId="0BA5B859" w14:textId="160AD957" w:rsidR="00511AB0" w:rsidRDefault="00511AB0" w:rsidP="004320B4">
      <w:pPr>
        <w:spacing w:after="0" w:line="240" w:lineRule="auto"/>
      </w:pPr>
    </w:p>
    <w:p w14:paraId="17E0E8E2" w14:textId="63E5D07B" w:rsidR="00511AB0" w:rsidRDefault="00511AB0" w:rsidP="004320B4">
      <w:pPr>
        <w:spacing w:after="0" w:line="240" w:lineRule="auto"/>
      </w:pPr>
    </w:p>
    <w:p w14:paraId="46A2DDC0" w14:textId="6A668665" w:rsidR="00511AB0" w:rsidRDefault="00511AB0" w:rsidP="004320B4">
      <w:pPr>
        <w:spacing w:after="0" w:line="240" w:lineRule="auto"/>
      </w:pPr>
    </w:p>
    <w:p w14:paraId="3B4C8CE4" w14:textId="42C4244C" w:rsidR="00511AB0" w:rsidRDefault="00511AB0" w:rsidP="004320B4">
      <w:pPr>
        <w:spacing w:after="0" w:line="240" w:lineRule="auto"/>
      </w:pPr>
    </w:p>
    <w:p w14:paraId="7DAD41C1" w14:textId="3D2A74FA" w:rsidR="00511AB0" w:rsidRDefault="00511AB0" w:rsidP="004320B4">
      <w:pPr>
        <w:spacing w:after="0" w:line="240" w:lineRule="auto"/>
      </w:pPr>
    </w:p>
    <w:p w14:paraId="3C730C3D" w14:textId="2509AE1D" w:rsidR="00C23671" w:rsidRDefault="00511AB0" w:rsidP="004320B4">
      <w:pPr>
        <w:spacing w:after="0" w:line="240" w:lineRule="auto"/>
      </w:pPr>
      <w:r>
        <w:t>.</w:t>
      </w:r>
    </w:p>
    <w:p w14:paraId="2D80516F" w14:textId="6F72D989" w:rsidR="00511AB0" w:rsidRDefault="00110939" w:rsidP="004320B4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15A24842" wp14:editId="10C103B0">
            <wp:simplePos x="0" y="0"/>
            <wp:positionH relativeFrom="margin">
              <wp:posOffset>658495</wp:posOffset>
            </wp:positionH>
            <wp:positionV relativeFrom="paragraph">
              <wp:posOffset>184785</wp:posOffset>
            </wp:positionV>
            <wp:extent cx="5102225" cy="2694940"/>
            <wp:effectExtent l="0" t="0" r="3175" b="0"/>
            <wp:wrapSquare wrapText="bothSides"/>
            <wp:docPr id="22" name="กราฟิก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2225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A64FE3" w14:textId="0CDB9A21" w:rsidR="00C23671" w:rsidRDefault="00C23671" w:rsidP="004320B4">
      <w:pPr>
        <w:spacing w:after="0" w:line="240" w:lineRule="auto"/>
      </w:pPr>
    </w:p>
    <w:p w14:paraId="0267ECA1" w14:textId="77054139" w:rsidR="00C23671" w:rsidRDefault="00C23671" w:rsidP="004320B4">
      <w:pPr>
        <w:spacing w:after="0" w:line="240" w:lineRule="auto"/>
      </w:pPr>
    </w:p>
    <w:p w14:paraId="1D5A43B2" w14:textId="2965DEFC" w:rsidR="00C23671" w:rsidRDefault="00C23671" w:rsidP="004320B4">
      <w:pPr>
        <w:spacing w:after="0" w:line="240" w:lineRule="auto"/>
      </w:pPr>
    </w:p>
    <w:p w14:paraId="7E6B60EF" w14:textId="7BDDB799" w:rsidR="00C23671" w:rsidRDefault="00C23671" w:rsidP="004320B4">
      <w:pPr>
        <w:spacing w:after="0" w:line="240" w:lineRule="auto"/>
      </w:pPr>
    </w:p>
    <w:p w14:paraId="3D77438E" w14:textId="2E41D236" w:rsidR="002B026E" w:rsidRDefault="002B026E" w:rsidP="004320B4">
      <w:pPr>
        <w:spacing w:after="0" w:line="240" w:lineRule="auto"/>
      </w:pPr>
    </w:p>
    <w:p w14:paraId="553B8B7B" w14:textId="2479DC54" w:rsidR="002B026E" w:rsidRDefault="002B026E" w:rsidP="004320B4">
      <w:pPr>
        <w:spacing w:after="0" w:line="240" w:lineRule="auto"/>
      </w:pPr>
    </w:p>
    <w:p w14:paraId="33BAACC1" w14:textId="608B315E" w:rsidR="002B026E" w:rsidRDefault="002B026E" w:rsidP="004320B4">
      <w:pPr>
        <w:spacing w:after="0" w:line="240" w:lineRule="auto"/>
      </w:pPr>
    </w:p>
    <w:p w14:paraId="6CCA7A99" w14:textId="054FB08B" w:rsidR="002B026E" w:rsidRDefault="002B026E" w:rsidP="004320B4">
      <w:pPr>
        <w:spacing w:after="0" w:line="240" w:lineRule="auto"/>
      </w:pPr>
    </w:p>
    <w:p w14:paraId="37750ABC" w14:textId="244E292B" w:rsidR="002B026E" w:rsidRDefault="002B026E" w:rsidP="004320B4">
      <w:pPr>
        <w:spacing w:after="0" w:line="240" w:lineRule="auto"/>
      </w:pPr>
    </w:p>
    <w:p w14:paraId="757DE26A" w14:textId="33098E84" w:rsidR="002B026E" w:rsidRDefault="002B026E" w:rsidP="004320B4">
      <w:pPr>
        <w:spacing w:after="0" w:line="240" w:lineRule="auto"/>
      </w:pPr>
    </w:p>
    <w:p w14:paraId="0B500A63" w14:textId="6A458A02" w:rsidR="002B026E" w:rsidRDefault="002B026E" w:rsidP="004320B4">
      <w:pPr>
        <w:spacing w:after="0" w:line="240" w:lineRule="auto"/>
      </w:pPr>
    </w:p>
    <w:p w14:paraId="7C6040AE" w14:textId="25B7C585" w:rsidR="002B026E" w:rsidRDefault="00110939" w:rsidP="004320B4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0A795B7D" wp14:editId="37A47B1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069840" cy="2605405"/>
            <wp:effectExtent l="0" t="0" r="0" b="4445"/>
            <wp:wrapSquare wrapText="bothSides"/>
            <wp:docPr id="23" name="กราฟิก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9840" cy="2605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AF405F" w14:textId="323B3D9F" w:rsidR="002B026E" w:rsidRDefault="002B026E" w:rsidP="004320B4">
      <w:pPr>
        <w:spacing w:after="0" w:line="240" w:lineRule="auto"/>
      </w:pPr>
    </w:p>
    <w:p w14:paraId="49339FF4" w14:textId="05DC31E2" w:rsidR="002B026E" w:rsidRDefault="002B026E" w:rsidP="004320B4">
      <w:pPr>
        <w:spacing w:after="0" w:line="240" w:lineRule="auto"/>
      </w:pPr>
    </w:p>
    <w:p w14:paraId="09CD8CF2" w14:textId="2F175264" w:rsidR="002B026E" w:rsidRDefault="002B026E" w:rsidP="004320B4">
      <w:pPr>
        <w:spacing w:after="0" w:line="240" w:lineRule="auto"/>
      </w:pPr>
    </w:p>
    <w:p w14:paraId="25714A78" w14:textId="7B169608" w:rsidR="002B026E" w:rsidRDefault="002B026E" w:rsidP="004320B4">
      <w:pPr>
        <w:spacing w:after="0" w:line="240" w:lineRule="auto"/>
      </w:pPr>
    </w:p>
    <w:p w14:paraId="477B7AE5" w14:textId="19CB9B05" w:rsidR="002B026E" w:rsidRDefault="002B026E" w:rsidP="004320B4">
      <w:pPr>
        <w:spacing w:after="0" w:line="240" w:lineRule="auto"/>
      </w:pPr>
    </w:p>
    <w:p w14:paraId="49D9B61D" w14:textId="7C266229" w:rsidR="002B026E" w:rsidRDefault="002B026E" w:rsidP="004320B4">
      <w:pPr>
        <w:spacing w:after="0" w:line="240" w:lineRule="auto"/>
      </w:pPr>
    </w:p>
    <w:p w14:paraId="7F873F5F" w14:textId="579FF989" w:rsidR="002B026E" w:rsidRDefault="002B026E" w:rsidP="004320B4">
      <w:pPr>
        <w:spacing w:after="0" w:line="240" w:lineRule="auto"/>
      </w:pPr>
    </w:p>
    <w:p w14:paraId="78E255A8" w14:textId="58D99AB4" w:rsidR="002B026E" w:rsidRDefault="002B026E" w:rsidP="004320B4">
      <w:pPr>
        <w:spacing w:after="0" w:line="240" w:lineRule="auto"/>
      </w:pPr>
    </w:p>
    <w:p w14:paraId="10E9D31C" w14:textId="5AD853EB" w:rsidR="002B026E" w:rsidRDefault="002B026E" w:rsidP="004320B4">
      <w:pPr>
        <w:spacing w:after="0" w:line="240" w:lineRule="auto"/>
      </w:pPr>
    </w:p>
    <w:p w14:paraId="482BA7E6" w14:textId="1D5889D1" w:rsidR="002B026E" w:rsidRDefault="002B026E" w:rsidP="004320B4">
      <w:pPr>
        <w:spacing w:after="0" w:line="240" w:lineRule="auto"/>
      </w:pPr>
    </w:p>
    <w:p w14:paraId="7E8D443D" w14:textId="11EC78BD" w:rsidR="002B026E" w:rsidRDefault="002B026E" w:rsidP="004320B4">
      <w:pPr>
        <w:spacing w:after="0" w:line="240" w:lineRule="auto"/>
      </w:pPr>
    </w:p>
    <w:p w14:paraId="20D2AB91" w14:textId="37E09BF7" w:rsidR="002B026E" w:rsidRDefault="00EB48D8" w:rsidP="004320B4">
      <w:pPr>
        <w:spacing w:after="0" w:line="240" w:lineRule="auto"/>
      </w:pPr>
      <w:r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4861A522" wp14:editId="3ECC1A23">
            <wp:simplePos x="0" y="0"/>
            <wp:positionH relativeFrom="margin">
              <wp:align>center</wp:align>
            </wp:positionH>
            <wp:positionV relativeFrom="paragraph">
              <wp:posOffset>96767</wp:posOffset>
            </wp:positionV>
            <wp:extent cx="5015230" cy="2820670"/>
            <wp:effectExtent l="0" t="0" r="0" b="0"/>
            <wp:wrapSquare wrapText="bothSides"/>
            <wp:docPr id="24" name="กราฟิก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5230" cy="2820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D45D34" w14:textId="33D975F0" w:rsidR="002B026E" w:rsidRDefault="002B026E" w:rsidP="004320B4">
      <w:pPr>
        <w:spacing w:after="0" w:line="240" w:lineRule="auto"/>
      </w:pPr>
    </w:p>
    <w:p w14:paraId="1096A05F" w14:textId="751691D4" w:rsidR="002B026E" w:rsidRDefault="002B026E" w:rsidP="004320B4">
      <w:pPr>
        <w:spacing w:after="0" w:line="240" w:lineRule="auto"/>
      </w:pPr>
    </w:p>
    <w:p w14:paraId="0D6353E3" w14:textId="0ACA4A86" w:rsidR="002B026E" w:rsidRDefault="002B026E" w:rsidP="004320B4">
      <w:pPr>
        <w:spacing w:after="0" w:line="240" w:lineRule="auto"/>
      </w:pPr>
    </w:p>
    <w:p w14:paraId="30DB3B1A" w14:textId="0ECB87B0" w:rsidR="002B026E" w:rsidRDefault="002B026E" w:rsidP="004320B4">
      <w:pPr>
        <w:spacing w:after="0" w:line="240" w:lineRule="auto"/>
      </w:pPr>
    </w:p>
    <w:p w14:paraId="24212745" w14:textId="551EA92E" w:rsidR="002B026E" w:rsidRDefault="002B026E" w:rsidP="004320B4">
      <w:pPr>
        <w:spacing w:after="0" w:line="240" w:lineRule="auto"/>
      </w:pPr>
    </w:p>
    <w:p w14:paraId="4F532138" w14:textId="5AF49A20" w:rsidR="002B026E" w:rsidRDefault="002B026E" w:rsidP="004320B4">
      <w:pPr>
        <w:spacing w:after="0" w:line="240" w:lineRule="auto"/>
      </w:pPr>
    </w:p>
    <w:p w14:paraId="5FE648A4" w14:textId="209A5855" w:rsidR="002B026E" w:rsidRDefault="002B026E" w:rsidP="004320B4">
      <w:pPr>
        <w:spacing w:after="0" w:line="240" w:lineRule="auto"/>
      </w:pPr>
    </w:p>
    <w:p w14:paraId="0F35A063" w14:textId="64F1A4E0" w:rsidR="002B026E" w:rsidRDefault="002B026E" w:rsidP="004320B4">
      <w:pPr>
        <w:spacing w:after="0" w:line="240" w:lineRule="auto"/>
      </w:pPr>
    </w:p>
    <w:p w14:paraId="75278945" w14:textId="3F2EAD35" w:rsidR="002B026E" w:rsidRDefault="002B026E" w:rsidP="004320B4">
      <w:pPr>
        <w:spacing w:after="0" w:line="240" w:lineRule="auto"/>
      </w:pPr>
    </w:p>
    <w:p w14:paraId="48F6BF7E" w14:textId="73AB0324" w:rsidR="002B026E" w:rsidRDefault="002B026E" w:rsidP="004320B4">
      <w:pPr>
        <w:spacing w:after="0" w:line="240" w:lineRule="auto"/>
      </w:pPr>
    </w:p>
    <w:p w14:paraId="1EFBB7EE" w14:textId="526FFBFF" w:rsidR="002B026E" w:rsidRDefault="002B026E" w:rsidP="004320B4">
      <w:pPr>
        <w:spacing w:after="0" w:line="240" w:lineRule="auto"/>
      </w:pPr>
    </w:p>
    <w:p w14:paraId="3D238D8C" w14:textId="52C60DF1" w:rsidR="002B026E" w:rsidRDefault="002B026E" w:rsidP="004320B4">
      <w:pPr>
        <w:spacing w:after="0" w:line="240" w:lineRule="auto"/>
      </w:pPr>
    </w:p>
    <w:p w14:paraId="6DAD4C0D" w14:textId="5E1CEDD8" w:rsidR="002B026E" w:rsidRDefault="00EB48D8" w:rsidP="004320B4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4D984F99" wp14:editId="2AFEFFAC">
            <wp:simplePos x="0" y="0"/>
            <wp:positionH relativeFrom="margin">
              <wp:posOffset>549275</wp:posOffset>
            </wp:positionH>
            <wp:positionV relativeFrom="paragraph">
              <wp:posOffset>203200</wp:posOffset>
            </wp:positionV>
            <wp:extent cx="5219700" cy="2913380"/>
            <wp:effectExtent l="0" t="0" r="0" b="1270"/>
            <wp:wrapSquare wrapText="bothSides"/>
            <wp:docPr id="25" name="กราฟิก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913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20A9BC" w14:textId="1D22E0F6" w:rsidR="00C23671" w:rsidRDefault="00C23671" w:rsidP="004320B4">
      <w:pPr>
        <w:spacing w:after="0" w:line="240" w:lineRule="auto"/>
      </w:pPr>
    </w:p>
    <w:p w14:paraId="1D5A34EF" w14:textId="5FE2FE4D" w:rsidR="00C23671" w:rsidRDefault="00C23671" w:rsidP="004320B4">
      <w:pPr>
        <w:spacing w:after="0" w:line="240" w:lineRule="auto"/>
      </w:pPr>
    </w:p>
    <w:p w14:paraId="757238D1" w14:textId="5D039A78" w:rsidR="00D11D00" w:rsidRDefault="00D11D00" w:rsidP="004320B4">
      <w:pPr>
        <w:spacing w:after="0" w:line="240" w:lineRule="auto"/>
      </w:pPr>
    </w:p>
    <w:p w14:paraId="5DD3E2F6" w14:textId="5DEF95F0" w:rsidR="00D11D00" w:rsidRDefault="00D11D00" w:rsidP="004320B4">
      <w:pPr>
        <w:spacing w:after="0" w:line="240" w:lineRule="auto"/>
      </w:pPr>
    </w:p>
    <w:p w14:paraId="1716F250" w14:textId="6ABB76B4" w:rsidR="00D11D00" w:rsidRDefault="00D11D00" w:rsidP="004320B4">
      <w:pPr>
        <w:spacing w:after="0" w:line="240" w:lineRule="auto"/>
      </w:pPr>
    </w:p>
    <w:p w14:paraId="3F237812" w14:textId="63E9173A" w:rsidR="00D11D00" w:rsidRDefault="00D11D00" w:rsidP="004320B4">
      <w:pPr>
        <w:spacing w:after="0" w:line="240" w:lineRule="auto"/>
      </w:pPr>
    </w:p>
    <w:p w14:paraId="06BE68A6" w14:textId="2B671563" w:rsidR="00D11D00" w:rsidRDefault="00D11D00" w:rsidP="004320B4">
      <w:pPr>
        <w:spacing w:after="0" w:line="240" w:lineRule="auto"/>
      </w:pPr>
    </w:p>
    <w:p w14:paraId="04046126" w14:textId="577F1830" w:rsidR="00D11D00" w:rsidRDefault="00D11D00" w:rsidP="004320B4">
      <w:pPr>
        <w:spacing w:after="0" w:line="240" w:lineRule="auto"/>
      </w:pPr>
    </w:p>
    <w:p w14:paraId="6D3EDC6C" w14:textId="70BCD21B" w:rsidR="00D11D00" w:rsidRDefault="00D11D00" w:rsidP="004320B4">
      <w:pPr>
        <w:spacing w:after="0" w:line="240" w:lineRule="auto"/>
      </w:pPr>
    </w:p>
    <w:p w14:paraId="1967ACD1" w14:textId="6AFE6AEA" w:rsidR="00D11D00" w:rsidRDefault="00D11D00" w:rsidP="004320B4">
      <w:pPr>
        <w:spacing w:after="0" w:line="240" w:lineRule="auto"/>
      </w:pPr>
    </w:p>
    <w:p w14:paraId="571F9136" w14:textId="7DF62288" w:rsidR="00D11D00" w:rsidRDefault="00D11D00" w:rsidP="004320B4">
      <w:pPr>
        <w:spacing w:after="0" w:line="240" w:lineRule="auto"/>
      </w:pPr>
    </w:p>
    <w:p w14:paraId="766EF0F8" w14:textId="1B82C877" w:rsidR="00D11D00" w:rsidRDefault="00D11D00" w:rsidP="004320B4">
      <w:pPr>
        <w:spacing w:after="0" w:line="240" w:lineRule="auto"/>
      </w:pPr>
    </w:p>
    <w:p w14:paraId="612B48D6" w14:textId="77777777" w:rsidR="007B3231" w:rsidRDefault="00EB48D8" w:rsidP="004320B4">
      <w:pPr>
        <w:spacing w:after="0" w:line="240" w:lineRule="auto"/>
      </w:pPr>
      <w:r>
        <w:tab/>
      </w:r>
    </w:p>
    <w:p w14:paraId="6195F5D7" w14:textId="0DB6ED47" w:rsidR="00D11D00" w:rsidRDefault="00C20CF7" w:rsidP="004320B4">
      <w:pPr>
        <w:spacing w:after="0" w:line="240" w:lineRule="auto"/>
      </w:pPr>
      <w:r>
        <w:tab/>
      </w:r>
      <w:r w:rsidR="007B3231">
        <w:t xml:space="preserve">3.2 </w:t>
      </w:r>
      <w:r w:rsidR="007B3231">
        <w:rPr>
          <w:cs/>
        </w:rPr>
        <w:t>สรุปผลการฉีดวัคซีนป้องกันโรคโควิด</w:t>
      </w:r>
      <w:r w:rsidR="00EB48D8">
        <w:rPr>
          <w:rFonts w:hint="cs"/>
          <w:cs/>
        </w:rPr>
        <w:t xml:space="preserve">-19 อำเภอรัตภูมิ จังหวัดสงขลา </w:t>
      </w:r>
    </w:p>
    <w:p w14:paraId="273EA4CC" w14:textId="77777777" w:rsidR="00555E48" w:rsidRDefault="00A71BFC" w:rsidP="00555E48">
      <w:pPr>
        <w:spacing w:after="0" w:line="240" w:lineRule="auto"/>
      </w:pPr>
      <w:r>
        <w:rPr>
          <w:cs/>
        </w:rPr>
        <w:tab/>
      </w:r>
      <w:r w:rsidR="00A00E56">
        <w:rPr>
          <w:rFonts w:hint="cs"/>
          <w:cs/>
        </w:rPr>
        <w:t xml:space="preserve">ข้อมูลวันที่ 1 </w:t>
      </w:r>
      <w:r w:rsidR="00A00E56">
        <w:rPr>
          <w:cs/>
        </w:rPr>
        <w:t>–</w:t>
      </w:r>
      <w:r w:rsidR="00A00E56">
        <w:rPr>
          <w:rFonts w:hint="cs"/>
          <w:cs/>
        </w:rPr>
        <w:t xml:space="preserve"> 19 เมษายน 2565</w:t>
      </w:r>
    </w:p>
    <w:p w14:paraId="181C4183" w14:textId="5F7A46C9" w:rsidR="00555E48" w:rsidRPr="000C2114" w:rsidRDefault="00555E48" w:rsidP="00555E48">
      <w:pPr>
        <w:spacing w:after="120" w:line="240" w:lineRule="auto"/>
        <w:rPr>
          <w:rFonts w:hint="cs"/>
          <w:b/>
          <w:bCs/>
          <w:cs/>
        </w:rPr>
      </w:pPr>
      <w:r>
        <w:rPr>
          <w:cs/>
        </w:rPr>
        <w:tab/>
      </w:r>
      <w:r>
        <w:rPr>
          <w:cs/>
        </w:rPr>
        <w:tab/>
      </w:r>
      <w:r w:rsidRPr="000C2114">
        <w:rPr>
          <w:b/>
          <w:bCs/>
          <w:sz w:val="24"/>
          <w:cs/>
        </w:rPr>
        <w:t>สรุปผลการฉีดวัคซีนป้องกันโรคโควิด – 19 (ข้อมูล ณ 21 เมษายน 2565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999"/>
        <w:gridCol w:w="1420"/>
        <w:gridCol w:w="1420"/>
        <w:gridCol w:w="1420"/>
        <w:gridCol w:w="1420"/>
        <w:gridCol w:w="1057"/>
      </w:tblGrid>
      <w:tr w:rsidR="00555E48" w:rsidRPr="00B349AA" w14:paraId="1C5592BF" w14:textId="77777777" w:rsidTr="00B349AA">
        <w:tc>
          <w:tcPr>
            <w:tcW w:w="1540" w:type="pct"/>
            <w:shd w:val="clear" w:color="auto" w:fill="D9D9D9" w:themeFill="background1" w:themeFillShade="D9"/>
          </w:tcPr>
          <w:p w14:paraId="6BD13D1F" w14:textId="1CB11085" w:rsidR="00555E48" w:rsidRPr="00B349AA" w:rsidRDefault="00B349AA" w:rsidP="00B349A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349A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ลุ่มเป้าหมาย</w:t>
            </w:r>
          </w:p>
        </w:tc>
        <w:tc>
          <w:tcPr>
            <w:tcW w:w="729" w:type="pct"/>
            <w:shd w:val="clear" w:color="auto" w:fill="D9D9D9" w:themeFill="background1" w:themeFillShade="D9"/>
          </w:tcPr>
          <w:p w14:paraId="5522AC5F" w14:textId="7893F9C2" w:rsidR="00555E48" w:rsidRPr="00B349AA" w:rsidRDefault="00B349AA" w:rsidP="00B349AA">
            <w:pPr>
              <w:jc w:val="center"/>
              <w:rPr>
                <w:rFonts w:ascii="TH SarabunIT๙" w:hAnsi="TH SarabunIT๙" w:cs="TH SarabunIT๙" w:hint="cs"/>
                <w:b/>
                <w:bCs/>
                <w:sz w:val="28"/>
                <w:szCs w:val="28"/>
              </w:rPr>
            </w:pPr>
            <w:r w:rsidRPr="00B349A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ช็มที่ 1</w:t>
            </w:r>
          </w:p>
        </w:tc>
        <w:tc>
          <w:tcPr>
            <w:tcW w:w="729" w:type="pct"/>
            <w:shd w:val="clear" w:color="auto" w:fill="D9D9D9" w:themeFill="background1" w:themeFillShade="D9"/>
          </w:tcPr>
          <w:p w14:paraId="2E3B97BF" w14:textId="556871E3" w:rsidR="00555E48" w:rsidRPr="00B349AA" w:rsidRDefault="00B349AA" w:rsidP="00B349A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349A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ข็มที่ 2</w:t>
            </w:r>
          </w:p>
        </w:tc>
        <w:tc>
          <w:tcPr>
            <w:tcW w:w="729" w:type="pct"/>
            <w:shd w:val="clear" w:color="auto" w:fill="D9D9D9" w:themeFill="background1" w:themeFillShade="D9"/>
          </w:tcPr>
          <w:p w14:paraId="3F394F0E" w14:textId="59E81546" w:rsidR="00555E48" w:rsidRPr="00B349AA" w:rsidRDefault="00B349AA" w:rsidP="00B349A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349A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ข็มที่ 3</w:t>
            </w:r>
          </w:p>
        </w:tc>
        <w:tc>
          <w:tcPr>
            <w:tcW w:w="729" w:type="pct"/>
            <w:shd w:val="clear" w:color="auto" w:fill="D9D9D9" w:themeFill="background1" w:themeFillShade="D9"/>
          </w:tcPr>
          <w:p w14:paraId="149AAFAB" w14:textId="18989552" w:rsidR="00555E48" w:rsidRPr="00B349AA" w:rsidRDefault="00B349AA" w:rsidP="00B349A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349A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ข็มที่ 4</w:t>
            </w:r>
          </w:p>
        </w:tc>
        <w:tc>
          <w:tcPr>
            <w:tcW w:w="543" w:type="pct"/>
            <w:shd w:val="clear" w:color="auto" w:fill="D9D9D9" w:themeFill="background1" w:themeFillShade="D9"/>
          </w:tcPr>
          <w:p w14:paraId="0D51F5F6" w14:textId="3DBA003B" w:rsidR="00555E48" w:rsidRPr="00B349AA" w:rsidRDefault="00B349AA" w:rsidP="00B349AA">
            <w:pPr>
              <w:jc w:val="center"/>
              <w:rPr>
                <w:rFonts w:ascii="TH SarabunIT๙" w:hAnsi="TH SarabunIT๙" w:cs="TH SarabunIT๙" w:hint="cs"/>
                <w:b/>
                <w:bCs/>
                <w:sz w:val="28"/>
                <w:szCs w:val="28"/>
              </w:rPr>
            </w:pPr>
            <w:r w:rsidRPr="00B349A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วม</w:t>
            </w:r>
          </w:p>
        </w:tc>
      </w:tr>
      <w:tr w:rsidR="00555E48" w:rsidRPr="00B349AA" w14:paraId="1DB2E734" w14:textId="77777777" w:rsidTr="00B349AA">
        <w:tc>
          <w:tcPr>
            <w:tcW w:w="1540" w:type="pct"/>
          </w:tcPr>
          <w:p w14:paraId="19EB5B97" w14:textId="03807A77" w:rsidR="00555E48" w:rsidRPr="00B349AA" w:rsidRDefault="00B349AA" w:rsidP="00555E4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ลุ่มประชาชนทั่วไป</w:t>
            </w:r>
          </w:p>
        </w:tc>
        <w:tc>
          <w:tcPr>
            <w:tcW w:w="729" w:type="pct"/>
          </w:tcPr>
          <w:p w14:paraId="75257E27" w14:textId="70B93996" w:rsidR="00555E48" w:rsidRPr="00B349AA" w:rsidRDefault="00B349AA" w:rsidP="00B349AA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1</w:t>
            </w:r>
          </w:p>
        </w:tc>
        <w:tc>
          <w:tcPr>
            <w:tcW w:w="729" w:type="pct"/>
          </w:tcPr>
          <w:p w14:paraId="3A659741" w14:textId="0C11270E" w:rsidR="00555E48" w:rsidRPr="00B349AA" w:rsidRDefault="00B349AA" w:rsidP="00B349AA">
            <w:pPr>
              <w:jc w:val="right"/>
              <w:rPr>
                <w:rFonts w:ascii="TH SarabunIT๙" w:hAnsi="TH SarabunIT๙" w:cs="TH SarabunIT๙" w:hint="cs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91</w:t>
            </w:r>
          </w:p>
        </w:tc>
        <w:tc>
          <w:tcPr>
            <w:tcW w:w="729" w:type="pct"/>
          </w:tcPr>
          <w:p w14:paraId="66686078" w14:textId="5694DA12" w:rsidR="00555E48" w:rsidRPr="00B349AA" w:rsidRDefault="00B349AA" w:rsidP="00B349AA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81</w:t>
            </w:r>
          </w:p>
        </w:tc>
        <w:tc>
          <w:tcPr>
            <w:tcW w:w="729" w:type="pct"/>
          </w:tcPr>
          <w:p w14:paraId="4D49BCDA" w14:textId="444921B0" w:rsidR="00555E48" w:rsidRPr="00B349AA" w:rsidRDefault="00B349AA" w:rsidP="00B349AA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1</w:t>
            </w:r>
          </w:p>
        </w:tc>
        <w:tc>
          <w:tcPr>
            <w:tcW w:w="543" w:type="pct"/>
          </w:tcPr>
          <w:p w14:paraId="20DEC832" w14:textId="4A41B6AD" w:rsidR="00555E48" w:rsidRPr="00B349AA" w:rsidRDefault="00B349AA" w:rsidP="00B349AA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14</w:t>
            </w:r>
          </w:p>
        </w:tc>
      </w:tr>
      <w:tr w:rsidR="00555E48" w:rsidRPr="00B349AA" w14:paraId="301F758D" w14:textId="77777777" w:rsidTr="00B349AA">
        <w:tc>
          <w:tcPr>
            <w:tcW w:w="1540" w:type="pct"/>
          </w:tcPr>
          <w:p w14:paraId="735C82D7" w14:textId="497FC387" w:rsidR="00555E48" w:rsidRPr="00B349AA" w:rsidRDefault="00B349AA" w:rsidP="00555E48">
            <w:pPr>
              <w:rPr>
                <w:rFonts w:ascii="TH SarabunIT๙" w:hAnsi="TH SarabunIT๙" w:cs="TH SarabunIT๙" w:hint="cs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ลุ่ม 608</w:t>
            </w:r>
          </w:p>
        </w:tc>
        <w:tc>
          <w:tcPr>
            <w:tcW w:w="729" w:type="pct"/>
          </w:tcPr>
          <w:p w14:paraId="3F1460DA" w14:textId="53CB05CB" w:rsidR="00555E48" w:rsidRPr="00B349AA" w:rsidRDefault="00B349AA" w:rsidP="00B349AA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5</w:t>
            </w:r>
          </w:p>
        </w:tc>
        <w:tc>
          <w:tcPr>
            <w:tcW w:w="729" w:type="pct"/>
          </w:tcPr>
          <w:p w14:paraId="0BD450A8" w14:textId="505EF113" w:rsidR="00555E48" w:rsidRPr="00B349AA" w:rsidRDefault="00B349AA" w:rsidP="00B349AA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5</w:t>
            </w:r>
          </w:p>
        </w:tc>
        <w:tc>
          <w:tcPr>
            <w:tcW w:w="729" w:type="pct"/>
          </w:tcPr>
          <w:p w14:paraId="6B26FF1E" w14:textId="5BEA4EBE" w:rsidR="00555E48" w:rsidRPr="00B349AA" w:rsidRDefault="00B349AA" w:rsidP="00B349AA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16</w:t>
            </w:r>
          </w:p>
        </w:tc>
        <w:tc>
          <w:tcPr>
            <w:tcW w:w="729" w:type="pct"/>
          </w:tcPr>
          <w:p w14:paraId="521603AE" w14:textId="46DBB9B9" w:rsidR="00555E48" w:rsidRPr="00B349AA" w:rsidRDefault="00B349AA" w:rsidP="00B349AA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</w:p>
        </w:tc>
        <w:tc>
          <w:tcPr>
            <w:tcW w:w="543" w:type="pct"/>
          </w:tcPr>
          <w:p w14:paraId="319805B3" w14:textId="449DADB0" w:rsidR="00555E48" w:rsidRPr="00B349AA" w:rsidRDefault="00B349AA" w:rsidP="00B349AA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48</w:t>
            </w:r>
          </w:p>
        </w:tc>
      </w:tr>
      <w:tr w:rsidR="00555E48" w:rsidRPr="00B349AA" w14:paraId="75910826" w14:textId="77777777" w:rsidTr="00B349AA">
        <w:tc>
          <w:tcPr>
            <w:tcW w:w="1540" w:type="pct"/>
          </w:tcPr>
          <w:p w14:paraId="41ED6DAD" w14:textId="6B40CA79" w:rsidR="00555E48" w:rsidRPr="00B349AA" w:rsidRDefault="00B349AA" w:rsidP="00555E48">
            <w:pPr>
              <w:rPr>
                <w:rFonts w:ascii="TH SarabunIT๙" w:hAnsi="TH SarabunIT๙" w:cs="TH SarabunIT๙" w:hint="cs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กลุ่มอายุ 5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11 ปี</w:t>
            </w:r>
          </w:p>
        </w:tc>
        <w:tc>
          <w:tcPr>
            <w:tcW w:w="729" w:type="pct"/>
          </w:tcPr>
          <w:p w14:paraId="4C955C51" w14:textId="46F5E10D" w:rsidR="00555E48" w:rsidRPr="00B349AA" w:rsidRDefault="00B349AA" w:rsidP="00B349AA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18</w:t>
            </w:r>
          </w:p>
        </w:tc>
        <w:tc>
          <w:tcPr>
            <w:tcW w:w="729" w:type="pct"/>
          </w:tcPr>
          <w:p w14:paraId="19035A6F" w14:textId="6A267188" w:rsidR="00555E48" w:rsidRPr="00B349AA" w:rsidRDefault="00B349AA" w:rsidP="00B349AA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27</w:t>
            </w:r>
          </w:p>
        </w:tc>
        <w:tc>
          <w:tcPr>
            <w:tcW w:w="729" w:type="pct"/>
          </w:tcPr>
          <w:p w14:paraId="30B100FC" w14:textId="5FDE5CD9" w:rsidR="00555E48" w:rsidRPr="00B349AA" w:rsidRDefault="00B349AA" w:rsidP="00B349AA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0</w:t>
            </w:r>
          </w:p>
        </w:tc>
        <w:tc>
          <w:tcPr>
            <w:tcW w:w="729" w:type="pct"/>
          </w:tcPr>
          <w:p w14:paraId="117F80EB" w14:textId="709CE6FE" w:rsidR="00555E48" w:rsidRPr="00B349AA" w:rsidRDefault="00B349AA" w:rsidP="00B349AA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0</w:t>
            </w:r>
          </w:p>
        </w:tc>
        <w:tc>
          <w:tcPr>
            <w:tcW w:w="543" w:type="pct"/>
          </w:tcPr>
          <w:p w14:paraId="638161C7" w14:textId="0205FD9C" w:rsidR="00555E48" w:rsidRPr="00B349AA" w:rsidRDefault="00B349AA" w:rsidP="00B349AA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45</w:t>
            </w:r>
          </w:p>
        </w:tc>
      </w:tr>
    </w:tbl>
    <w:p w14:paraId="6BDC3438" w14:textId="77777777" w:rsidR="00555E48" w:rsidRDefault="00555E48" w:rsidP="00B349AA">
      <w:pPr>
        <w:pStyle w:val="ListParagraph"/>
        <w:spacing w:after="0" w:line="240" w:lineRule="auto"/>
        <w:ind w:left="0"/>
        <w:rPr>
          <w:rFonts w:hint="cs"/>
        </w:rPr>
      </w:pPr>
    </w:p>
    <w:p w14:paraId="096C6727" w14:textId="77777777" w:rsidR="000C2114" w:rsidRDefault="00813C71" w:rsidP="004320B4">
      <w:pPr>
        <w:spacing w:after="0" w:line="240" w:lineRule="auto"/>
        <w:rPr>
          <w:cs/>
        </w:rPr>
        <w:sectPr w:rsidR="000C2114" w:rsidSect="00CD7DB4">
          <w:pgSz w:w="11906" w:h="16838"/>
          <w:pgMar w:top="1440" w:right="1080" w:bottom="1440" w:left="1080" w:header="709" w:footer="709" w:gutter="0"/>
          <w:cols w:space="708"/>
          <w:docGrid w:linePitch="435"/>
        </w:sectPr>
      </w:pPr>
      <w:r>
        <w:rPr>
          <w:cs/>
        </w:rPr>
        <w:tab/>
      </w:r>
      <w:r>
        <w:rPr>
          <w:cs/>
        </w:rPr>
        <w:tab/>
      </w:r>
    </w:p>
    <w:p w14:paraId="4B009088" w14:textId="167BD1F1" w:rsidR="00A00E56" w:rsidRDefault="000C2114" w:rsidP="000C2114">
      <w:pPr>
        <w:spacing w:after="240" w:line="240" w:lineRule="auto"/>
        <w:rPr>
          <w:b/>
          <w:bCs/>
        </w:rPr>
      </w:pPr>
      <w:r>
        <w:rPr>
          <w:cs/>
        </w:rPr>
        <w:lastRenderedPageBreak/>
        <w:tab/>
      </w:r>
      <w:r>
        <w:rPr>
          <w:cs/>
        </w:rPr>
        <w:tab/>
      </w:r>
      <w:r w:rsidR="00813C71" w:rsidRPr="000C2114">
        <w:rPr>
          <w:rFonts w:hint="cs"/>
          <w:b/>
          <w:bCs/>
          <w:cs/>
        </w:rPr>
        <w:t xml:space="preserve">แผนการให้บริการวัคซีนโควิด </w:t>
      </w:r>
      <w:r w:rsidR="00813C71" w:rsidRPr="000C2114">
        <w:rPr>
          <w:b/>
          <w:bCs/>
          <w:cs/>
        </w:rPr>
        <w:t>–</w:t>
      </w:r>
      <w:r w:rsidR="00813C71" w:rsidRPr="000C2114">
        <w:rPr>
          <w:rFonts w:hint="cs"/>
          <w:b/>
          <w:bCs/>
          <w:cs/>
        </w:rPr>
        <w:t xml:space="preserve"> 19</w:t>
      </w:r>
      <w:r w:rsidR="00E0244F" w:rsidRPr="000C2114">
        <w:rPr>
          <w:rFonts w:hint="cs"/>
          <w:b/>
          <w:bCs/>
          <w:cs/>
        </w:rPr>
        <w:t xml:space="preserve"> (เวลา 08.30 น. </w:t>
      </w:r>
      <w:r w:rsidR="00E0244F" w:rsidRPr="000C2114">
        <w:rPr>
          <w:b/>
          <w:bCs/>
          <w:cs/>
        </w:rPr>
        <w:t>–</w:t>
      </w:r>
      <w:r w:rsidR="00E0244F" w:rsidRPr="000C2114">
        <w:rPr>
          <w:rFonts w:hint="cs"/>
          <w:b/>
          <w:bCs/>
          <w:cs/>
        </w:rPr>
        <w:t xml:space="preserve"> 15.00 น.)</w:t>
      </w:r>
      <w:r w:rsidR="00813C71" w:rsidRPr="000C2114">
        <w:rPr>
          <w:rFonts w:hint="cs"/>
          <w:b/>
          <w:bCs/>
          <w:cs/>
        </w:rPr>
        <w:t xml:space="preserve"> </w:t>
      </w:r>
    </w:p>
    <w:p w14:paraId="2731B51D" w14:textId="5D23417D" w:rsidR="000C2114" w:rsidRPr="000C2114" w:rsidRDefault="000C2114" w:rsidP="000C2114">
      <w:pPr>
        <w:spacing w:after="120" w:line="240" w:lineRule="auto"/>
        <w:rPr>
          <w:rFonts w:hint="cs"/>
          <w:b/>
          <w:bCs/>
          <w:cs/>
        </w:rPr>
      </w:pPr>
      <w:r>
        <w:rPr>
          <w:rFonts w:hint="cs"/>
          <w:b/>
          <w:bCs/>
          <w:cs/>
        </w:rPr>
        <w:t>วันที่</w:t>
      </w:r>
      <w:r>
        <w:rPr>
          <w:b/>
          <w:bCs/>
          <w:cs/>
        </w:rPr>
        <w:tab/>
      </w:r>
      <w:r>
        <w:rPr>
          <w:b/>
          <w:bCs/>
          <w:cs/>
        </w:rPr>
        <w:tab/>
      </w:r>
      <w:r>
        <w:rPr>
          <w:b/>
          <w:bCs/>
          <w:cs/>
        </w:rPr>
        <w:tab/>
      </w:r>
      <w:r>
        <w:rPr>
          <w:rFonts w:hint="cs"/>
          <w:b/>
          <w:bCs/>
          <w:cs/>
        </w:rPr>
        <w:t>สถานบริการ</w:t>
      </w:r>
    </w:p>
    <w:p w14:paraId="7995CF1F" w14:textId="2D0EE583" w:rsidR="00813C71" w:rsidRDefault="00813C71" w:rsidP="004320B4">
      <w:pPr>
        <w:spacing w:after="0" w:line="240" w:lineRule="auto"/>
      </w:pPr>
      <w:r>
        <w:t xml:space="preserve">22 </w:t>
      </w:r>
      <w:r>
        <w:rPr>
          <w:rFonts w:hint="cs"/>
          <w:cs/>
        </w:rPr>
        <w:t>เม.ย. 2565</w:t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รพ.สต.นาสีทอง, </w:t>
      </w:r>
      <w:r>
        <w:rPr>
          <w:rFonts w:hint="cs"/>
          <w:cs/>
        </w:rPr>
        <w:t>รพ.</w:t>
      </w:r>
      <w:r>
        <w:rPr>
          <w:rFonts w:hint="cs"/>
          <w:cs/>
        </w:rPr>
        <w:t>สต.ทุ่งมะขา</w:t>
      </w:r>
      <w:r>
        <w:rPr>
          <w:cs/>
        </w:rPr>
        <w:t>ม</w:t>
      </w:r>
      <w:r>
        <w:rPr>
          <w:rFonts w:hint="cs"/>
          <w:cs/>
        </w:rPr>
        <w:t>, และศบส.กำแพงเพชร</w:t>
      </w:r>
    </w:p>
    <w:p w14:paraId="72E99684" w14:textId="5CD8590D" w:rsidR="00813C71" w:rsidRDefault="00813C71" w:rsidP="004320B4">
      <w:pPr>
        <w:spacing w:after="0" w:line="240" w:lineRule="auto"/>
      </w:pPr>
      <w:r>
        <w:rPr>
          <w:rFonts w:hint="cs"/>
          <w:cs/>
        </w:rPr>
        <w:t>26 เม.ย. 2565</w:t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รพ.สต.</w:t>
      </w:r>
      <w:r>
        <w:rPr>
          <w:rFonts w:hint="cs"/>
          <w:cs/>
        </w:rPr>
        <w:t>นิคม</w:t>
      </w:r>
    </w:p>
    <w:p w14:paraId="72DD24A2" w14:textId="2CA9766E" w:rsidR="00813C71" w:rsidRDefault="00813C71" w:rsidP="004320B4">
      <w:pPr>
        <w:spacing w:after="0" w:line="240" w:lineRule="auto"/>
      </w:pPr>
      <w:r>
        <w:rPr>
          <w:rFonts w:hint="cs"/>
          <w:cs/>
        </w:rPr>
        <w:t>27 เม.ย. 2565</w:t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รพ.สต.</w:t>
      </w:r>
      <w:r>
        <w:rPr>
          <w:rFonts w:hint="cs"/>
          <w:cs/>
        </w:rPr>
        <w:t xml:space="preserve">คลองยางแดง, </w:t>
      </w:r>
      <w:r>
        <w:rPr>
          <w:rFonts w:hint="cs"/>
          <w:cs/>
        </w:rPr>
        <w:t>รพ.สต.</w:t>
      </w:r>
      <w:r>
        <w:rPr>
          <w:rFonts w:hint="cs"/>
          <w:cs/>
        </w:rPr>
        <w:t xml:space="preserve">ควนขัน, </w:t>
      </w:r>
      <w:r>
        <w:rPr>
          <w:rFonts w:hint="cs"/>
          <w:cs/>
        </w:rPr>
        <w:t>รพ.สต.</w:t>
      </w:r>
      <w:r>
        <w:rPr>
          <w:rFonts w:hint="cs"/>
          <w:cs/>
        </w:rPr>
        <w:t xml:space="preserve">เขาพระ, </w:t>
      </w:r>
      <w:r>
        <w:rPr>
          <w:rFonts w:hint="cs"/>
          <w:cs/>
        </w:rPr>
        <w:t>รพ.สต.</w:t>
      </w:r>
      <w:r>
        <w:rPr>
          <w:rFonts w:hint="cs"/>
          <w:cs/>
        </w:rPr>
        <w:t xml:space="preserve">โหละยาว, </w:t>
      </w:r>
      <w:r>
        <w:rPr>
          <w:rFonts w:hint="cs"/>
          <w:cs/>
        </w:rPr>
        <w:t>รพ.สต.</w:t>
      </w:r>
      <w:r>
        <w:rPr>
          <w:rFonts w:hint="cs"/>
          <w:cs/>
        </w:rPr>
        <w:t>ควนรู, และ</w:t>
      </w:r>
    </w:p>
    <w:p w14:paraId="7C313166" w14:textId="1F09C7B9" w:rsidR="00813C71" w:rsidRDefault="00813C71" w:rsidP="004320B4">
      <w:pPr>
        <w:spacing w:after="0" w:line="240" w:lineRule="auto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คลินิกชุมนวัดใหม่ทุ่งคา</w:t>
      </w:r>
    </w:p>
    <w:p w14:paraId="553FCA1D" w14:textId="66F148C6" w:rsidR="00813C71" w:rsidRDefault="00813C71" w:rsidP="004320B4">
      <w:pPr>
        <w:spacing w:after="0" w:line="240" w:lineRule="auto"/>
      </w:pPr>
      <w:r>
        <w:rPr>
          <w:rFonts w:hint="cs"/>
          <w:cs/>
        </w:rPr>
        <w:t>28 เม.ย. 2565</w:t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รพ.สต.</w:t>
      </w:r>
      <w:r>
        <w:rPr>
          <w:rFonts w:hint="cs"/>
          <w:cs/>
        </w:rPr>
        <w:t>คูหาใต้</w:t>
      </w:r>
    </w:p>
    <w:p w14:paraId="5181BD6E" w14:textId="6FA8699F" w:rsidR="00813C71" w:rsidRDefault="00813C71" w:rsidP="004320B4">
      <w:pPr>
        <w:spacing w:after="0" w:line="240" w:lineRule="auto"/>
      </w:pPr>
      <w:r>
        <w:rPr>
          <w:rFonts w:hint="cs"/>
          <w:cs/>
        </w:rPr>
        <w:t>29 เม.ย. 2565</w:t>
      </w:r>
      <w:r>
        <w:rPr>
          <w:cs/>
        </w:rPr>
        <w:tab/>
      </w:r>
      <w:r>
        <w:rPr>
          <w:cs/>
        </w:rPr>
        <w:tab/>
      </w:r>
      <w:r w:rsidR="00E0244F">
        <w:rPr>
          <w:rFonts w:hint="cs"/>
          <w:cs/>
        </w:rPr>
        <w:t>รพ.สต.</w:t>
      </w:r>
      <w:r w:rsidR="00E0244F">
        <w:rPr>
          <w:rFonts w:hint="cs"/>
          <w:cs/>
        </w:rPr>
        <w:t xml:space="preserve">ท่ามะปราง, </w:t>
      </w:r>
      <w:r w:rsidR="00E0244F">
        <w:rPr>
          <w:rFonts w:hint="cs"/>
          <w:cs/>
        </w:rPr>
        <w:t>รพ.สต.</w:t>
      </w:r>
      <w:r w:rsidR="00E0244F">
        <w:rPr>
          <w:rFonts w:hint="cs"/>
          <w:cs/>
        </w:rPr>
        <w:t>หนองกวางข้อง</w:t>
      </w:r>
    </w:p>
    <w:p w14:paraId="458FF9E4" w14:textId="77777777" w:rsidR="000C2114" w:rsidRDefault="000C2114" w:rsidP="000C2114">
      <w:pPr>
        <w:spacing w:before="240" w:after="0" w:line="240" w:lineRule="auto"/>
        <w:jc w:val="thaiDistribute"/>
        <w:rPr>
          <w:b/>
          <w:bCs/>
        </w:rPr>
      </w:pPr>
      <w:r w:rsidRPr="00A24177">
        <w:rPr>
          <w:rFonts w:hint="cs"/>
          <w:b/>
          <w:bCs/>
          <w:cs/>
        </w:rPr>
        <w:t>- มติที่ประชุมรับทราบ</w:t>
      </w:r>
    </w:p>
    <w:p w14:paraId="21081471" w14:textId="26B7CFD0" w:rsidR="00A00E56" w:rsidRDefault="00A00E56" w:rsidP="004320B4">
      <w:pPr>
        <w:spacing w:after="0" w:line="240" w:lineRule="auto"/>
        <w:rPr>
          <w:cs/>
        </w:rPr>
      </w:pPr>
    </w:p>
    <w:p w14:paraId="14E86B19" w14:textId="0048DF0E" w:rsidR="00673CED" w:rsidRDefault="00E0244F" w:rsidP="00E0244F">
      <w:pPr>
        <w:spacing w:after="0" w:line="240" w:lineRule="auto"/>
        <w:jc w:val="thaiDistribute"/>
      </w:pPr>
      <w:r>
        <w:tab/>
      </w:r>
      <w:r w:rsidR="007B3231">
        <w:t>3.</w:t>
      </w:r>
      <w:r>
        <w:t>3</w:t>
      </w:r>
      <w:r w:rsidR="007B3231">
        <w:t xml:space="preserve"> </w:t>
      </w:r>
      <w:r w:rsidR="007B3231">
        <w:rPr>
          <w:cs/>
        </w:rPr>
        <w:t>ทบทวนยุทธศาสตร์ในการดำเนินงานและจุดเน้นของนายแพทย์สาธารณสุข</w:t>
      </w:r>
      <w:r w:rsidR="007251B2">
        <w:rPr>
          <w:rFonts w:hint="cs"/>
          <w:cs/>
        </w:rPr>
        <w:t>/</w:t>
      </w:r>
      <w:r w:rsidR="007251B2">
        <w:rPr>
          <w:cs/>
        </w:rPr>
        <w:t>ติดตามเรื่อง</w:t>
      </w:r>
      <w:r>
        <w:rPr>
          <w:rFonts w:hint="cs"/>
          <w:cs/>
        </w:rPr>
        <w:t xml:space="preserve"> </w:t>
      </w:r>
      <w:r w:rsidR="007251B2">
        <w:rPr>
          <w:cs/>
        </w:rPr>
        <w:t xml:space="preserve">“3 ปลอด </w:t>
      </w:r>
      <w:r>
        <w:rPr>
          <w:rFonts w:hint="cs"/>
          <w:cs/>
        </w:rPr>
        <w:t xml:space="preserve">               </w:t>
      </w:r>
      <w:r w:rsidR="007251B2">
        <w:rPr>
          <w:cs/>
        </w:rPr>
        <w:t xml:space="preserve">3 ลด 3 เพิ่ม </w:t>
      </w:r>
      <w:r w:rsidR="007251B2">
        <w:t xml:space="preserve">Health Literacy </w:t>
      </w:r>
      <w:r w:rsidR="007251B2">
        <w:rPr>
          <w:cs/>
        </w:rPr>
        <w:t>กำกับดี ไอทีสมาร์ท”</w:t>
      </w:r>
    </w:p>
    <w:p w14:paraId="24D4C69D" w14:textId="5F10009A" w:rsidR="00E0244F" w:rsidRDefault="00E0244F" w:rsidP="000C2114">
      <w:pPr>
        <w:spacing w:before="120" w:after="0" w:line="240" w:lineRule="auto"/>
        <w:jc w:val="thaiDistribute"/>
      </w:pPr>
      <w:r w:rsidRPr="00E0244F">
        <w:rPr>
          <w:rFonts w:hint="cs"/>
          <w:u w:val="single"/>
          <w:cs/>
        </w:rPr>
        <w:t>นายแพทย์สุวิทย์ คงชูช่วย</w:t>
      </w:r>
      <w:r>
        <w:rPr>
          <w:cs/>
        </w:rPr>
        <w:tab/>
      </w:r>
      <w:r>
        <w:rPr>
          <w:rFonts w:hint="cs"/>
          <w:cs/>
        </w:rPr>
        <w:t xml:space="preserve">มอบหมายให้ทีมยุทธศาสตร์ของ คปสอ.รัตภูมิ จัดทำ/อัพเดทยุทธศาสตร์ของ คปสอ.ให้เป็นปัจจุบันและสอดคล้องกับสำนักงานสาธารณสุขจังหวัดสงขลา ทั้งนี้ให้กำหนดตัวชี้วัดและผู้รับผิดชอบให้แล้วเสร็จ </w:t>
      </w:r>
      <w:r w:rsidR="000C2114">
        <w:rPr>
          <w:rFonts w:hint="cs"/>
          <w:cs/>
        </w:rPr>
        <w:t xml:space="preserve">             </w:t>
      </w:r>
      <w:r>
        <w:rPr>
          <w:rFonts w:hint="cs"/>
          <w:cs/>
        </w:rPr>
        <w:t>เพื่อเป็นแนวทางในการดำเนินงานของ</w:t>
      </w:r>
      <w:r w:rsidR="000C2114">
        <w:rPr>
          <w:rFonts w:hint="cs"/>
          <w:cs/>
        </w:rPr>
        <w:t>คปสอ.รัตภูมิต่อไป</w:t>
      </w:r>
    </w:p>
    <w:p w14:paraId="16F5DC39" w14:textId="6C948AFC" w:rsidR="00A93313" w:rsidRDefault="00A24177" w:rsidP="00B60BC5">
      <w:pPr>
        <w:spacing w:before="240" w:after="0" w:line="240" w:lineRule="auto"/>
        <w:jc w:val="thaiDistribute"/>
        <w:rPr>
          <w:b/>
          <w:bCs/>
        </w:rPr>
      </w:pPr>
      <w:r w:rsidRPr="00A24177">
        <w:rPr>
          <w:rFonts w:hint="cs"/>
          <w:b/>
          <w:bCs/>
          <w:cs/>
        </w:rPr>
        <w:t xml:space="preserve">- </w:t>
      </w:r>
      <w:r w:rsidR="00A40D59" w:rsidRPr="00A24177">
        <w:rPr>
          <w:rFonts w:hint="cs"/>
          <w:b/>
          <w:bCs/>
          <w:cs/>
        </w:rPr>
        <w:t>มติที่ประชุมรับทราบ</w:t>
      </w:r>
    </w:p>
    <w:p w14:paraId="49EAA26C" w14:textId="0301C537" w:rsidR="00B60BC5" w:rsidRDefault="00B60BC5" w:rsidP="00B60BC5">
      <w:pPr>
        <w:spacing w:before="240" w:after="0" w:line="240" w:lineRule="auto"/>
        <w:jc w:val="thaiDistribute"/>
        <w:rPr>
          <w:b/>
          <w:bCs/>
        </w:rPr>
      </w:pPr>
    </w:p>
    <w:p w14:paraId="5772D03E" w14:textId="748807E7" w:rsidR="005B17A8" w:rsidRDefault="0008786D" w:rsidP="004320B4">
      <w:pPr>
        <w:spacing w:after="0" w:line="240" w:lineRule="auto"/>
      </w:pPr>
      <w:r w:rsidRPr="00E21FE0">
        <w:rPr>
          <w:b/>
          <w:bCs/>
          <w:cs/>
        </w:rPr>
        <w:t xml:space="preserve">วาระที่ </w:t>
      </w:r>
      <w:r w:rsidR="005A4AF7" w:rsidRPr="00E21FE0">
        <w:rPr>
          <w:b/>
          <w:bCs/>
          <w:cs/>
        </w:rPr>
        <w:t xml:space="preserve">๔ </w:t>
      </w:r>
      <w:r w:rsidRPr="00E21FE0">
        <w:rPr>
          <w:b/>
          <w:bCs/>
          <w:cs/>
        </w:rPr>
        <w:t xml:space="preserve"> </w:t>
      </w:r>
      <w:r w:rsidR="00AD0864" w:rsidRPr="00E21FE0">
        <w:rPr>
          <w:b/>
          <w:bCs/>
          <w:cs/>
        </w:rPr>
        <w:t>ผลการดำเนินงาน</w:t>
      </w:r>
      <w:r w:rsidR="005A4AF7" w:rsidRPr="00E21FE0">
        <w:rPr>
          <w:b/>
          <w:bCs/>
          <w:cs/>
        </w:rPr>
        <w:t xml:space="preserve"> ๔</w:t>
      </w:r>
      <w:r w:rsidR="00AD0864" w:rsidRPr="00E21FE0">
        <w:rPr>
          <w:b/>
          <w:bCs/>
          <w:cs/>
        </w:rPr>
        <w:t xml:space="preserve"> </w:t>
      </w:r>
      <w:r w:rsidR="005B17A8" w:rsidRPr="00E21FE0">
        <w:rPr>
          <w:b/>
          <w:bCs/>
          <w:cs/>
        </w:rPr>
        <w:t>ยุทธศาสตร์</w:t>
      </w:r>
      <w:r w:rsidR="00673CED" w:rsidRPr="00E21FE0">
        <w:rPr>
          <w:b/>
          <w:bCs/>
        </w:rPr>
        <w:t xml:space="preserve"> </w:t>
      </w:r>
    </w:p>
    <w:p w14:paraId="1C48A6AA" w14:textId="4911D8C6" w:rsidR="00B60BC5" w:rsidRDefault="00B60BC5" w:rsidP="000C2114">
      <w:pPr>
        <w:spacing w:after="0" w:line="240" w:lineRule="auto"/>
        <w:jc w:val="thaiDistribute"/>
      </w:pPr>
      <w:r>
        <w:tab/>
      </w:r>
      <w:r w:rsidR="007B3231">
        <w:t xml:space="preserve">4.1 </w:t>
      </w:r>
      <w:r w:rsidR="007B3231">
        <w:rPr>
          <w:cs/>
        </w:rPr>
        <w:t>ผู้รับผิดชอบตามยุทธศาสตร์นำเสนอ</w:t>
      </w:r>
      <w:r>
        <w:rPr>
          <w:rFonts w:hint="cs"/>
          <w:cs/>
        </w:rPr>
        <w:t xml:space="preserve"> </w:t>
      </w:r>
      <w:r>
        <w:t xml:space="preserve">KPI </w:t>
      </w:r>
      <w:r>
        <w:rPr>
          <w:rFonts w:hint="cs"/>
          <w:cs/>
        </w:rPr>
        <w:t xml:space="preserve">และความก้าวหน้า/ปัญหา อุปสรรค ในการดำเนินงานโดยให้ใช้ยุทธศาสตร์เดิมดำเนินการต่อ และจุดเน้นของนายแพทย์สาธารณสุขจังหวัดสงขลา “3 ปลอด 3 ลด 3 เพิ่ม </w:t>
      </w:r>
      <w:r w:rsidR="000C2114">
        <w:rPr>
          <w:rFonts w:hint="cs"/>
          <w:cs/>
        </w:rPr>
        <w:t xml:space="preserve">                 </w:t>
      </w:r>
      <w:r>
        <w:t xml:space="preserve">Health Literacy </w:t>
      </w:r>
      <w:r>
        <w:rPr>
          <w:rFonts w:hint="cs"/>
          <w:cs/>
        </w:rPr>
        <w:t>กำกับดี ไอทีสมาร์ท”</w:t>
      </w:r>
    </w:p>
    <w:p w14:paraId="1B111599" w14:textId="4E0F11D9" w:rsidR="00DB525C" w:rsidRPr="00B22396" w:rsidRDefault="00DB525C" w:rsidP="000C2114">
      <w:pPr>
        <w:spacing w:before="120" w:after="0" w:line="240" w:lineRule="auto"/>
        <w:rPr>
          <w:u w:val="single"/>
          <w:cs/>
        </w:rPr>
      </w:pPr>
      <w:r>
        <w:rPr>
          <w:rFonts w:hint="cs"/>
          <w:cs/>
        </w:rPr>
        <w:t xml:space="preserve"> </w:t>
      </w:r>
      <w:r>
        <w:rPr>
          <w:cs/>
        </w:rPr>
        <w:tab/>
      </w:r>
      <w:r w:rsidRPr="00B22396">
        <w:rPr>
          <w:rFonts w:hint="cs"/>
          <w:b/>
          <w:bCs/>
          <w:cs/>
        </w:rPr>
        <w:t>รายงานผลการดำเนินงาน</w:t>
      </w:r>
      <w:r w:rsidR="00C72CB2" w:rsidRPr="00B22396">
        <w:rPr>
          <w:rFonts w:hint="cs"/>
          <w:b/>
          <w:bCs/>
          <w:cs/>
        </w:rPr>
        <w:t xml:space="preserve"> ปลอดการฆ่าตัวตาย  </w:t>
      </w:r>
      <w:r w:rsidR="00C72CB2" w:rsidRPr="00B22396">
        <w:rPr>
          <w:rFonts w:hint="cs"/>
          <w:u w:val="single"/>
          <w:cs/>
        </w:rPr>
        <w:t>โดย คุณอรุณี ยุทธิปูน</w:t>
      </w:r>
    </w:p>
    <w:p w14:paraId="06887659" w14:textId="4FFA442A" w:rsidR="008428C4" w:rsidRDefault="00C72CB2" w:rsidP="005B4731">
      <w:pPr>
        <w:spacing w:after="0" w:line="240" w:lineRule="auto"/>
        <w:ind w:firstLine="720"/>
        <w:jc w:val="thaiDistribute"/>
        <w:rPr>
          <w:cs/>
        </w:rPr>
      </w:pPr>
      <w:r>
        <w:rPr>
          <w:cs/>
        </w:rPr>
        <w:t>จากที่หารือในที่ประชุม</w:t>
      </w:r>
      <w:r w:rsidR="00D635B4">
        <w:rPr>
          <w:rFonts w:hint="cs"/>
          <w:cs/>
        </w:rPr>
        <w:t>คปสอ.</w:t>
      </w:r>
      <w:r w:rsidR="001B203A">
        <w:rPr>
          <w:rFonts w:hint="cs"/>
          <w:cs/>
        </w:rPr>
        <w:t xml:space="preserve"> </w:t>
      </w:r>
      <w:r>
        <w:rPr>
          <w:cs/>
        </w:rPr>
        <w:t>เมื่อ</w:t>
      </w:r>
      <w:r w:rsidR="003A63B4">
        <w:rPr>
          <w:rFonts w:hint="cs"/>
          <w:cs/>
        </w:rPr>
        <w:t xml:space="preserve"> </w:t>
      </w:r>
      <w:r>
        <w:rPr>
          <w:cs/>
        </w:rPr>
        <w:t>22</w:t>
      </w:r>
      <w:r w:rsidR="003A63B4">
        <w:rPr>
          <w:rFonts w:hint="cs"/>
          <w:cs/>
        </w:rPr>
        <w:t xml:space="preserve">  เมษายน  2565 </w:t>
      </w:r>
      <w:r w:rsidR="008428C4">
        <w:rPr>
          <w:rFonts w:hint="cs"/>
          <w:cs/>
        </w:rPr>
        <w:t xml:space="preserve">  </w:t>
      </w:r>
      <w:r>
        <w:rPr>
          <w:cs/>
        </w:rPr>
        <w:t>สืบเนื่องจากยอดเข้าถึงบริการซึมเศร้าของ</w:t>
      </w:r>
      <w:r w:rsidR="000C2114">
        <w:rPr>
          <w:rFonts w:hint="cs"/>
          <w:cs/>
        </w:rPr>
        <w:t xml:space="preserve">               </w:t>
      </w:r>
      <w:r>
        <w:rPr>
          <w:cs/>
        </w:rPr>
        <w:t>อำเภอรัตภูมิยังมีน้อย ดังนั้นเพื่อเป็นการรณรงค์เรื่องนี้ ทางกลุ่มงานจิตเวชและยาเสพติดรพ.รัตภูมิจึงได้จัดกิจกรรม</w:t>
      </w:r>
      <w:r w:rsidR="005B4731">
        <w:rPr>
          <w:rFonts w:hint="cs"/>
          <w:cs/>
        </w:rPr>
        <w:t xml:space="preserve"> </w:t>
      </w:r>
      <w:r w:rsidR="005B4731">
        <w:t>Challenge</w:t>
      </w:r>
      <w:r>
        <w:rPr>
          <w:cs/>
        </w:rPr>
        <w:t xml:space="preserve"> “</w:t>
      </w:r>
      <w:r w:rsidRPr="000C2114">
        <w:rPr>
          <w:b/>
          <w:bCs/>
          <w:i/>
          <w:iCs/>
          <w:cs/>
        </w:rPr>
        <w:t>คัดกรองซึมเศร้า เข้าถึงบริการ”</w:t>
      </w:r>
      <w:r>
        <w:rPr>
          <w:cs/>
        </w:rPr>
        <w:t xml:space="preserve"> เพื่อลดอัตราการฆ่าตัวตายของคนรัตภูมิ </w:t>
      </w:r>
      <w:r w:rsidR="008428C4">
        <w:rPr>
          <w:rFonts w:hint="cs"/>
          <w:cs/>
        </w:rPr>
        <w:t>กิจกรรม (เริ่ม พฤษภาคม - กันยายน 2565)</w:t>
      </w:r>
    </w:p>
    <w:p w14:paraId="0DD68DB7" w14:textId="3BC86F4A" w:rsidR="00A45547" w:rsidRPr="00BD7083" w:rsidRDefault="008428C4" w:rsidP="00B60BC5">
      <w:pPr>
        <w:spacing w:after="0" w:line="240" w:lineRule="auto"/>
        <w:jc w:val="thaiDistribute"/>
        <w:rPr>
          <w:b/>
          <w:bCs/>
          <w:u w:val="single"/>
        </w:rPr>
      </w:pPr>
      <w:r>
        <w:rPr>
          <w:cs/>
        </w:rPr>
        <w:tab/>
      </w:r>
      <w:r w:rsidRPr="00BD7083">
        <w:rPr>
          <w:rFonts w:hint="cs"/>
          <w:b/>
          <w:bCs/>
          <w:u w:val="single"/>
          <w:cs/>
        </w:rPr>
        <w:t>กติกา</w:t>
      </w:r>
    </w:p>
    <w:p w14:paraId="533A9352" w14:textId="77777777" w:rsidR="008428C4" w:rsidRDefault="008428C4" w:rsidP="008428C4">
      <w:pPr>
        <w:pStyle w:val="ListParagraph"/>
        <w:numPr>
          <w:ilvl w:val="0"/>
          <w:numId w:val="8"/>
        </w:numPr>
        <w:spacing w:after="0" w:line="240" w:lineRule="auto"/>
        <w:jc w:val="thaiDistribute"/>
        <w:rPr>
          <w:rFonts w:cs="TH SarabunIT๙"/>
          <w:szCs w:val="32"/>
        </w:rPr>
      </w:pPr>
      <w:r w:rsidRPr="008428C4">
        <w:rPr>
          <w:rFonts w:cs="TH SarabunIT๙"/>
          <w:szCs w:val="32"/>
          <w:cs/>
        </w:rPr>
        <w:t>รพ</w:t>
      </w:r>
      <w:r w:rsidRPr="008428C4">
        <w:rPr>
          <w:rFonts w:cs="TH SarabunIT๙"/>
          <w:szCs w:val="32"/>
        </w:rPr>
        <w:t>.</w:t>
      </w:r>
      <w:r w:rsidRPr="008428C4">
        <w:rPr>
          <w:rFonts w:cs="TH SarabunIT๙" w:hint="cs"/>
          <w:szCs w:val="32"/>
          <w:cs/>
        </w:rPr>
        <w:t>สต</w:t>
      </w:r>
      <w:r>
        <w:rPr>
          <w:rFonts w:cs="TH SarabunIT๙"/>
          <w:szCs w:val="32"/>
        </w:rPr>
        <w:t>.</w:t>
      </w:r>
      <w:r>
        <w:rPr>
          <w:rFonts w:cs="TH SarabunIT๙" w:hint="cs"/>
          <w:szCs w:val="32"/>
          <w:cs/>
        </w:rPr>
        <w:t>มีป้ายรณรงค์หรือให้ความรู้เกี่ยวกับเรื่องซึมเศร้าหรือสัญญาณเตือนการฆ่าตัวตายในพื้นที่</w:t>
      </w:r>
    </w:p>
    <w:p w14:paraId="136250D6" w14:textId="44DE6B9B" w:rsidR="008428C4" w:rsidRDefault="008428C4" w:rsidP="008428C4">
      <w:pPr>
        <w:pStyle w:val="ListParagraph"/>
        <w:spacing w:after="0" w:line="240" w:lineRule="auto"/>
        <w:ind w:left="1080"/>
        <w:jc w:val="thaiDistribute"/>
        <w:rPr>
          <w:rFonts w:cs="TH SarabunIT๙"/>
          <w:szCs w:val="32"/>
        </w:rPr>
      </w:pPr>
      <w:r>
        <w:rPr>
          <w:rFonts w:cs="TH SarabunIT๙" w:hint="cs"/>
          <w:szCs w:val="32"/>
          <w:cs/>
        </w:rPr>
        <w:t xml:space="preserve"> (10 คะแนน)</w:t>
      </w:r>
    </w:p>
    <w:p w14:paraId="23D2E031" w14:textId="43676E62" w:rsidR="008B5212" w:rsidRDefault="008B5212" w:rsidP="008B5212">
      <w:pPr>
        <w:spacing w:after="0" w:line="240" w:lineRule="auto"/>
        <w:jc w:val="thaiDistribute"/>
      </w:pPr>
      <w:r>
        <w:tab/>
      </w:r>
      <w:r>
        <w:rPr>
          <w:rFonts w:hint="cs"/>
          <w:cs/>
        </w:rPr>
        <w:t>๒.  รพ.สต.มีการคัดกรองซึมเศร้าในผู้รับบริการอายุ 15 ปีขึ้นไป หากพบว่า 9</w:t>
      </w:r>
      <w:r>
        <w:t xml:space="preserve">Q ≥ 7 </w:t>
      </w:r>
      <w:r>
        <w:rPr>
          <w:rFonts w:hint="cs"/>
          <w:cs/>
        </w:rPr>
        <w:t>คะแนน ให้ส่งต่อคลินิกจิตเวช รพ.รัตภูมิ โดยต้องมีใบส่งตัวทุกราย (1 เคส 1 คะแนน) และหากแพทย์วินิจฉัยว่าเป็นซึมเศร้าจริง จะได้อีก 1 คะแนน)</w:t>
      </w:r>
    </w:p>
    <w:p w14:paraId="648A5EFF" w14:textId="72026E6E" w:rsidR="004306FE" w:rsidRDefault="008B5212" w:rsidP="00B60BC5">
      <w:pPr>
        <w:spacing w:after="0" w:line="240" w:lineRule="auto"/>
        <w:jc w:val="thaiDistribute"/>
      </w:pPr>
      <w:r>
        <w:rPr>
          <w:cs/>
        </w:rPr>
        <w:tab/>
      </w:r>
      <w:r>
        <w:rPr>
          <w:rFonts w:hint="cs"/>
          <w:cs/>
        </w:rPr>
        <w:t xml:space="preserve">3. เมื่อสิ้นสุดระยะเวลา </w:t>
      </w:r>
      <w:r>
        <w:t xml:space="preserve">Challenge </w:t>
      </w:r>
      <w:r>
        <w:rPr>
          <w:rFonts w:hint="cs"/>
          <w:cs/>
        </w:rPr>
        <w:t>จะประกาศผลทางกลุ่มไลน์เครือข่ายจิตเวชรัตภูมิ</w:t>
      </w:r>
    </w:p>
    <w:p w14:paraId="38D69D5F" w14:textId="49C29BBD" w:rsidR="00334DEA" w:rsidRPr="00A24177" w:rsidRDefault="00A24177" w:rsidP="00334DEA">
      <w:pPr>
        <w:spacing w:before="240" w:after="0" w:line="240" w:lineRule="auto"/>
        <w:jc w:val="thaiDistribute"/>
        <w:rPr>
          <w:b/>
          <w:bCs/>
          <w:cs/>
        </w:rPr>
      </w:pPr>
      <w:r w:rsidRPr="00A24177">
        <w:rPr>
          <w:rFonts w:hint="cs"/>
          <w:b/>
          <w:bCs/>
          <w:cs/>
        </w:rPr>
        <w:t xml:space="preserve">- </w:t>
      </w:r>
      <w:r w:rsidR="00334DEA" w:rsidRPr="00A24177">
        <w:rPr>
          <w:rFonts w:hint="cs"/>
          <w:b/>
          <w:bCs/>
          <w:cs/>
        </w:rPr>
        <w:t>มติที่ประชุมรับทราบ</w:t>
      </w:r>
    </w:p>
    <w:p w14:paraId="422B2E77" w14:textId="588D1C14" w:rsidR="00DF7FE6" w:rsidRPr="000C2114" w:rsidRDefault="005A4AF7" w:rsidP="00DF7FE6">
      <w:pPr>
        <w:spacing w:after="0" w:line="240" w:lineRule="auto"/>
        <w:rPr>
          <w:b/>
          <w:bCs/>
        </w:rPr>
      </w:pPr>
      <w:r w:rsidRPr="000C2114">
        <w:rPr>
          <w:b/>
          <w:bCs/>
          <w:cs/>
        </w:rPr>
        <w:lastRenderedPageBreak/>
        <w:t xml:space="preserve">วาระที่ ๕ </w:t>
      </w:r>
      <w:r w:rsidR="00FA4049" w:rsidRPr="000C2114">
        <w:rPr>
          <w:b/>
          <w:bCs/>
          <w:cs/>
        </w:rPr>
        <w:t xml:space="preserve"> เรื่องที่เสนอเพื่อพิจารณา</w:t>
      </w:r>
      <w:r w:rsidR="00673CED" w:rsidRPr="000C2114">
        <w:rPr>
          <w:b/>
          <w:bCs/>
        </w:rPr>
        <w:t xml:space="preserve"> </w:t>
      </w:r>
      <w:r w:rsidR="00947090" w:rsidRPr="000C2114">
        <w:rPr>
          <w:b/>
          <w:bCs/>
        </w:rPr>
        <w:t xml:space="preserve"> </w:t>
      </w:r>
    </w:p>
    <w:p w14:paraId="387B0DB9" w14:textId="6272C439" w:rsidR="00573A32" w:rsidRPr="000C2114" w:rsidRDefault="00573A32" w:rsidP="00DF7FE6">
      <w:pPr>
        <w:spacing w:after="0" w:line="240" w:lineRule="auto"/>
      </w:pPr>
      <w:r w:rsidRPr="000C2114">
        <w:rPr>
          <w:b/>
          <w:bCs/>
        </w:rPr>
        <w:tab/>
      </w:r>
      <w:r w:rsidRPr="000C2114">
        <w:t xml:space="preserve">5.1 </w:t>
      </w:r>
      <w:r w:rsidRPr="000C2114">
        <w:rPr>
          <w:rFonts w:hint="cs"/>
          <w:cs/>
        </w:rPr>
        <w:t>การจัดสรรงบประมาณเหมาจ่ายผู้ป่วยนอก (</w:t>
      </w:r>
      <w:r w:rsidRPr="000C2114">
        <w:t>OP</w:t>
      </w:r>
      <w:r w:rsidRPr="000C2114">
        <w:rPr>
          <w:rFonts w:hint="cs"/>
          <w:cs/>
        </w:rPr>
        <w:t>) และงบสร้างเสริมสุขภาพ (</w:t>
      </w:r>
      <w:r w:rsidRPr="000C2114">
        <w:t>PP</w:t>
      </w:r>
      <w:r w:rsidRPr="000C2114">
        <w:rPr>
          <w:rFonts w:hint="cs"/>
          <w:cs/>
        </w:rPr>
        <w:t>) ในเครือข่ายบริการสุขภาพปีงบประมาณ 2565</w:t>
      </w:r>
      <w:r w:rsidRPr="000C2114">
        <w:t xml:space="preserve"> </w:t>
      </w:r>
    </w:p>
    <w:p w14:paraId="287866DA" w14:textId="2E0E7E21" w:rsidR="000C2114" w:rsidRDefault="00A71BFC" w:rsidP="00DF7FE6">
      <w:pPr>
        <w:spacing w:after="0" w:line="240" w:lineRule="auto"/>
        <w:rPr>
          <w:noProof/>
        </w:rPr>
      </w:pPr>
      <w:r w:rsidRPr="000C2114">
        <w:tab/>
      </w:r>
      <w:r w:rsidRPr="000C2114">
        <w:rPr>
          <w:rFonts w:hint="cs"/>
          <w:cs/>
        </w:rPr>
        <w:t>ข้อมูล</w:t>
      </w:r>
      <w:r w:rsidRPr="000C2114">
        <w:rPr>
          <w:rFonts w:hint="cs"/>
          <w:cs/>
        </w:rPr>
        <w:t>การจัดสรรงบประมาณเหมาจ่ายผู้ป่วยนอก (</w:t>
      </w:r>
      <w:r w:rsidRPr="000C2114">
        <w:t>OP</w:t>
      </w:r>
      <w:r w:rsidRPr="000C2114">
        <w:rPr>
          <w:rFonts w:hint="cs"/>
          <w:cs/>
        </w:rPr>
        <w:t>) และงบสร้างเสริมสุขภาพ (</w:t>
      </w:r>
      <w:r w:rsidRPr="000C2114">
        <w:t>PP</w:t>
      </w:r>
      <w:r w:rsidRPr="000C2114">
        <w:rPr>
          <w:rFonts w:hint="cs"/>
          <w:cs/>
        </w:rPr>
        <w:t>) ในเครือข่ายบริการสุขภาพปีงบประมาณ 2565</w:t>
      </w:r>
      <w:r w:rsidR="007C0C95" w:rsidRPr="000C2114">
        <w:rPr>
          <w:rFonts w:hint="cs"/>
          <w:cs/>
        </w:rPr>
        <w:t xml:space="preserve"> และค่าใช้จ่าย</w:t>
      </w:r>
      <w:r w:rsidRPr="000C2114">
        <w:rPr>
          <w:rFonts w:hint="cs"/>
          <w:cs/>
        </w:rPr>
        <w:t xml:space="preserve"> เพื่อวางแผน</w:t>
      </w:r>
      <w:r w:rsidR="007C0C95" w:rsidRPr="000C2114">
        <w:rPr>
          <w:rFonts w:hint="cs"/>
          <w:cs/>
        </w:rPr>
        <w:t>บริหารจัดการภายใน คปสอ</w:t>
      </w:r>
      <w:r w:rsidR="007C0C95" w:rsidRPr="000C2114">
        <w:rPr>
          <w:noProof/>
        </w:rPr>
        <w:t>.</w:t>
      </w:r>
    </w:p>
    <w:p w14:paraId="7D099605" w14:textId="77777777" w:rsidR="000C2114" w:rsidRDefault="000C2114" w:rsidP="00DF7FE6">
      <w:pPr>
        <w:spacing w:after="0" w:line="240" w:lineRule="auto"/>
        <w:rPr>
          <w:noProof/>
        </w:rPr>
      </w:pPr>
    </w:p>
    <w:p w14:paraId="51B7F13C" w14:textId="4B1ECA7F" w:rsidR="000C2114" w:rsidRPr="000C2114" w:rsidRDefault="00995875" w:rsidP="000C2114">
      <w:pPr>
        <w:spacing w:after="0" w:line="240" w:lineRule="auto"/>
        <w:rPr>
          <w:highlight w:val="yellow"/>
        </w:rPr>
      </w:pPr>
      <w:r>
        <w:rPr>
          <w:noProof/>
        </w:rPr>
        <w:drawing>
          <wp:inline distT="0" distB="0" distL="0" distR="0" wp14:anchorId="3D1DEA90" wp14:editId="1B5C0E1A">
            <wp:extent cx="6188710" cy="3066415"/>
            <wp:effectExtent l="0" t="0" r="254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06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A4A82" w14:textId="587A8D8A" w:rsidR="00995875" w:rsidRPr="007251B2" w:rsidRDefault="00D32275" w:rsidP="00D32275">
      <w:pPr>
        <w:pStyle w:val="ListParagraph"/>
        <w:numPr>
          <w:ilvl w:val="0"/>
          <w:numId w:val="9"/>
        </w:numPr>
        <w:spacing w:after="0" w:line="240" w:lineRule="auto"/>
        <w:rPr>
          <w:rFonts w:cs="TH SarabunIT๙"/>
          <w:sz w:val="24"/>
          <w:szCs w:val="32"/>
        </w:rPr>
      </w:pPr>
      <w:r w:rsidRPr="007251B2">
        <w:rPr>
          <w:rFonts w:cs="TH SarabunIT๙"/>
          <w:sz w:val="24"/>
          <w:szCs w:val="32"/>
          <w:cs/>
        </w:rPr>
        <w:t>ค่าใช้จ่ายในการขนและกำจัดขยะติดเชื้อ</w:t>
      </w:r>
      <w:r w:rsidRPr="007251B2">
        <w:rPr>
          <w:rFonts w:cs="TH SarabunIT๙"/>
          <w:sz w:val="24"/>
          <w:szCs w:val="32"/>
        </w:rPr>
        <w:t xml:space="preserve"> </w:t>
      </w:r>
      <w:r w:rsidRPr="007251B2">
        <w:rPr>
          <w:rFonts w:cs="TH SarabunIT๙"/>
          <w:sz w:val="24"/>
          <w:szCs w:val="32"/>
          <w:cs/>
        </w:rPr>
        <w:t xml:space="preserve">คปสอ.รัตภูมิ ปีงบประมาณ 2560 – 2564 </w:t>
      </w:r>
    </w:p>
    <w:p w14:paraId="6F61C877" w14:textId="1D0D959E" w:rsidR="00D32275" w:rsidRPr="007251B2" w:rsidRDefault="00D32275" w:rsidP="00D32275">
      <w:pPr>
        <w:spacing w:after="0" w:line="240" w:lineRule="auto"/>
        <w:rPr>
          <w:rFonts w:hint="cs"/>
        </w:rPr>
      </w:pPr>
      <w:r w:rsidRPr="007251B2">
        <w:rPr>
          <w:cs/>
        </w:rPr>
        <w:tab/>
      </w:r>
      <w:r w:rsidRPr="007251B2">
        <w:rPr>
          <w:cs/>
        </w:rPr>
        <w:tab/>
      </w:r>
      <w:r w:rsidRPr="007251B2">
        <w:rPr>
          <w:rFonts w:hint="cs"/>
          <w:cs/>
        </w:rPr>
        <w:t xml:space="preserve">ปีงบประมาณ </w:t>
      </w:r>
      <w:r w:rsidRPr="007251B2">
        <w:rPr>
          <w:cs/>
        </w:rPr>
        <w:t>2560</w:t>
      </w:r>
      <w:r w:rsidRPr="007251B2">
        <w:rPr>
          <w:cs/>
        </w:rPr>
        <w:tab/>
        <w:t xml:space="preserve"> 233,826.10</w:t>
      </w:r>
      <w:r w:rsidRPr="007251B2">
        <w:rPr>
          <w:cs/>
        </w:rPr>
        <w:tab/>
      </w:r>
      <w:r w:rsidRPr="007251B2">
        <w:rPr>
          <w:rFonts w:hint="cs"/>
          <w:cs/>
        </w:rPr>
        <w:t>บาท</w:t>
      </w:r>
    </w:p>
    <w:p w14:paraId="15546BD4" w14:textId="66D1DCD9" w:rsidR="00D32275" w:rsidRPr="007251B2" w:rsidRDefault="00D32275" w:rsidP="00D32275">
      <w:pPr>
        <w:spacing w:after="0" w:line="240" w:lineRule="auto"/>
        <w:rPr>
          <w:rFonts w:hint="cs"/>
          <w:cs/>
        </w:rPr>
      </w:pPr>
      <w:r w:rsidRPr="007251B2">
        <w:rPr>
          <w:cs/>
        </w:rPr>
        <w:tab/>
      </w:r>
      <w:r w:rsidRPr="007251B2">
        <w:rPr>
          <w:cs/>
        </w:rPr>
        <w:tab/>
      </w:r>
      <w:r w:rsidRPr="007251B2">
        <w:rPr>
          <w:rFonts w:hint="cs"/>
          <w:cs/>
        </w:rPr>
        <w:t>ปีงบประมาณ</w:t>
      </w:r>
      <w:r w:rsidRPr="007251B2">
        <w:rPr>
          <w:rFonts w:hint="cs"/>
          <w:cs/>
        </w:rPr>
        <w:t xml:space="preserve"> </w:t>
      </w:r>
      <w:r w:rsidRPr="007251B2">
        <w:rPr>
          <w:cs/>
        </w:rPr>
        <w:t>2561</w:t>
      </w:r>
      <w:r w:rsidRPr="007251B2">
        <w:rPr>
          <w:cs/>
        </w:rPr>
        <w:tab/>
        <w:t xml:space="preserve"> 220,137.50 </w:t>
      </w:r>
      <w:r w:rsidRPr="007251B2">
        <w:tab/>
      </w:r>
      <w:r w:rsidRPr="007251B2">
        <w:rPr>
          <w:rFonts w:hint="cs"/>
          <w:cs/>
        </w:rPr>
        <w:t>บาท</w:t>
      </w:r>
    </w:p>
    <w:p w14:paraId="62B95B63" w14:textId="418BE7A5" w:rsidR="00D32275" w:rsidRPr="007251B2" w:rsidRDefault="00D32275" w:rsidP="00D32275">
      <w:pPr>
        <w:spacing w:after="0" w:line="240" w:lineRule="auto"/>
        <w:rPr>
          <w:rFonts w:hint="cs"/>
          <w:cs/>
        </w:rPr>
      </w:pPr>
      <w:r w:rsidRPr="007251B2">
        <w:rPr>
          <w:cs/>
        </w:rPr>
        <w:tab/>
      </w:r>
      <w:r w:rsidRPr="007251B2">
        <w:rPr>
          <w:cs/>
        </w:rPr>
        <w:tab/>
      </w:r>
      <w:r w:rsidRPr="007251B2">
        <w:rPr>
          <w:rFonts w:hint="cs"/>
          <w:cs/>
        </w:rPr>
        <w:t>ปีงบประมาณ</w:t>
      </w:r>
      <w:r w:rsidRPr="007251B2">
        <w:rPr>
          <w:rFonts w:hint="cs"/>
          <w:cs/>
        </w:rPr>
        <w:t xml:space="preserve"> </w:t>
      </w:r>
      <w:r w:rsidRPr="007251B2">
        <w:rPr>
          <w:cs/>
        </w:rPr>
        <w:t>2562</w:t>
      </w:r>
      <w:r w:rsidRPr="007251B2">
        <w:rPr>
          <w:cs/>
        </w:rPr>
        <w:tab/>
        <w:t xml:space="preserve"> 259,568.50 </w:t>
      </w:r>
      <w:r w:rsidRPr="007251B2">
        <w:tab/>
      </w:r>
      <w:r w:rsidRPr="007251B2">
        <w:rPr>
          <w:rFonts w:hint="cs"/>
          <w:cs/>
        </w:rPr>
        <w:t>บาท</w:t>
      </w:r>
    </w:p>
    <w:p w14:paraId="7BF3C7B8" w14:textId="3A528C84" w:rsidR="00D32275" w:rsidRPr="007251B2" w:rsidRDefault="00D32275" w:rsidP="00D32275">
      <w:pPr>
        <w:spacing w:after="0" w:line="240" w:lineRule="auto"/>
        <w:rPr>
          <w:rFonts w:hint="cs"/>
          <w:cs/>
        </w:rPr>
      </w:pPr>
      <w:r w:rsidRPr="007251B2">
        <w:rPr>
          <w:cs/>
        </w:rPr>
        <w:tab/>
      </w:r>
      <w:r w:rsidRPr="007251B2">
        <w:rPr>
          <w:cs/>
        </w:rPr>
        <w:tab/>
      </w:r>
      <w:r w:rsidRPr="007251B2">
        <w:rPr>
          <w:rFonts w:hint="cs"/>
          <w:cs/>
        </w:rPr>
        <w:t>ปีงบประมาณ</w:t>
      </w:r>
      <w:r w:rsidRPr="007251B2">
        <w:rPr>
          <w:rFonts w:hint="cs"/>
          <w:cs/>
        </w:rPr>
        <w:t xml:space="preserve"> </w:t>
      </w:r>
      <w:r w:rsidRPr="007251B2">
        <w:rPr>
          <w:cs/>
        </w:rPr>
        <w:t>2563</w:t>
      </w:r>
      <w:r w:rsidRPr="007251B2">
        <w:rPr>
          <w:cs/>
        </w:rPr>
        <w:tab/>
        <w:t xml:space="preserve"> 263,142.50 </w:t>
      </w:r>
      <w:r w:rsidRPr="007251B2">
        <w:tab/>
      </w:r>
      <w:r w:rsidRPr="007251B2">
        <w:rPr>
          <w:rFonts w:hint="cs"/>
          <w:cs/>
        </w:rPr>
        <w:t>บาท</w:t>
      </w:r>
    </w:p>
    <w:p w14:paraId="7E5B4208" w14:textId="36EAFD66" w:rsidR="00D32275" w:rsidRPr="007251B2" w:rsidRDefault="00D32275" w:rsidP="00D32275">
      <w:pPr>
        <w:spacing w:after="0" w:line="240" w:lineRule="auto"/>
      </w:pPr>
      <w:r w:rsidRPr="007251B2">
        <w:rPr>
          <w:cs/>
        </w:rPr>
        <w:tab/>
      </w:r>
      <w:r w:rsidRPr="007251B2">
        <w:rPr>
          <w:cs/>
        </w:rPr>
        <w:tab/>
      </w:r>
      <w:r w:rsidRPr="007251B2">
        <w:rPr>
          <w:rFonts w:hint="cs"/>
          <w:cs/>
        </w:rPr>
        <w:t>ปีงบประมาณ</w:t>
      </w:r>
      <w:r w:rsidRPr="007251B2">
        <w:rPr>
          <w:rFonts w:hint="cs"/>
          <w:cs/>
        </w:rPr>
        <w:t xml:space="preserve"> </w:t>
      </w:r>
      <w:r w:rsidRPr="007251B2">
        <w:rPr>
          <w:cs/>
        </w:rPr>
        <w:t>2564</w:t>
      </w:r>
      <w:r w:rsidRPr="007251B2">
        <w:rPr>
          <w:cs/>
        </w:rPr>
        <w:tab/>
        <w:t xml:space="preserve"> 567,636.40</w:t>
      </w:r>
      <w:r w:rsidRPr="007251B2">
        <w:rPr>
          <w:cs/>
        </w:rPr>
        <w:tab/>
      </w:r>
      <w:r w:rsidRPr="007251B2">
        <w:rPr>
          <w:rFonts w:hint="cs"/>
          <w:cs/>
        </w:rPr>
        <w:t>บาท</w:t>
      </w:r>
    </w:p>
    <w:p w14:paraId="1F3301A3" w14:textId="62DB1A40" w:rsidR="00D32275" w:rsidRPr="007251B2" w:rsidRDefault="00D32275" w:rsidP="00D32275">
      <w:pPr>
        <w:pStyle w:val="ListParagraph"/>
        <w:numPr>
          <w:ilvl w:val="0"/>
          <w:numId w:val="9"/>
        </w:numPr>
        <w:spacing w:after="0" w:line="240" w:lineRule="auto"/>
        <w:rPr>
          <w:rFonts w:cs="TH SarabunIT๙"/>
          <w:sz w:val="24"/>
          <w:szCs w:val="32"/>
        </w:rPr>
      </w:pPr>
      <w:r w:rsidRPr="007251B2">
        <w:rPr>
          <w:rFonts w:cs="TH SarabunIT๙"/>
          <w:sz w:val="24"/>
          <w:szCs w:val="32"/>
          <w:cs/>
        </w:rPr>
        <w:t>ค่าใช้จ่ายในการขนและกำจัดขยะติดเชื้อ</w:t>
      </w:r>
      <w:r w:rsidRPr="007251B2">
        <w:rPr>
          <w:rFonts w:cs="TH SarabunIT๙"/>
          <w:sz w:val="24"/>
          <w:szCs w:val="32"/>
        </w:rPr>
        <w:t xml:space="preserve"> </w:t>
      </w:r>
      <w:r w:rsidRPr="007251B2">
        <w:rPr>
          <w:rFonts w:cs="TH SarabunIT๙"/>
          <w:sz w:val="24"/>
          <w:szCs w:val="32"/>
          <w:cs/>
        </w:rPr>
        <w:t>คปสอ.รัตภูมิ ปีงบประมาณ 256</w:t>
      </w:r>
      <w:r w:rsidRPr="007251B2">
        <w:rPr>
          <w:rFonts w:cs="TH SarabunIT๙" w:hint="cs"/>
          <w:sz w:val="24"/>
          <w:szCs w:val="32"/>
          <w:cs/>
        </w:rPr>
        <w:t>5</w:t>
      </w:r>
    </w:p>
    <w:p w14:paraId="0A8AEB2F" w14:textId="77777777" w:rsidR="00837F71" w:rsidRDefault="00837F71" w:rsidP="00837F71">
      <w:pPr>
        <w:pStyle w:val="ListParagraph"/>
        <w:spacing w:after="0" w:line="240" w:lineRule="auto"/>
        <w:rPr>
          <w:rFonts w:cs="TH SarabunIT๙"/>
          <w:sz w:val="24"/>
          <w:szCs w:val="32"/>
          <w:highlight w:val="yellow"/>
        </w:rPr>
      </w:pPr>
    </w:p>
    <w:p w14:paraId="7580A231" w14:textId="77777777" w:rsidR="00837F71" w:rsidRDefault="00837F71" w:rsidP="00837F71">
      <w:pPr>
        <w:pStyle w:val="ListParagraph"/>
        <w:spacing w:after="0" w:line="240" w:lineRule="auto"/>
        <w:ind w:left="0"/>
        <w:rPr>
          <w:rFonts w:cs="TH SarabunIT๙"/>
          <w:sz w:val="24"/>
          <w:szCs w:val="32"/>
          <w:highlight w:val="yellow"/>
        </w:rPr>
      </w:pPr>
      <w:r>
        <w:rPr>
          <w:noProof/>
        </w:rPr>
        <w:drawing>
          <wp:inline distT="0" distB="0" distL="0" distR="0" wp14:anchorId="0A00FC9C" wp14:editId="72283600">
            <wp:extent cx="6188710" cy="196850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CF999" w14:textId="22FD04DD" w:rsidR="00A82446" w:rsidRDefault="00837F71" w:rsidP="00367B6E">
      <w:pPr>
        <w:pStyle w:val="ListParagraph"/>
        <w:spacing w:after="240" w:line="240" w:lineRule="auto"/>
        <w:ind w:left="0"/>
        <w:jc w:val="thaiDistribute"/>
        <w:rPr>
          <w:rFonts w:cs="TH SarabunIT๙"/>
          <w:szCs w:val="32"/>
        </w:rPr>
      </w:pPr>
      <w:r>
        <w:rPr>
          <w:rFonts w:cs="TH SarabunIT๙"/>
          <w:szCs w:val="32"/>
          <w:cs/>
        </w:rPr>
        <w:lastRenderedPageBreak/>
        <w:tab/>
      </w:r>
      <w:r w:rsidRPr="00837F71">
        <w:rPr>
          <w:rFonts w:cs="TH SarabunIT๙"/>
          <w:szCs w:val="32"/>
          <w:cs/>
        </w:rPr>
        <w:t xml:space="preserve">ค่าใช้จ่ายในการขนและกำจัดขยะติดเชื้อรวม(ณ </w:t>
      </w:r>
      <w:r w:rsidRPr="00837F71">
        <w:rPr>
          <w:rFonts w:cs="TH SarabunIT๙"/>
          <w:szCs w:val="32"/>
        </w:rPr>
        <w:t>31/03/2565</w:t>
      </w:r>
      <w:r w:rsidRPr="007251B2">
        <w:rPr>
          <w:rFonts w:cs="TH SarabunIT๙"/>
          <w:szCs w:val="32"/>
        </w:rPr>
        <w:t>)</w:t>
      </w:r>
      <w:r w:rsidRPr="007251B2">
        <w:rPr>
          <w:rFonts w:cs="TH SarabunIT๙"/>
          <w:szCs w:val="32"/>
        </w:rPr>
        <w:t xml:space="preserve"> 1,724,641.00 </w:t>
      </w:r>
      <w:r w:rsidRPr="007251B2">
        <w:rPr>
          <w:rFonts w:cs="TH SarabunIT๙" w:hint="cs"/>
          <w:szCs w:val="32"/>
          <w:cs/>
        </w:rPr>
        <w:t>บาท เฉลี่ยเดือนละ 287,440.17 บาท</w:t>
      </w:r>
      <w:r w:rsidR="007C0C95">
        <w:rPr>
          <w:rFonts w:cs="TH SarabunIT๙" w:hint="cs"/>
          <w:szCs w:val="32"/>
          <w:cs/>
        </w:rPr>
        <w:t xml:space="preserve"> ซึ่งเพิ่มขึ้นจากก่อนหน้าอย่างเห็นได้ชัดเนื่องจากสถานการณ์การระบาดของโรค</w:t>
      </w:r>
      <w:r w:rsidR="007C0C95" w:rsidRPr="007C0C95">
        <w:rPr>
          <w:rFonts w:cs="TH SarabunIT๙"/>
          <w:szCs w:val="32"/>
          <w:cs/>
        </w:rPr>
        <w:t>โควิด-19 และการ</w:t>
      </w:r>
      <w:r w:rsidR="00A82446">
        <w:rPr>
          <w:rFonts w:cs="TH SarabunIT๙" w:hint="cs"/>
          <w:szCs w:val="32"/>
          <w:cs/>
        </w:rPr>
        <w:t>ให้บริการผู้ป่วย ทำให้มีค่าใช้จ่ายเกินวงเงินสำหรับการบริหารจัดการที่ตั้งไว้สำหรับบริหารจัดการในส่วนนี้</w:t>
      </w:r>
    </w:p>
    <w:p w14:paraId="0E9FABB5" w14:textId="774B4219" w:rsidR="00A82446" w:rsidRDefault="00A82446" w:rsidP="00367B6E">
      <w:pPr>
        <w:pStyle w:val="ListParagraph"/>
        <w:spacing w:before="240" w:after="0" w:line="240" w:lineRule="auto"/>
        <w:ind w:left="0"/>
        <w:jc w:val="thaiDistribute"/>
        <w:rPr>
          <w:rFonts w:cs="TH SarabunIT๙"/>
          <w:szCs w:val="32"/>
        </w:rPr>
      </w:pPr>
      <w:r w:rsidRPr="0028486B">
        <w:rPr>
          <w:rFonts w:cs="TH SarabunIT๙" w:hint="cs"/>
          <w:szCs w:val="32"/>
          <w:u w:val="single"/>
          <w:cs/>
        </w:rPr>
        <w:t>นายแพทย์สุวิทย์ คงชูช่วย</w:t>
      </w:r>
      <w:r>
        <w:rPr>
          <w:rFonts w:cs="TH SarabunIT๙"/>
          <w:szCs w:val="32"/>
          <w:cs/>
        </w:rPr>
        <w:tab/>
      </w:r>
      <w:r>
        <w:rPr>
          <w:rFonts w:cs="TH SarabunIT๙" w:hint="cs"/>
          <w:szCs w:val="32"/>
          <w:cs/>
        </w:rPr>
        <w:t>เสนอให้คงเกณฑ์การบริหารจัดการ/</w:t>
      </w:r>
      <w:r w:rsidRPr="00A82446">
        <w:rPr>
          <w:rFonts w:cs="TH SarabunIT๙"/>
          <w:szCs w:val="32"/>
          <w:cs/>
        </w:rPr>
        <w:t>จัดสรรงบประมาณเหมาจ่ายผู้ป่วยนอก (</w:t>
      </w:r>
      <w:r w:rsidRPr="00A82446">
        <w:rPr>
          <w:rFonts w:cs="TH SarabunIT๙"/>
          <w:szCs w:val="32"/>
        </w:rPr>
        <w:t xml:space="preserve">OP) </w:t>
      </w:r>
      <w:r w:rsidRPr="00A82446">
        <w:rPr>
          <w:rFonts w:cs="TH SarabunIT๙"/>
          <w:szCs w:val="32"/>
          <w:cs/>
        </w:rPr>
        <w:t>และ</w:t>
      </w:r>
      <w:r w:rsidR="001B0194">
        <w:rPr>
          <w:rFonts w:cs="TH SarabunIT๙" w:hint="cs"/>
          <w:szCs w:val="32"/>
          <w:cs/>
        </w:rPr>
        <w:t xml:space="preserve">                </w:t>
      </w:r>
      <w:r w:rsidRPr="00A82446">
        <w:rPr>
          <w:rFonts w:cs="TH SarabunIT๙"/>
          <w:szCs w:val="32"/>
          <w:cs/>
        </w:rPr>
        <w:t>งบสร้างเสริมสุขภาพ (</w:t>
      </w:r>
      <w:r w:rsidRPr="00A82446">
        <w:rPr>
          <w:rFonts w:cs="TH SarabunIT๙"/>
          <w:szCs w:val="32"/>
        </w:rPr>
        <w:t xml:space="preserve">PP) </w:t>
      </w:r>
      <w:r w:rsidRPr="00A82446">
        <w:rPr>
          <w:rFonts w:cs="TH SarabunIT๙"/>
          <w:szCs w:val="32"/>
          <w:cs/>
        </w:rPr>
        <w:t>ในเครือข่ายบริการสุขภาพ</w:t>
      </w:r>
      <w:r>
        <w:rPr>
          <w:rFonts w:cs="TH SarabunIT๙" w:hint="cs"/>
          <w:szCs w:val="32"/>
          <w:cs/>
        </w:rPr>
        <w:t xml:space="preserve">อำเภอรัตภูมิไว้เช่นเดิม ค่าใช้จ่ายที่เพิ่มขึ้นโรงพยาบาลรัตภูมิ                จะรับผิดชอบในส่วนนี้ </w:t>
      </w:r>
      <w:r w:rsidR="001B0194">
        <w:rPr>
          <w:rFonts w:cs="TH SarabunIT๙" w:hint="cs"/>
          <w:szCs w:val="32"/>
          <w:cs/>
        </w:rPr>
        <w:t>ค่าใช้จ่ายที่เพิ่มขึ้นเนื่องมาจากสถานการณ์</w:t>
      </w:r>
      <w:r w:rsidR="001B0194" w:rsidRPr="001B0194">
        <w:rPr>
          <w:rFonts w:cs="TH SarabunIT๙"/>
          <w:szCs w:val="32"/>
          <w:cs/>
        </w:rPr>
        <w:t xml:space="preserve">การระบาดของโรคโควิด-19 </w:t>
      </w:r>
      <w:r w:rsidR="001B0194">
        <w:rPr>
          <w:rFonts w:cs="TH SarabunIT๙" w:hint="cs"/>
          <w:szCs w:val="32"/>
          <w:cs/>
        </w:rPr>
        <w:t xml:space="preserve"> เมื่อเข้าสู่สภาวะปกติค่าใช้จ่ายก็คงจะลดลงด้วย จึงให้คงเกณฑ์จัดสรรเดิมไว้ </w:t>
      </w:r>
    </w:p>
    <w:p w14:paraId="1D33C2BA" w14:textId="3C078A4A" w:rsidR="00367B6E" w:rsidRDefault="00367B6E" w:rsidP="0028486B">
      <w:pPr>
        <w:pStyle w:val="ListParagraph"/>
        <w:spacing w:before="120" w:after="0" w:line="240" w:lineRule="auto"/>
        <w:ind w:left="0"/>
        <w:jc w:val="thaiDistribute"/>
        <w:rPr>
          <w:rFonts w:cs="TH SarabunIT๙"/>
          <w:szCs w:val="32"/>
        </w:rPr>
      </w:pPr>
      <w:r w:rsidRPr="000C2114">
        <w:rPr>
          <w:rFonts w:cs="TH SarabunIT๙"/>
          <w:sz w:val="24"/>
          <w:szCs w:val="32"/>
          <w:u w:val="single"/>
          <w:cs/>
        </w:rPr>
        <w:t>คุณบุญส่ง อยู่นุ่น</w:t>
      </w:r>
      <w:r>
        <w:rPr>
          <w:sz w:val="24"/>
          <w:cs/>
        </w:rPr>
        <w:tab/>
      </w:r>
      <w:r>
        <w:rPr>
          <w:rFonts w:cs="TH SarabunIT๙"/>
          <w:sz w:val="24"/>
          <w:szCs w:val="32"/>
          <w:cs/>
        </w:rPr>
        <w:tab/>
      </w:r>
      <w:r w:rsidRPr="000C2114">
        <w:rPr>
          <w:rFonts w:cs="TH SarabunIT๙"/>
          <w:sz w:val="24"/>
          <w:szCs w:val="32"/>
          <w:cs/>
        </w:rPr>
        <w:t>กล่าว</w:t>
      </w:r>
      <w:r>
        <w:rPr>
          <w:rFonts w:cs="TH SarabunIT๙" w:hint="cs"/>
          <w:sz w:val="24"/>
          <w:szCs w:val="32"/>
          <w:cs/>
        </w:rPr>
        <w:t>เพิ่มเติม กรณีมีการจัดสรรเงิน</w:t>
      </w:r>
      <w:r w:rsidRPr="000C2114">
        <w:rPr>
          <w:rFonts w:cs="TH SarabunIT๙"/>
          <w:sz w:val="24"/>
          <w:szCs w:val="32"/>
          <w:cs/>
        </w:rPr>
        <w:t>เครือข่าย</w:t>
      </w:r>
      <w:r>
        <w:rPr>
          <w:rFonts w:cs="TH SarabunIT๙" w:hint="cs"/>
          <w:sz w:val="24"/>
          <w:szCs w:val="32"/>
          <w:cs/>
        </w:rPr>
        <w:t>ฯ และ</w:t>
      </w:r>
      <w:r w:rsidRPr="000C2114">
        <w:rPr>
          <w:rFonts w:cs="TH SarabunIT๙"/>
          <w:sz w:val="24"/>
          <w:szCs w:val="32"/>
          <w:cs/>
        </w:rPr>
        <w:t>มีการโอนเงิน</w:t>
      </w:r>
      <w:r>
        <w:rPr>
          <w:rFonts w:cs="TH SarabunIT๙" w:hint="cs"/>
          <w:sz w:val="24"/>
          <w:szCs w:val="32"/>
          <w:cs/>
        </w:rPr>
        <w:t xml:space="preserve"> ขอให้</w:t>
      </w:r>
      <w:r w:rsidRPr="000C2114">
        <w:rPr>
          <w:rFonts w:cs="TH SarabunIT๙"/>
          <w:sz w:val="24"/>
          <w:szCs w:val="32"/>
          <w:cs/>
        </w:rPr>
        <w:t>ส่งเอกสาร</w:t>
      </w:r>
      <w:r>
        <w:rPr>
          <w:rFonts w:cs="TH SarabunIT๙" w:hint="cs"/>
          <w:sz w:val="24"/>
          <w:szCs w:val="32"/>
          <w:cs/>
        </w:rPr>
        <w:t xml:space="preserve">                         </w:t>
      </w:r>
      <w:r w:rsidRPr="000C2114">
        <w:rPr>
          <w:rFonts w:cs="TH SarabunIT๙"/>
          <w:sz w:val="24"/>
          <w:szCs w:val="32"/>
          <w:cs/>
        </w:rPr>
        <w:t>การโอนเงิน</w:t>
      </w:r>
      <w:r>
        <w:rPr>
          <w:rFonts w:cs="TH SarabunIT๙" w:hint="cs"/>
          <w:sz w:val="24"/>
          <w:szCs w:val="32"/>
          <w:cs/>
        </w:rPr>
        <w:t>ล่วงหน้าผ่านช่อง</w:t>
      </w:r>
      <w:r w:rsidRPr="000C2114">
        <w:rPr>
          <w:rFonts w:cs="TH SarabunIT๙"/>
          <w:sz w:val="24"/>
          <w:szCs w:val="32"/>
          <w:cs/>
        </w:rPr>
        <w:t>ทางไลน์ เพื่อความสะดวกในการเช็คยอดเงินของหน่วยบริการ</w:t>
      </w:r>
    </w:p>
    <w:p w14:paraId="0009AD32" w14:textId="43BBFB5B" w:rsidR="001B0194" w:rsidRDefault="001B0194" w:rsidP="001B0194">
      <w:pPr>
        <w:spacing w:before="240" w:after="0" w:line="240" w:lineRule="auto"/>
        <w:jc w:val="thaiDistribute"/>
        <w:rPr>
          <w:rFonts w:hint="cs"/>
          <w:b/>
          <w:bCs/>
          <w:cs/>
        </w:rPr>
      </w:pPr>
      <w:r w:rsidRPr="00A24177">
        <w:rPr>
          <w:rFonts w:hint="cs"/>
          <w:b/>
          <w:bCs/>
          <w:cs/>
        </w:rPr>
        <w:t>- มติที่ประชุม</w:t>
      </w:r>
      <w:r>
        <w:rPr>
          <w:rFonts w:hint="cs"/>
          <w:b/>
          <w:bCs/>
          <w:cs/>
        </w:rPr>
        <w:t>เห็นชอบ</w:t>
      </w:r>
    </w:p>
    <w:p w14:paraId="12C68555" w14:textId="77777777" w:rsidR="00D32275" w:rsidRPr="00D83082" w:rsidRDefault="00D32275" w:rsidP="00D32275">
      <w:pPr>
        <w:spacing w:after="0" w:line="240" w:lineRule="auto"/>
        <w:rPr>
          <w:rFonts w:hint="cs"/>
          <w:highlight w:val="yellow"/>
          <w:cs/>
        </w:rPr>
      </w:pPr>
    </w:p>
    <w:p w14:paraId="705F5AF5" w14:textId="10E4542D" w:rsidR="00823E89" w:rsidRPr="00823E89" w:rsidRDefault="00A51EB7" w:rsidP="00823E89">
      <w:pPr>
        <w:spacing w:after="0" w:line="240" w:lineRule="auto"/>
        <w:jc w:val="thaiDistribute"/>
        <w:rPr>
          <w:b/>
          <w:bCs/>
        </w:rPr>
      </w:pPr>
      <w:r w:rsidRPr="0028486B">
        <w:tab/>
      </w:r>
      <w:r w:rsidR="007B3231" w:rsidRPr="0028486B">
        <w:t xml:space="preserve">5.2 </w:t>
      </w:r>
      <w:r w:rsidR="007B3231" w:rsidRPr="0028486B">
        <w:rPr>
          <w:cs/>
        </w:rPr>
        <w:t>การจัดสรรเงินค่าบริการสาธารณสุขสำหรับบริการกรณีโรคติดเชื้อไวรัสโคโรนา</w:t>
      </w:r>
      <w:r w:rsidRPr="0028486B">
        <w:rPr>
          <w:rFonts w:hint="cs"/>
          <w:cs/>
        </w:rPr>
        <w:t xml:space="preserve"> 2019 </w:t>
      </w:r>
      <w:r w:rsidRPr="0028486B">
        <w:rPr>
          <w:rFonts w:hint="cs"/>
          <w:b/>
          <w:bCs/>
          <w:cs/>
        </w:rPr>
        <w:t>(</w:t>
      </w:r>
      <w:r w:rsidRPr="0028486B">
        <w:rPr>
          <w:b/>
          <w:bCs/>
        </w:rPr>
        <w:t>HI/CI</w:t>
      </w:r>
      <w:r w:rsidRPr="0028486B">
        <w:rPr>
          <w:rFonts w:hint="cs"/>
          <w:b/>
          <w:bCs/>
          <w:cs/>
        </w:rPr>
        <w:t>)</w:t>
      </w:r>
      <w:r w:rsidRPr="0028486B">
        <w:rPr>
          <w:rFonts w:hint="cs"/>
          <w:cs/>
        </w:rPr>
        <w:t xml:space="preserve"> </w:t>
      </w:r>
      <w:r w:rsidR="00823E89" w:rsidRPr="0028486B">
        <w:rPr>
          <w:rFonts w:hint="cs"/>
          <w:cs/>
        </w:rPr>
        <w:t xml:space="preserve">                   </w:t>
      </w:r>
      <w:r w:rsidRPr="0028486B">
        <w:rPr>
          <w:rFonts w:hint="cs"/>
          <w:b/>
          <w:bCs/>
          <w:cs/>
        </w:rPr>
        <w:t>สิทธิประกันสังคม</w:t>
      </w:r>
    </w:p>
    <w:p w14:paraId="5BDC6EB8" w14:textId="29DAC9E9" w:rsidR="00F818A0" w:rsidRDefault="00823E89" w:rsidP="001B203A">
      <w:pPr>
        <w:spacing w:after="0" w:line="240" w:lineRule="auto"/>
      </w:pPr>
      <w:r>
        <w:rPr>
          <w:noProof/>
        </w:rPr>
        <w:drawing>
          <wp:inline distT="0" distB="0" distL="0" distR="0" wp14:anchorId="4980A631" wp14:editId="175CD28F">
            <wp:extent cx="6188710" cy="2320925"/>
            <wp:effectExtent l="0" t="0" r="254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32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5CE1" w:rsidRPr="00573A32">
        <w:rPr>
          <w:rFonts w:hint="cs"/>
          <w:cs/>
        </w:rPr>
        <w:tab/>
      </w:r>
    </w:p>
    <w:p w14:paraId="0EC0F51C" w14:textId="7FFEA347" w:rsidR="001B203A" w:rsidRDefault="007611B9" w:rsidP="001B203A">
      <w:pPr>
        <w:spacing w:after="0" w:line="240" w:lineRule="auto"/>
      </w:pPr>
      <w:r w:rsidRPr="007251B2">
        <w:rPr>
          <w:rFonts w:hint="cs"/>
          <w:u w:val="single"/>
          <w:cs/>
        </w:rPr>
        <w:t>นายแพทย์สุวิทย์ คงชูช่วย</w:t>
      </w:r>
      <w:r>
        <w:rPr>
          <w:cs/>
        </w:rPr>
        <w:tab/>
      </w:r>
      <w:r>
        <w:rPr>
          <w:rFonts w:hint="cs"/>
          <w:cs/>
        </w:rPr>
        <w:t>เส</w:t>
      </w:r>
      <w:r w:rsidR="007251B2">
        <w:rPr>
          <w:rFonts w:hint="cs"/>
          <w:cs/>
        </w:rPr>
        <w:t>น</w:t>
      </w:r>
      <w:r>
        <w:rPr>
          <w:rFonts w:hint="cs"/>
          <w:cs/>
        </w:rPr>
        <w:t>อให้มีการ</w:t>
      </w:r>
      <w:r w:rsidRPr="007611B9">
        <w:rPr>
          <w:cs/>
        </w:rPr>
        <w:t xml:space="preserve">จัดสรรค่าอุปกรณ์ </w:t>
      </w:r>
      <w:r w:rsidRPr="007611B9">
        <w:t xml:space="preserve">HI/CI </w:t>
      </w:r>
      <w:r w:rsidRPr="007611B9">
        <w:rPr>
          <w:cs/>
        </w:rPr>
        <w:t>ซึ่งได้แก่</w:t>
      </w:r>
      <w:r>
        <w:rPr>
          <w:rFonts w:hint="cs"/>
          <w:cs/>
        </w:rPr>
        <w:t xml:space="preserve"> </w:t>
      </w:r>
      <w:r w:rsidRPr="007611B9">
        <w:rPr>
          <w:cs/>
        </w:rPr>
        <w:t xml:space="preserve">ปรอทวัดไข้ดิจิตอลและเครื่องวัดความอิ่มตัวของออกซิเจนในเลือด </w:t>
      </w:r>
      <w:r>
        <w:rPr>
          <w:rFonts w:hint="cs"/>
          <w:cs/>
        </w:rPr>
        <w:t>คืนให้กับโรงพยาบาลรัตภูมิ</w:t>
      </w:r>
      <w:r w:rsidRPr="007611B9">
        <w:rPr>
          <w:cs/>
        </w:rPr>
        <w:t>ตามราคาที่โรงพยาบาลจัดซื้อจริง ณ ช่วงเวลานั้นๆ</w:t>
      </w:r>
    </w:p>
    <w:p w14:paraId="4FD28C2E" w14:textId="6E5308E9" w:rsidR="00F818A0" w:rsidRDefault="00A24177" w:rsidP="00F818A0">
      <w:pPr>
        <w:spacing w:before="240" w:after="0" w:line="240" w:lineRule="auto"/>
        <w:jc w:val="thaiDistribute"/>
        <w:rPr>
          <w:rFonts w:hint="cs"/>
          <w:b/>
          <w:bCs/>
          <w:cs/>
        </w:rPr>
      </w:pPr>
      <w:r w:rsidRPr="00A24177">
        <w:rPr>
          <w:rFonts w:hint="cs"/>
          <w:b/>
          <w:bCs/>
          <w:cs/>
        </w:rPr>
        <w:t xml:space="preserve">- </w:t>
      </w:r>
      <w:r w:rsidR="00F818A0" w:rsidRPr="00A24177">
        <w:rPr>
          <w:rFonts w:hint="cs"/>
          <w:b/>
          <w:bCs/>
          <w:cs/>
        </w:rPr>
        <w:t>มติที่ประชุมรับทราบ</w:t>
      </w:r>
      <w:r w:rsidR="007611B9">
        <w:rPr>
          <w:b/>
          <w:bCs/>
        </w:rPr>
        <w:t>/</w:t>
      </w:r>
      <w:r w:rsidR="007611B9">
        <w:rPr>
          <w:rFonts w:hint="cs"/>
          <w:b/>
          <w:bCs/>
          <w:cs/>
        </w:rPr>
        <w:t>เห็นชอบ</w:t>
      </w:r>
    </w:p>
    <w:p w14:paraId="62807091" w14:textId="77777777" w:rsidR="001B203A" w:rsidRPr="00A24177" w:rsidRDefault="001B203A" w:rsidP="00F818A0">
      <w:pPr>
        <w:spacing w:before="240" w:after="0" w:line="240" w:lineRule="auto"/>
        <w:jc w:val="thaiDistribute"/>
        <w:rPr>
          <w:b/>
          <w:bCs/>
          <w:cs/>
        </w:rPr>
      </w:pPr>
    </w:p>
    <w:p w14:paraId="37FEFA6B" w14:textId="05DB6AB0" w:rsidR="00235CE1" w:rsidRDefault="00235CE1" w:rsidP="00DF7FE6">
      <w:pPr>
        <w:spacing w:after="0" w:line="240" w:lineRule="auto"/>
        <w:rPr>
          <w:b/>
          <w:bCs/>
        </w:rPr>
      </w:pPr>
      <w:r>
        <w:rPr>
          <w:rFonts w:hint="cs"/>
          <w:b/>
          <w:bCs/>
          <w:cs/>
        </w:rPr>
        <w:t>วาระที่ 6</w:t>
      </w:r>
      <w:r w:rsidR="006648AB">
        <w:rPr>
          <w:b/>
          <w:bCs/>
        </w:rPr>
        <w:t xml:space="preserve">  </w:t>
      </w:r>
      <w:r w:rsidR="006648AB">
        <w:rPr>
          <w:rFonts w:hint="cs"/>
          <w:b/>
          <w:bCs/>
          <w:cs/>
        </w:rPr>
        <w:t>เรื่องอื่น ๆ</w:t>
      </w:r>
    </w:p>
    <w:p w14:paraId="4F866872" w14:textId="37711E83" w:rsidR="002A0FA7" w:rsidRDefault="00142F08" w:rsidP="0028486B">
      <w:pPr>
        <w:spacing w:after="0" w:line="240" w:lineRule="auto"/>
        <w:jc w:val="thaiDistribute"/>
      </w:pPr>
      <w:r>
        <w:rPr>
          <w:b/>
          <w:bCs/>
        </w:rPr>
        <w:tab/>
      </w:r>
      <w:r w:rsidRPr="00142F08">
        <w:t>6.1</w:t>
      </w:r>
      <w:r>
        <w:t xml:space="preserve"> </w:t>
      </w:r>
      <w:r>
        <w:rPr>
          <w:rFonts w:hint="cs"/>
          <w:cs/>
        </w:rPr>
        <w:t>ติดตามการดำเนินการตามแผนงบค่าบริการทางการแพทย์ที่เบิกจ่ายในลักษณะงบลงทุน (ค่าเสื่อม</w:t>
      </w:r>
      <w:r w:rsidR="001C5D22">
        <w:rPr>
          <w:rFonts w:hint="cs"/>
          <w:cs/>
        </w:rPr>
        <w:t>) ปีงบประมาณ 2565/ปีงบประมาณ 2563 รพ.</w:t>
      </w:r>
      <w:r w:rsidR="00E74AF7">
        <w:rPr>
          <w:rFonts w:hint="cs"/>
          <w:cs/>
        </w:rPr>
        <w:t>สต. นาสีทอ</w:t>
      </w:r>
      <w:r w:rsidR="00E74AF7">
        <w:rPr>
          <w:cs/>
        </w:rPr>
        <w:t>ง</w:t>
      </w:r>
      <w:r w:rsidR="001C5D22">
        <w:rPr>
          <w:rFonts w:hint="cs"/>
          <w:cs/>
        </w:rPr>
        <w:t xml:space="preserve"> รายการรั้วตาข่ายคอนกรีต</w:t>
      </w:r>
      <w:r w:rsidR="002A0FA7">
        <w:rPr>
          <w:rFonts w:hint="cs"/>
          <w:cs/>
        </w:rPr>
        <w:t>บล็อก (สสจ.อนุมัติขยายเวลาการเก็บรักษาเงิน ถึงวันที่</w:t>
      </w:r>
      <w:r w:rsidR="00E74AF7">
        <w:rPr>
          <w:rFonts w:hint="cs"/>
          <w:cs/>
        </w:rPr>
        <w:t xml:space="preserve"> </w:t>
      </w:r>
      <w:r w:rsidR="002A0FA7">
        <w:rPr>
          <w:rFonts w:hint="cs"/>
          <w:cs/>
        </w:rPr>
        <w:t>30 มิถุนายน 2565)</w:t>
      </w:r>
    </w:p>
    <w:p w14:paraId="1E54645F" w14:textId="38760328" w:rsidR="00E74AF7" w:rsidRDefault="00E74AF7" w:rsidP="00DF7FE6">
      <w:pPr>
        <w:spacing w:after="0" w:line="240" w:lineRule="auto"/>
      </w:pPr>
      <w:r>
        <w:lastRenderedPageBreak/>
        <w:tab/>
      </w:r>
      <w:r>
        <w:rPr>
          <w:noProof/>
        </w:rPr>
        <w:drawing>
          <wp:inline distT="0" distB="0" distL="0" distR="0" wp14:anchorId="2263F538" wp14:editId="612AC530">
            <wp:extent cx="4876745" cy="3928248"/>
            <wp:effectExtent l="0" t="0" r="635" b="0"/>
            <wp:docPr id="9" name="Chart 9">
              <a:extLst xmlns:a="http://schemas.openxmlformats.org/drawingml/2006/main">
                <a:ext uri="{FF2B5EF4-FFF2-40B4-BE49-F238E27FC236}">
                  <a16:creationId xmlns:a16="http://schemas.microsoft.com/office/drawing/2014/main" id="{9D7C19FE-48D6-43FF-8933-8681316E5BA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68CCCE3A" w14:textId="549E90DB" w:rsidR="0085726A" w:rsidRDefault="005F218A" w:rsidP="00E74AF7">
      <w:pPr>
        <w:spacing w:after="0" w:line="240" w:lineRule="auto"/>
        <w:jc w:val="thaiDistribute"/>
      </w:pPr>
      <w:r>
        <w:rPr>
          <w:cs/>
        </w:rPr>
        <w:tab/>
      </w:r>
      <w:r w:rsidR="0085726A" w:rsidRPr="005F218A">
        <w:rPr>
          <w:rFonts w:hint="cs"/>
          <w:u w:val="single"/>
          <w:cs/>
        </w:rPr>
        <w:t>นายแพทย์สุวิทย์ คงชูช่วย</w:t>
      </w:r>
      <w:r w:rsidR="00E74AF7">
        <w:rPr>
          <w:cs/>
        </w:rPr>
        <w:tab/>
      </w:r>
      <w:r w:rsidR="0085726A">
        <w:rPr>
          <w:rFonts w:hint="cs"/>
          <w:cs/>
        </w:rPr>
        <w:t>กล่าวว่า งบค่าเสื่อมถ้ามีการดำเนินการ</w:t>
      </w:r>
      <w:r w:rsidR="00E74AF7">
        <w:rPr>
          <w:rFonts w:hint="cs"/>
          <w:cs/>
        </w:rPr>
        <w:t>แล้วจะต้อง</w:t>
      </w:r>
      <w:r w:rsidR="0085726A">
        <w:rPr>
          <w:rFonts w:hint="cs"/>
          <w:cs/>
        </w:rPr>
        <w:t>แจ้งให้พัสดุ โรงพยาบาล</w:t>
      </w:r>
      <w:r w:rsidR="00E74AF7">
        <w:rPr>
          <w:rFonts w:hint="cs"/>
          <w:cs/>
        </w:rPr>
        <w:t>รัตภูมิ</w:t>
      </w:r>
      <w:r w:rsidR="0085726A">
        <w:rPr>
          <w:rFonts w:hint="cs"/>
          <w:cs/>
        </w:rPr>
        <w:t>ทราบ</w:t>
      </w:r>
      <w:r w:rsidR="00E74AF7">
        <w:rPr>
          <w:rFonts w:hint="cs"/>
          <w:cs/>
        </w:rPr>
        <w:t xml:space="preserve"> </w:t>
      </w:r>
      <w:r w:rsidR="0085726A">
        <w:rPr>
          <w:rFonts w:hint="cs"/>
          <w:cs/>
        </w:rPr>
        <w:t>เพื่อบันทึก</w:t>
      </w:r>
      <w:r w:rsidR="00E74AF7">
        <w:rPr>
          <w:rFonts w:hint="cs"/>
          <w:cs/>
        </w:rPr>
        <w:t>รายงานความก้าวหน้า</w:t>
      </w:r>
      <w:r w:rsidR="00E74AF7">
        <w:rPr>
          <w:rFonts w:hint="cs"/>
          <w:cs/>
        </w:rPr>
        <w:t>ใน</w:t>
      </w:r>
      <w:r w:rsidR="0085726A">
        <w:rPr>
          <w:rFonts w:hint="cs"/>
          <w:cs/>
        </w:rPr>
        <w:t>โปรแกรมและแจ้งไปยังสำนักงานสาธารณสุขจังหวัดต่อไป</w:t>
      </w:r>
    </w:p>
    <w:p w14:paraId="56938672" w14:textId="6227F819" w:rsidR="002D1237" w:rsidRPr="005F218A" w:rsidRDefault="005F218A" w:rsidP="00E74AF7">
      <w:pPr>
        <w:spacing w:before="120" w:after="0" w:line="240" w:lineRule="auto"/>
        <w:jc w:val="thaiDistribute"/>
        <w:rPr>
          <w:cs/>
        </w:rPr>
      </w:pPr>
      <w:r>
        <w:rPr>
          <w:cs/>
        </w:rPr>
        <w:tab/>
      </w:r>
      <w:r w:rsidR="0085726A" w:rsidRPr="005F218A">
        <w:rPr>
          <w:rFonts w:hint="cs"/>
          <w:u w:val="single"/>
          <w:cs/>
        </w:rPr>
        <w:t>คุณประเชิญ</w:t>
      </w:r>
      <w:r w:rsidR="00E74AF7" w:rsidRPr="005F218A">
        <w:rPr>
          <w:rFonts w:hint="cs"/>
          <w:u w:val="single"/>
          <w:cs/>
        </w:rPr>
        <w:t xml:space="preserve"> </w:t>
      </w:r>
      <w:r w:rsidR="0085726A" w:rsidRPr="005F218A">
        <w:rPr>
          <w:rFonts w:hint="cs"/>
          <w:u w:val="single"/>
          <w:cs/>
        </w:rPr>
        <w:t>โนรดี</w:t>
      </w:r>
      <w:r w:rsidR="0085726A">
        <w:rPr>
          <w:rFonts w:hint="cs"/>
          <w:cs/>
        </w:rPr>
        <w:t xml:space="preserve"> กล่าวว่า การติดตามงบค่าเสื่อมปี</w:t>
      </w:r>
      <w:r w:rsidR="00E74AF7">
        <w:rPr>
          <w:rFonts w:hint="cs"/>
          <w:cs/>
        </w:rPr>
        <w:t>งบประมาณ</w:t>
      </w:r>
      <w:r w:rsidR="0085726A">
        <w:rPr>
          <w:rFonts w:hint="cs"/>
          <w:cs/>
        </w:rPr>
        <w:t xml:space="preserve"> 2563 </w:t>
      </w:r>
      <w:r w:rsidR="00E74AF7" w:rsidRPr="00E74AF7">
        <w:rPr>
          <w:cs/>
        </w:rPr>
        <w:t xml:space="preserve">รายการรั้วตาข่ายคอนกรีตบล็อก </w:t>
      </w:r>
      <w:r w:rsidR="00E74AF7">
        <w:rPr>
          <w:rFonts w:hint="cs"/>
          <w:cs/>
        </w:rPr>
        <w:t xml:space="preserve">ของ </w:t>
      </w:r>
      <w:r w:rsidR="0085726A">
        <w:rPr>
          <w:rFonts w:hint="cs"/>
          <w:cs/>
        </w:rPr>
        <w:t>รพ.สต.นาสีทอง</w:t>
      </w:r>
      <w:r w:rsidR="00E74AF7">
        <w:rPr>
          <w:rFonts w:hint="cs"/>
          <w:cs/>
        </w:rPr>
        <w:t xml:space="preserve"> นั้น ล่าช้า</w:t>
      </w:r>
      <w:r w:rsidR="002D1237">
        <w:rPr>
          <w:rFonts w:hint="cs"/>
          <w:cs/>
        </w:rPr>
        <w:t>เนื่องจากสถานการณ์โควิด</w:t>
      </w:r>
      <w:r w:rsidR="002455B9">
        <w:rPr>
          <w:rFonts w:hint="cs"/>
          <w:cs/>
        </w:rPr>
        <w:t xml:space="preserve"> ขณะ</w:t>
      </w:r>
      <w:r w:rsidR="002D1237">
        <w:rPr>
          <w:rFonts w:hint="cs"/>
          <w:cs/>
        </w:rPr>
        <w:t>นี้มีการดำเนินการไปแล้ว</w:t>
      </w:r>
      <w:r w:rsidR="002455B9">
        <w:rPr>
          <w:rFonts w:hint="cs"/>
          <w:cs/>
        </w:rPr>
        <w:t>บ้าง</w:t>
      </w:r>
      <w:r w:rsidR="002D1237">
        <w:rPr>
          <w:rFonts w:hint="cs"/>
          <w:cs/>
        </w:rPr>
        <w:t xml:space="preserve"> ผู้รับเหมาตกลงจะแล้วเสร็จภายใน</w:t>
      </w:r>
      <w:r w:rsidR="002455B9">
        <w:rPr>
          <w:rFonts w:hint="cs"/>
          <w:cs/>
        </w:rPr>
        <w:t xml:space="preserve">วันที่ 31 </w:t>
      </w:r>
      <w:r w:rsidR="002D1237">
        <w:rPr>
          <w:rFonts w:hint="cs"/>
          <w:cs/>
        </w:rPr>
        <w:t>พฤษภาคม 2565</w:t>
      </w:r>
      <w:r w:rsidR="002455B9">
        <w:rPr>
          <w:rFonts w:hint="cs"/>
          <w:cs/>
        </w:rPr>
        <w:t xml:space="preserve">, </w:t>
      </w:r>
      <w:r w:rsidR="002D1237">
        <w:rPr>
          <w:rFonts w:hint="cs"/>
          <w:cs/>
        </w:rPr>
        <w:t>ปี</w:t>
      </w:r>
      <w:r w:rsidR="002455B9">
        <w:rPr>
          <w:rFonts w:hint="cs"/>
          <w:cs/>
        </w:rPr>
        <w:t xml:space="preserve">งบประมาณ </w:t>
      </w:r>
      <w:r w:rsidR="002D1237">
        <w:rPr>
          <w:rFonts w:hint="cs"/>
          <w:cs/>
        </w:rPr>
        <w:t xml:space="preserve">2564 </w:t>
      </w:r>
      <w:r w:rsidR="002455B9">
        <w:rPr>
          <w:rFonts w:hint="cs"/>
          <w:cs/>
        </w:rPr>
        <w:t>ดำเนินการ</w:t>
      </w:r>
      <w:r w:rsidR="002D1237">
        <w:rPr>
          <w:rFonts w:hint="cs"/>
          <w:cs/>
        </w:rPr>
        <w:t>แล้ว</w:t>
      </w:r>
      <w:r w:rsidR="002455B9">
        <w:rPr>
          <w:rFonts w:hint="cs"/>
          <w:cs/>
        </w:rPr>
        <w:t>เสร็จทุกรายการ, และ</w:t>
      </w:r>
      <w:r w:rsidR="002D1237">
        <w:rPr>
          <w:rFonts w:hint="cs"/>
          <w:cs/>
        </w:rPr>
        <w:t>ปี</w:t>
      </w:r>
      <w:r w:rsidR="002455B9">
        <w:rPr>
          <w:rFonts w:hint="cs"/>
          <w:cs/>
        </w:rPr>
        <w:t xml:space="preserve">งบประมาณ </w:t>
      </w:r>
      <w:r w:rsidR="002D1237">
        <w:rPr>
          <w:rFonts w:hint="cs"/>
          <w:cs/>
        </w:rPr>
        <w:t xml:space="preserve">2565 </w:t>
      </w:r>
      <w:r w:rsidR="002455B9">
        <w:rPr>
          <w:rFonts w:hint="cs"/>
          <w:cs/>
        </w:rPr>
        <w:t>มีรายการที่ยังไม่ได้ดำเนินการ</w:t>
      </w:r>
      <w:r w:rsidR="002455B9" w:rsidRPr="005F218A">
        <w:rPr>
          <w:rFonts w:hint="cs"/>
          <w:cs/>
        </w:rPr>
        <w:t>จำนวน</w:t>
      </w:r>
      <w:r w:rsidR="002D1237" w:rsidRPr="005F218A">
        <w:rPr>
          <w:rFonts w:hint="cs"/>
          <w:cs/>
        </w:rPr>
        <w:t xml:space="preserve"> 3 รายการ</w:t>
      </w:r>
      <w:r w:rsidR="002455B9" w:rsidRPr="005F218A">
        <w:t xml:space="preserve">; </w:t>
      </w:r>
      <w:r w:rsidR="002D1237" w:rsidRPr="005F218A">
        <w:rPr>
          <w:rFonts w:hint="cs"/>
          <w:cs/>
        </w:rPr>
        <w:t>รพ.สต.โหล๊ะยาว</w:t>
      </w:r>
      <w:r w:rsidR="002455B9" w:rsidRPr="005F218A">
        <w:rPr>
          <w:rFonts w:hint="cs"/>
          <w:cs/>
        </w:rPr>
        <w:t>จำนวน</w:t>
      </w:r>
      <w:r w:rsidR="002D1237" w:rsidRPr="005F218A">
        <w:rPr>
          <w:rFonts w:hint="cs"/>
          <w:cs/>
        </w:rPr>
        <w:t xml:space="preserve"> 2 รายการ</w:t>
      </w:r>
      <w:r w:rsidR="002455B9" w:rsidRPr="005F218A">
        <w:rPr>
          <w:rFonts w:hint="cs"/>
          <w:cs/>
        </w:rPr>
        <w:t>(อยู่ระหว่างดำเนินการขอเปลี่ยนแปลง/ปรับปรุงรายการ)/</w:t>
      </w:r>
      <w:r w:rsidR="002D1237" w:rsidRPr="005F218A">
        <w:rPr>
          <w:rFonts w:hint="cs"/>
          <w:cs/>
        </w:rPr>
        <w:t>รพ.สต</w:t>
      </w:r>
      <w:r w:rsidR="00197006" w:rsidRPr="005F218A">
        <w:rPr>
          <w:rFonts w:hint="cs"/>
          <w:cs/>
        </w:rPr>
        <w:t>.</w:t>
      </w:r>
      <w:r w:rsidR="002D1237" w:rsidRPr="005F218A">
        <w:rPr>
          <w:rFonts w:hint="cs"/>
          <w:cs/>
        </w:rPr>
        <w:t>ควนรู</w:t>
      </w:r>
      <w:r w:rsidR="002455B9" w:rsidRPr="005F218A">
        <w:rPr>
          <w:rFonts w:hint="cs"/>
          <w:cs/>
        </w:rPr>
        <w:t xml:space="preserve">จำนวน </w:t>
      </w:r>
      <w:r w:rsidR="002D1237" w:rsidRPr="005F218A">
        <w:rPr>
          <w:rFonts w:hint="cs"/>
          <w:cs/>
        </w:rPr>
        <w:t>1 รายการ</w:t>
      </w:r>
    </w:p>
    <w:p w14:paraId="42F6E316" w14:textId="20C45ED8" w:rsidR="0085726A" w:rsidRDefault="005F218A" w:rsidP="005F218A">
      <w:pPr>
        <w:spacing w:before="120" w:after="0" w:line="240" w:lineRule="auto"/>
        <w:jc w:val="thaiDistribute"/>
      </w:pPr>
      <w:r w:rsidRPr="005F218A">
        <w:rPr>
          <w:cs/>
        </w:rPr>
        <w:tab/>
      </w:r>
      <w:r w:rsidR="00AA6B01" w:rsidRPr="005F218A">
        <w:rPr>
          <w:rFonts w:hint="cs"/>
          <w:u w:val="single"/>
          <w:cs/>
        </w:rPr>
        <w:t>นายแพทย์สุวิทย์ คงชูช่วย</w:t>
      </w:r>
      <w:r w:rsidRPr="005F218A">
        <w:rPr>
          <w:cs/>
        </w:rPr>
        <w:tab/>
      </w:r>
      <w:r w:rsidR="00AA6B01" w:rsidRPr="005F218A">
        <w:rPr>
          <w:rFonts w:hint="cs"/>
          <w:cs/>
        </w:rPr>
        <w:t xml:space="preserve">กล่าวเพิ่มเติมว่า </w:t>
      </w:r>
      <w:r w:rsidRPr="005F218A">
        <w:rPr>
          <w:rFonts w:hint="cs"/>
          <w:cs/>
        </w:rPr>
        <w:t>รายการที่จะเสนอ</w:t>
      </w:r>
      <w:r w:rsidR="00AA6B01" w:rsidRPr="005F218A">
        <w:rPr>
          <w:rFonts w:hint="cs"/>
          <w:cs/>
        </w:rPr>
        <w:t>งบค่าเสื่อม</w:t>
      </w:r>
      <w:r w:rsidRPr="005F218A">
        <w:rPr>
          <w:rFonts w:hint="cs"/>
          <w:cs/>
        </w:rPr>
        <w:t>ในปีงบประมาณถัดไป สำนักงานสาธารณสุข</w:t>
      </w:r>
      <w:r w:rsidR="00AA6B01" w:rsidRPr="005F218A">
        <w:rPr>
          <w:rFonts w:hint="cs"/>
          <w:cs/>
        </w:rPr>
        <w:t>จังหวัด</w:t>
      </w:r>
      <w:r w:rsidRPr="005F218A">
        <w:rPr>
          <w:rFonts w:hint="cs"/>
          <w:cs/>
        </w:rPr>
        <w:t xml:space="preserve">สงขลา </w:t>
      </w:r>
      <w:r w:rsidR="00AA6B01" w:rsidRPr="005F218A">
        <w:rPr>
          <w:rFonts w:hint="cs"/>
          <w:cs/>
        </w:rPr>
        <w:t>ให้แนวทางว่าให้กำหนดเป็นประเด็น</w:t>
      </w:r>
      <w:r w:rsidRPr="005F218A">
        <w:rPr>
          <w:rFonts w:hint="cs"/>
          <w:cs/>
        </w:rPr>
        <w:t>เพื่อให้ดำเนินการให้แล้วเสร็จ</w:t>
      </w:r>
      <w:r w:rsidR="00AA6B01" w:rsidRPr="005F218A">
        <w:rPr>
          <w:rFonts w:hint="cs"/>
          <w:cs/>
        </w:rPr>
        <w:t>เป็นเรื่องๆ และให้ถ่ายภาพความก้าวหน้าเก็บไว้ด้วย</w:t>
      </w:r>
    </w:p>
    <w:p w14:paraId="2AE04284" w14:textId="77777777" w:rsidR="00367B6E" w:rsidRDefault="00367B6E" w:rsidP="00DF7FE6">
      <w:pPr>
        <w:spacing w:after="0" w:line="240" w:lineRule="auto"/>
        <w:rPr>
          <w:b/>
          <w:bCs/>
        </w:rPr>
      </w:pPr>
    </w:p>
    <w:p w14:paraId="234854BE" w14:textId="08511D5E" w:rsidR="0085726A" w:rsidRDefault="005F218A" w:rsidP="00DF7FE6">
      <w:pPr>
        <w:spacing w:after="0" w:line="240" w:lineRule="auto"/>
      </w:pPr>
      <w:r w:rsidRPr="00A24177">
        <w:rPr>
          <w:rFonts w:hint="cs"/>
          <w:b/>
          <w:bCs/>
          <w:cs/>
        </w:rPr>
        <w:t>- มติที่ประชุมรับทราบ</w:t>
      </w:r>
    </w:p>
    <w:p w14:paraId="26A82E7B" w14:textId="63A55353" w:rsidR="00334DEA" w:rsidRPr="00A24177" w:rsidRDefault="00874B36" w:rsidP="000C2114">
      <w:pPr>
        <w:spacing w:after="0" w:line="240" w:lineRule="auto"/>
        <w:rPr>
          <w:b/>
          <w:bCs/>
          <w:cs/>
        </w:rPr>
      </w:pPr>
      <w:r>
        <w:tab/>
      </w:r>
    </w:p>
    <w:p w14:paraId="1968CEFD" w14:textId="0AF0A8AD" w:rsidR="005729D1" w:rsidRDefault="005729D1" w:rsidP="00DF7FE6">
      <w:pPr>
        <w:spacing w:after="0" w:line="240" w:lineRule="auto"/>
      </w:pPr>
    </w:p>
    <w:p w14:paraId="4D83AC38" w14:textId="77777777" w:rsidR="00367B6E" w:rsidRPr="006648AB" w:rsidRDefault="00367B6E" w:rsidP="00DF7FE6">
      <w:pPr>
        <w:spacing w:after="0" w:line="240" w:lineRule="auto"/>
        <w:rPr>
          <w:rFonts w:hint="cs"/>
        </w:rPr>
      </w:pPr>
    </w:p>
    <w:p w14:paraId="11357422" w14:textId="61E41F9C" w:rsidR="00662CAC" w:rsidRPr="00E21FE0" w:rsidRDefault="00673CED" w:rsidP="00AB0F43">
      <w:pPr>
        <w:spacing w:after="0" w:line="240" w:lineRule="auto"/>
        <w:jc w:val="thaiDistribute"/>
        <w:rPr>
          <w:b/>
          <w:bCs/>
          <w:cs/>
        </w:rPr>
      </w:pPr>
      <w:r w:rsidRPr="00E21FE0">
        <w:rPr>
          <w:b/>
          <w:bCs/>
          <w:cs/>
        </w:rPr>
        <w:t>ปิดการประชุม 16.</w:t>
      </w:r>
      <w:r w:rsidR="004306FE">
        <w:rPr>
          <w:rFonts w:hint="cs"/>
          <w:b/>
          <w:bCs/>
          <w:cs/>
        </w:rPr>
        <w:t>15</w:t>
      </w:r>
      <w:r w:rsidR="00662CAC" w:rsidRPr="00E21FE0">
        <w:rPr>
          <w:b/>
          <w:bCs/>
        </w:rPr>
        <w:t xml:space="preserve"> </w:t>
      </w:r>
      <w:r w:rsidR="00662CAC" w:rsidRPr="00E21FE0">
        <w:rPr>
          <w:b/>
          <w:bCs/>
          <w:cs/>
        </w:rPr>
        <w:t>น.</w:t>
      </w:r>
    </w:p>
    <w:p w14:paraId="69CFE65A" w14:textId="77777777" w:rsidR="00E72FC9" w:rsidRPr="00E21FE0" w:rsidRDefault="00E72FC9" w:rsidP="00AB0F43">
      <w:pPr>
        <w:spacing w:after="0" w:line="240" w:lineRule="auto"/>
        <w:ind w:left="4320" w:firstLine="720"/>
        <w:jc w:val="thaiDistribute"/>
      </w:pPr>
    </w:p>
    <w:p w14:paraId="3EFB3967" w14:textId="77777777" w:rsidR="00A24177" w:rsidRDefault="00A24177" w:rsidP="00680CB4">
      <w:pPr>
        <w:spacing w:after="0" w:line="240" w:lineRule="auto"/>
        <w:jc w:val="thaiDistribute"/>
        <w:rPr>
          <w:rFonts w:eastAsiaTheme="minorHAnsi"/>
        </w:rPr>
      </w:pPr>
    </w:p>
    <w:p w14:paraId="431BF3FC" w14:textId="46D609F2" w:rsidR="00E72FC9" w:rsidRPr="00E21FE0" w:rsidRDefault="00E72FC9" w:rsidP="00E72FC9">
      <w:pPr>
        <w:spacing w:after="0" w:line="240" w:lineRule="auto"/>
        <w:ind w:left="4320" w:firstLine="720"/>
        <w:jc w:val="thaiDistribute"/>
        <w:rPr>
          <w:rFonts w:eastAsiaTheme="minorHAnsi"/>
        </w:rPr>
      </w:pPr>
      <w:r w:rsidRPr="00E21FE0">
        <w:rPr>
          <w:rFonts w:eastAsiaTheme="minorHAnsi"/>
          <w:cs/>
        </w:rPr>
        <w:t>นางสาว</w:t>
      </w:r>
      <w:r w:rsidR="004320B4" w:rsidRPr="00E21FE0">
        <w:rPr>
          <w:rFonts w:eastAsiaTheme="minorHAnsi"/>
          <w:cs/>
        </w:rPr>
        <w:t>ลภัสนันท์ อินทพุทธ</w:t>
      </w:r>
      <w:r w:rsidR="004320B4" w:rsidRPr="00E21FE0">
        <w:rPr>
          <w:rFonts w:eastAsiaTheme="minorHAnsi"/>
          <w:spacing w:val="14"/>
          <w:cs/>
        </w:rPr>
        <w:t xml:space="preserve"> </w:t>
      </w:r>
      <w:r w:rsidRPr="00E21FE0">
        <w:rPr>
          <w:rFonts w:eastAsiaTheme="minorHAnsi"/>
          <w:spacing w:val="14"/>
          <w:cs/>
        </w:rPr>
        <w:t>ผู้จดรายงานการประชุม</w:t>
      </w:r>
    </w:p>
    <w:p w14:paraId="370C30D9" w14:textId="0FB88EE3" w:rsidR="004361D8" w:rsidRPr="00E21FE0" w:rsidRDefault="00E72FC9" w:rsidP="004320B4">
      <w:pPr>
        <w:spacing w:after="0" w:line="240" w:lineRule="auto"/>
        <w:jc w:val="thaiDistribute"/>
        <w:rPr>
          <w:rFonts w:eastAsiaTheme="minorHAnsi"/>
          <w:sz w:val="22"/>
          <w:szCs w:val="28"/>
        </w:rPr>
      </w:pPr>
      <w:r w:rsidRPr="00E21FE0">
        <w:rPr>
          <w:rFonts w:eastAsiaTheme="minorHAnsi"/>
          <w:cs/>
        </w:rPr>
        <w:tab/>
      </w:r>
      <w:r w:rsidRPr="00E21FE0">
        <w:rPr>
          <w:rFonts w:eastAsiaTheme="minorHAnsi"/>
          <w:cs/>
        </w:rPr>
        <w:tab/>
      </w:r>
      <w:r w:rsidRPr="00E21FE0">
        <w:rPr>
          <w:rFonts w:eastAsiaTheme="minorHAnsi"/>
          <w:cs/>
        </w:rPr>
        <w:tab/>
      </w:r>
      <w:r w:rsidRPr="00E21FE0">
        <w:rPr>
          <w:rFonts w:eastAsiaTheme="minorHAnsi"/>
          <w:cs/>
        </w:rPr>
        <w:tab/>
      </w:r>
      <w:r w:rsidRPr="00E21FE0">
        <w:rPr>
          <w:rFonts w:eastAsiaTheme="minorHAnsi"/>
          <w:cs/>
        </w:rPr>
        <w:tab/>
      </w:r>
      <w:r w:rsidRPr="00E21FE0">
        <w:rPr>
          <w:rFonts w:eastAsiaTheme="minorHAnsi"/>
          <w:cs/>
        </w:rPr>
        <w:tab/>
      </w:r>
      <w:r w:rsidRPr="00E21FE0">
        <w:rPr>
          <w:rFonts w:eastAsiaTheme="minorHAnsi"/>
          <w:cs/>
        </w:rPr>
        <w:tab/>
      </w:r>
      <w:r w:rsidR="004320B4" w:rsidRPr="00E21FE0">
        <w:rPr>
          <w:rFonts w:eastAsiaTheme="minorHAnsi"/>
          <w:cs/>
        </w:rPr>
        <w:t>นางสาวกัญญา ทัพพะ</w:t>
      </w:r>
      <w:r w:rsidRPr="00E21FE0">
        <w:rPr>
          <w:rFonts w:eastAsiaTheme="minorHAnsi"/>
          <w:cs/>
        </w:rPr>
        <w:tab/>
      </w:r>
      <w:r w:rsidR="004320B4" w:rsidRPr="00E21FE0">
        <w:rPr>
          <w:rFonts w:eastAsiaTheme="minorHAnsi"/>
          <w:cs/>
        </w:rPr>
        <w:t xml:space="preserve">   </w:t>
      </w:r>
      <w:r w:rsidRPr="00E21FE0">
        <w:rPr>
          <w:rFonts w:eastAsiaTheme="minorHAnsi"/>
          <w:cs/>
        </w:rPr>
        <w:t>ผู้ตรวจรายงานการประชุม</w:t>
      </w:r>
    </w:p>
    <w:sectPr w:rsidR="004361D8" w:rsidRPr="00E21FE0" w:rsidSect="00CD7DB4">
      <w:pgSz w:w="11906" w:h="16838"/>
      <w:pgMar w:top="1440" w:right="1080" w:bottom="1440" w:left="1080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BB462" w14:textId="77777777" w:rsidR="00676DC8" w:rsidRDefault="00676DC8" w:rsidP="00C00BCE">
      <w:pPr>
        <w:spacing w:after="0" w:line="240" w:lineRule="auto"/>
      </w:pPr>
      <w:r>
        <w:separator/>
      </w:r>
    </w:p>
  </w:endnote>
  <w:endnote w:type="continuationSeparator" w:id="0">
    <w:p w14:paraId="1D5448A7" w14:textId="77777777" w:rsidR="00676DC8" w:rsidRDefault="00676DC8" w:rsidP="00C00B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5C0B8" w14:textId="77777777" w:rsidR="00676DC8" w:rsidRDefault="00676DC8" w:rsidP="00C00BCE">
      <w:pPr>
        <w:spacing w:after="0" w:line="240" w:lineRule="auto"/>
      </w:pPr>
      <w:r>
        <w:separator/>
      </w:r>
    </w:p>
  </w:footnote>
  <w:footnote w:type="continuationSeparator" w:id="0">
    <w:p w14:paraId="710F9D9A" w14:textId="77777777" w:rsidR="00676DC8" w:rsidRDefault="00676DC8" w:rsidP="00C00B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B491C"/>
    <w:multiLevelType w:val="hybridMultilevel"/>
    <w:tmpl w:val="05E203D2"/>
    <w:lvl w:ilvl="0" w:tplc="D06E857A">
      <w:start w:val="27"/>
      <w:numFmt w:val="bullet"/>
      <w:lvlText w:val="-"/>
      <w:lvlJc w:val="left"/>
      <w:pPr>
        <w:ind w:left="43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 w15:restartNumberingAfterBreak="0">
    <w:nsid w:val="03AC0B80"/>
    <w:multiLevelType w:val="hybridMultilevel"/>
    <w:tmpl w:val="073855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95C61"/>
    <w:multiLevelType w:val="hybridMultilevel"/>
    <w:tmpl w:val="AB22D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A42E30"/>
    <w:multiLevelType w:val="hybridMultilevel"/>
    <w:tmpl w:val="CC22F1F6"/>
    <w:lvl w:ilvl="0" w:tplc="52FE2F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77467E7"/>
    <w:multiLevelType w:val="hybridMultilevel"/>
    <w:tmpl w:val="CD5262B4"/>
    <w:lvl w:ilvl="0" w:tplc="B186FB5E">
      <w:start w:val="1"/>
      <w:numFmt w:val="bullet"/>
      <w:lvlText w:val="-"/>
      <w:lvlJc w:val="left"/>
      <w:pPr>
        <w:ind w:left="108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9190AAE"/>
    <w:multiLevelType w:val="hybridMultilevel"/>
    <w:tmpl w:val="C266725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52990D21"/>
    <w:multiLevelType w:val="hybridMultilevel"/>
    <w:tmpl w:val="EBB6588C"/>
    <w:lvl w:ilvl="0" w:tplc="BD4E0826">
      <w:start w:val="1"/>
      <w:numFmt w:val="bullet"/>
      <w:lvlText w:val="-"/>
      <w:lvlJc w:val="left"/>
      <w:pPr>
        <w:ind w:left="108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8B108DA"/>
    <w:multiLevelType w:val="hybridMultilevel"/>
    <w:tmpl w:val="193A1C68"/>
    <w:lvl w:ilvl="0" w:tplc="EC4486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54C3940"/>
    <w:multiLevelType w:val="hybridMultilevel"/>
    <w:tmpl w:val="38964C1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78B631B5"/>
    <w:multiLevelType w:val="hybridMultilevel"/>
    <w:tmpl w:val="C3FC4EAA"/>
    <w:lvl w:ilvl="0" w:tplc="82D6D8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04200926">
    <w:abstractNumId w:val="0"/>
  </w:num>
  <w:num w:numId="2" w16cid:durableId="740828810">
    <w:abstractNumId w:val="2"/>
  </w:num>
  <w:num w:numId="3" w16cid:durableId="1436096915">
    <w:abstractNumId w:val="7"/>
  </w:num>
  <w:num w:numId="4" w16cid:durableId="80032212">
    <w:abstractNumId w:val="9"/>
  </w:num>
  <w:num w:numId="5" w16cid:durableId="1188446782">
    <w:abstractNumId w:val="8"/>
  </w:num>
  <w:num w:numId="6" w16cid:durableId="1343321308">
    <w:abstractNumId w:val="6"/>
  </w:num>
  <w:num w:numId="7" w16cid:durableId="1306156397">
    <w:abstractNumId w:val="4"/>
  </w:num>
  <w:num w:numId="8" w16cid:durableId="427776260">
    <w:abstractNumId w:val="3"/>
  </w:num>
  <w:num w:numId="9" w16cid:durableId="1792551004">
    <w:abstractNumId w:val="1"/>
  </w:num>
  <w:num w:numId="10" w16cid:durableId="794451722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1A0"/>
    <w:rsid w:val="0000557B"/>
    <w:rsid w:val="00013248"/>
    <w:rsid w:val="00013A2D"/>
    <w:rsid w:val="000144C5"/>
    <w:rsid w:val="000148D4"/>
    <w:rsid w:val="00015810"/>
    <w:rsid w:val="00016D26"/>
    <w:rsid w:val="00017968"/>
    <w:rsid w:val="0002094B"/>
    <w:rsid w:val="0002128F"/>
    <w:rsid w:val="00022AB0"/>
    <w:rsid w:val="000232E9"/>
    <w:rsid w:val="000246F9"/>
    <w:rsid w:val="000300DE"/>
    <w:rsid w:val="00034DE1"/>
    <w:rsid w:val="000460F1"/>
    <w:rsid w:val="00046AC9"/>
    <w:rsid w:val="000506E1"/>
    <w:rsid w:val="00050C7F"/>
    <w:rsid w:val="00052C77"/>
    <w:rsid w:val="00053D83"/>
    <w:rsid w:val="000573DF"/>
    <w:rsid w:val="00061717"/>
    <w:rsid w:val="0007044D"/>
    <w:rsid w:val="00085BE0"/>
    <w:rsid w:val="0008786D"/>
    <w:rsid w:val="00096A3C"/>
    <w:rsid w:val="000A08C8"/>
    <w:rsid w:val="000A342B"/>
    <w:rsid w:val="000A5302"/>
    <w:rsid w:val="000B624F"/>
    <w:rsid w:val="000B7F2F"/>
    <w:rsid w:val="000C2114"/>
    <w:rsid w:val="000C5EB4"/>
    <w:rsid w:val="000D41BA"/>
    <w:rsid w:val="000E2155"/>
    <w:rsid w:val="000F2C28"/>
    <w:rsid w:val="000F5447"/>
    <w:rsid w:val="00106ACF"/>
    <w:rsid w:val="00110939"/>
    <w:rsid w:val="00117724"/>
    <w:rsid w:val="001218FE"/>
    <w:rsid w:val="001263D8"/>
    <w:rsid w:val="00130D60"/>
    <w:rsid w:val="00132767"/>
    <w:rsid w:val="00142F08"/>
    <w:rsid w:val="001475E6"/>
    <w:rsid w:val="00150118"/>
    <w:rsid w:val="00150507"/>
    <w:rsid w:val="00151B5E"/>
    <w:rsid w:val="001532B1"/>
    <w:rsid w:val="00153376"/>
    <w:rsid w:val="0016343B"/>
    <w:rsid w:val="00165BC8"/>
    <w:rsid w:val="0016706A"/>
    <w:rsid w:val="001839CD"/>
    <w:rsid w:val="00185A51"/>
    <w:rsid w:val="001861A0"/>
    <w:rsid w:val="001929BF"/>
    <w:rsid w:val="00197006"/>
    <w:rsid w:val="001A71BF"/>
    <w:rsid w:val="001A7436"/>
    <w:rsid w:val="001A77D4"/>
    <w:rsid w:val="001B0194"/>
    <w:rsid w:val="001B203A"/>
    <w:rsid w:val="001B4916"/>
    <w:rsid w:val="001B60B3"/>
    <w:rsid w:val="001C0DFA"/>
    <w:rsid w:val="001C2DA6"/>
    <w:rsid w:val="001C5CDE"/>
    <w:rsid w:val="001C5D22"/>
    <w:rsid w:val="001D1222"/>
    <w:rsid w:val="001D62B3"/>
    <w:rsid w:val="001E3331"/>
    <w:rsid w:val="001F5065"/>
    <w:rsid w:val="001F7234"/>
    <w:rsid w:val="00204C2B"/>
    <w:rsid w:val="00204DD5"/>
    <w:rsid w:val="00211CB8"/>
    <w:rsid w:val="00211F94"/>
    <w:rsid w:val="002127A0"/>
    <w:rsid w:val="00216EC9"/>
    <w:rsid w:val="0022193D"/>
    <w:rsid w:val="00223827"/>
    <w:rsid w:val="00223A37"/>
    <w:rsid w:val="0022489B"/>
    <w:rsid w:val="002252B2"/>
    <w:rsid w:val="00225E91"/>
    <w:rsid w:val="00235CE1"/>
    <w:rsid w:val="00237A51"/>
    <w:rsid w:val="0024244A"/>
    <w:rsid w:val="0024263F"/>
    <w:rsid w:val="00244ABD"/>
    <w:rsid w:val="002455B9"/>
    <w:rsid w:val="00252257"/>
    <w:rsid w:val="00252DBF"/>
    <w:rsid w:val="00267113"/>
    <w:rsid w:val="002754D3"/>
    <w:rsid w:val="0028486B"/>
    <w:rsid w:val="002875CD"/>
    <w:rsid w:val="002930EE"/>
    <w:rsid w:val="00296634"/>
    <w:rsid w:val="00297B06"/>
    <w:rsid w:val="002A0FA7"/>
    <w:rsid w:val="002A5807"/>
    <w:rsid w:val="002B026E"/>
    <w:rsid w:val="002B5123"/>
    <w:rsid w:val="002B6EC3"/>
    <w:rsid w:val="002C1A06"/>
    <w:rsid w:val="002C243F"/>
    <w:rsid w:val="002C4900"/>
    <w:rsid w:val="002D1237"/>
    <w:rsid w:val="002D4A59"/>
    <w:rsid w:val="002E077D"/>
    <w:rsid w:val="002E1BF2"/>
    <w:rsid w:val="002E2C02"/>
    <w:rsid w:val="002E5231"/>
    <w:rsid w:val="002E7A45"/>
    <w:rsid w:val="002E7FD1"/>
    <w:rsid w:val="002F5110"/>
    <w:rsid w:val="00304EF4"/>
    <w:rsid w:val="00307C24"/>
    <w:rsid w:val="003139FA"/>
    <w:rsid w:val="003227F9"/>
    <w:rsid w:val="003253E4"/>
    <w:rsid w:val="00330469"/>
    <w:rsid w:val="0033095B"/>
    <w:rsid w:val="00331B0D"/>
    <w:rsid w:val="00334DEA"/>
    <w:rsid w:val="003353F5"/>
    <w:rsid w:val="003378E3"/>
    <w:rsid w:val="0034530D"/>
    <w:rsid w:val="00354D40"/>
    <w:rsid w:val="00360743"/>
    <w:rsid w:val="00362F52"/>
    <w:rsid w:val="00367B6E"/>
    <w:rsid w:val="00371FA2"/>
    <w:rsid w:val="00372508"/>
    <w:rsid w:val="003830E1"/>
    <w:rsid w:val="00386586"/>
    <w:rsid w:val="00386898"/>
    <w:rsid w:val="003921E5"/>
    <w:rsid w:val="00394C16"/>
    <w:rsid w:val="00394EB8"/>
    <w:rsid w:val="003A63B4"/>
    <w:rsid w:val="003A796C"/>
    <w:rsid w:val="003A7BB3"/>
    <w:rsid w:val="003B0900"/>
    <w:rsid w:val="003B0F0D"/>
    <w:rsid w:val="003C0DDD"/>
    <w:rsid w:val="003C3A62"/>
    <w:rsid w:val="003D0FCE"/>
    <w:rsid w:val="003D1442"/>
    <w:rsid w:val="003D25FE"/>
    <w:rsid w:val="003D3485"/>
    <w:rsid w:val="003D5024"/>
    <w:rsid w:val="003D59EC"/>
    <w:rsid w:val="003E41A8"/>
    <w:rsid w:val="003F08E7"/>
    <w:rsid w:val="003F0FE9"/>
    <w:rsid w:val="003F6589"/>
    <w:rsid w:val="003F7F55"/>
    <w:rsid w:val="004052B0"/>
    <w:rsid w:val="004104CA"/>
    <w:rsid w:val="00412E61"/>
    <w:rsid w:val="004164CD"/>
    <w:rsid w:val="00417072"/>
    <w:rsid w:val="00423250"/>
    <w:rsid w:val="00425B24"/>
    <w:rsid w:val="004269C1"/>
    <w:rsid w:val="00427736"/>
    <w:rsid w:val="00430603"/>
    <w:rsid w:val="004306FE"/>
    <w:rsid w:val="004320B4"/>
    <w:rsid w:val="00434A84"/>
    <w:rsid w:val="004361D8"/>
    <w:rsid w:val="0043777F"/>
    <w:rsid w:val="00437B6A"/>
    <w:rsid w:val="00442B0C"/>
    <w:rsid w:val="004469E8"/>
    <w:rsid w:val="00451401"/>
    <w:rsid w:val="004557CE"/>
    <w:rsid w:val="004619B9"/>
    <w:rsid w:val="004631E4"/>
    <w:rsid w:val="00471889"/>
    <w:rsid w:val="00480081"/>
    <w:rsid w:val="00481518"/>
    <w:rsid w:val="00482BE0"/>
    <w:rsid w:val="00485311"/>
    <w:rsid w:val="00490495"/>
    <w:rsid w:val="004927AD"/>
    <w:rsid w:val="004942D9"/>
    <w:rsid w:val="00496EF5"/>
    <w:rsid w:val="004A698F"/>
    <w:rsid w:val="004B09FD"/>
    <w:rsid w:val="004B1340"/>
    <w:rsid w:val="004B3DF5"/>
    <w:rsid w:val="004C56A8"/>
    <w:rsid w:val="004D2B2E"/>
    <w:rsid w:val="004E01D7"/>
    <w:rsid w:val="004E245B"/>
    <w:rsid w:val="004E2CD2"/>
    <w:rsid w:val="004F284F"/>
    <w:rsid w:val="004F4BD1"/>
    <w:rsid w:val="004F4CDE"/>
    <w:rsid w:val="005037D2"/>
    <w:rsid w:val="00511AB0"/>
    <w:rsid w:val="00513E88"/>
    <w:rsid w:val="005160F3"/>
    <w:rsid w:val="005234B0"/>
    <w:rsid w:val="005243A1"/>
    <w:rsid w:val="00527002"/>
    <w:rsid w:val="005323B5"/>
    <w:rsid w:val="005349D6"/>
    <w:rsid w:val="0053707D"/>
    <w:rsid w:val="00542539"/>
    <w:rsid w:val="00542634"/>
    <w:rsid w:val="005436E0"/>
    <w:rsid w:val="00552A9D"/>
    <w:rsid w:val="00553F4A"/>
    <w:rsid w:val="00554940"/>
    <w:rsid w:val="00555E48"/>
    <w:rsid w:val="00557D24"/>
    <w:rsid w:val="0056137B"/>
    <w:rsid w:val="00562BFD"/>
    <w:rsid w:val="00563CED"/>
    <w:rsid w:val="00571909"/>
    <w:rsid w:val="005729D1"/>
    <w:rsid w:val="0057387A"/>
    <w:rsid w:val="00573A32"/>
    <w:rsid w:val="00583E10"/>
    <w:rsid w:val="00584E69"/>
    <w:rsid w:val="00586248"/>
    <w:rsid w:val="00596D8B"/>
    <w:rsid w:val="005A234A"/>
    <w:rsid w:val="005A2844"/>
    <w:rsid w:val="005A4AF7"/>
    <w:rsid w:val="005B1054"/>
    <w:rsid w:val="005B17A8"/>
    <w:rsid w:val="005B193E"/>
    <w:rsid w:val="005B4731"/>
    <w:rsid w:val="005C2013"/>
    <w:rsid w:val="005C4AF1"/>
    <w:rsid w:val="005C576D"/>
    <w:rsid w:val="005C72AB"/>
    <w:rsid w:val="005C78B7"/>
    <w:rsid w:val="005D0628"/>
    <w:rsid w:val="005D439E"/>
    <w:rsid w:val="005D5827"/>
    <w:rsid w:val="005E102C"/>
    <w:rsid w:val="005E3E53"/>
    <w:rsid w:val="005E5EB7"/>
    <w:rsid w:val="005E67B5"/>
    <w:rsid w:val="005E75AA"/>
    <w:rsid w:val="005F218A"/>
    <w:rsid w:val="005F23D2"/>
    <w:rsid w:val="005F365C"/>
    <w:rsid w:val="005F44B8"/>
    <w:rsid w:val="005F7EAD"/>
    <w:rsid w:val="00603A27"/>
    <w:rsid w:val="00613E61"/>
    <w:rsid w:val="006170B6"/>
    <w:rsid w:val="00626AA3"/>
    <w:rsid w:val="00627B25"/>
    <w:rsid w:val="0063011B"/>
    <w:rsid w:val="00632DE2"/>
    <w:rsid w:val="00634535"/>
    <w:rsid w:val="00651271"/>
    <w:rsid w:val="00654E35"/>
    <w:rsid w:val="006567E1"/>
    <w:rsid w:val="00660589"/>
    <w:rsid w:val="00660877"/>
    <w:rsid w:val="00661740"/>
    <w:rsid w:val="0066284C"/>
    <w:rsid w:val="00662CAC"/>
    <w:rsid w:val="006648AB"/>
    <w:rsid w:val="006707D1"/>
    <w:rsid w:val="00672A68"/>
    <w:rsid w:val="00673CED"/>
    <w:rsid w:val="006764AF"/>
    <w:rsid w:val="00676858"/>
    <w:rsid w:val="00676C1A"/>
    <w:rsid w:val="00676DC8"/>
    <w:rsid w:val="0067758E"/>
    <w:rsid w:val="006778D3"/>
    <w:rsid w:val="0068027C"/>
    <w:rsid w:val="00680CB4"/>
    <w:rsid w:val="00681278"/>
    <w:rsid w:val="00683A35"/>
    <w:rsid w:val="006864F7"/>
    <w:rsid w:val="006877AE"/>
    <w:rsid w:val="00691197"/>
    <w:rsid w:val="00692486"/>
    <w:rsid w:val="0069332F"/>
    <w:rsid w:val="00693C14"/>
    <w:rsid w:val="00695771"/>
    <w:rsid w:val="00696062"/>
    <w:rsid w:val="006A3AD7"/>
    <w:rsid w:val="006A3F25"/>
    <w:rsid w:val="006A59B0"/>
    <w:rsid w:val="006B0AC5"/>
    <w:rsid w:val="006B1B66"/>
    <w:rsid w:val="006B1CFC"/>
    <w:rsid w:val="006B3230"/>
    <w:rsid w:val="006B342B"/>
    <w:rsid w:val="006C3089"/>
    <w:rsid w:val="006C4927"/>
    <w:rsid w:val="006C5CA5"/>
    <w:rsid w:val="006C70C8"/>
    <w:rsid w:val="006D2BE8"/>
    <w:rsid w:val="006D5E9A"/>
    <w:rsid w:val="006D73C2"/>
    <w:rsid w:val="006E5180"/>
    <w:rsid w:val="006E58C8"/>
    <w:rsid w:val="006E71D1"/>
    <w:rsid w:val="006F0657"/>
    <w:rsid w:val="006F3BDA"/>
    <w:rsid w:val="007006F9"/>
    <w:rsid w:val="00706C06"/>
    <w:rsid w:val="00711231"/>
    <w:rsid w:val="007117BB"/>
    <w:rsid w:val="00717DC7"/>
    <w:rsid w:val="00720863"/>
    <w:rsid w:val="007228E1"/>
    <w:rsid w:val="007251B2"/>
    <w:rsid w:val="0073350B"/>
    <w:rsid w:val="00734D4C"/>
    <w:rsid w:val="007361F9"/>
    <w:rsid w:val="00737F97"/>
    <w:rsid w:val="0074110F"/>
    <w:rsid w:val="007420C4"/>
    <w:rsid w:val="0074454F"/>
    <w:rsid w:val="00744A87"/>
    <w:rsid w:val="007464BD"/>
    <w:rsid w:val="007511C2"/>
    <w:rsid w:val="00753E8C"/>
    <w:rsid w:val="00754795"/>
    <w:rsid w:val="007611B9"/>
    <w:rsid w:val="00761D8B"/>
    <w:rsid w:val="00766700"/>
    <w:rsid w:val="00770A50"/>
    <w:rsid w:val="00771A99"/>
    <w:rsid w:val="00774CAE"/>
    <w:rsid w:val="00785544"/>
    <w:rsid w:val="00793466"/>
    <w:rsid w:val="00793F45"/>
    <w:rsid w:val="00797196"/>
    <w:rsid w:val="007A6BDF"/>
    <w:rsid w:val="007B28D9"/>
    <w:rsid w:val="007B3231"/>
    <w:rsid w:val="007B49A5"/>
    <w:rsid w:val="007C0C95"/>
    <w:rsid w:val="007C1C48"/>
    <w:rsid w:val="007C2CAB"/>
    <w:rsid w:val="007C6E88"/>
    <w:rsid w:val="007D3897"/>
    <w:rsid w:val="007E290E"/>
    <w:rsid w:val="007E2921"/>
    <w:rsid w:val="007E4445"/>
    <w:rsid w:val="007F2B4B"/>
    <w:rsid w:val="007F56D0"/>
    <w:rsid w:val="007F6DC3"/>
    <w:rsid w:val="007F762A"/>
    <w:rsid w:val="0080217C"/>
    <w:rsid w:val="00803361"/>
    <w:rsid w:val="00804708"/>
    <w:rsid w:val="008056FC"/>
    <w:rsid w:val="00805926"/>
    <w:rsid w:val="00813C71"/>
    <w:rsid w:val="00817118"/>
    <w:rsid w:val="008175B2"/>
    <w:rsid w:val="00823351"/>
    <w:rsid w:val="00823E89"/>
    <w:rsid w:val="00824838"/>
    <w:rsid w:val="00824C9D"/>
    <w:rsid w:val="00826CA0"/>
    <w:rsid w:val="008313AE"/>
    <w:rsid w:val="00834BEC"/>
    <w:rsid w:val="00834F9F"/>
    <w:rsid w:val="008351C9"/>
    <w:rsid w:val="00835A4D"/>
    <w:rsid w:val="00837F71"/>
    <w:rsid w:val="008410A1"/>
    <w:rsid w:val="008428C4"/>
    <w:rsid w:val="00847522"/>
    <w:rsid w:val="00847F3F"/>
    <w:rsid w:val="00850A52"/>
    <w:rsid w:val="0085622A"/>
    <w:rsid w:val="0085726A"/>
    <w:rsid w:val="00857B22"/>
    <w:rsid w:val="00860A7C"/>
    <w:rsid w:val="00861495"/>
    <w:rsid w:val="008624AB"/>
    <w:rsid w:val="00862EB2"/>
    <w:rsid w:val="00866E1A"/>
    <w:rsid w:val="008722D7"/>
    <w:rsid w:val="00874B36"/>
    <w:rsid w:val="00882484"/>
    <w:rsid w:val="00887251"/>
    <w:rsid w:val="00887C3A"/>
    <w:rsid w:val="008B5212"/>
    <w:rsid w:val="008C5943"/>
    <w:rsid w:val="008C6B2E"/>
    <w:rsid w:val="008D5141"/>
    <w:rsid w:val="008E0777"/>
    <w:rsid w:val="009038EF"/>
    <w:rsid w:val="009046B5"/>
    <w:rsid w:val="009100E4"/>
    <w:rsid w:val="009145B9"/>
    <w:rsid w:val="00915446"/>
    <w:rsid w:val="009229CD"/>
    <w:rsid w:val="00922D2B"/>
    <w:rsid w:val="009233F3"/>
    <w:rsid w:val="00931E01"/>
    <w:rsid w:val="00934B68"/>
    <w:rsid w:val="0093626A"/>
    <w:rsid w:val="009435E7"/>
    <w:rsid w:val="00943627"/>
    <w:rsid w:val="0094433A"/>
    <w:rsid w:val="00947090"/>
    <w:rsid w:val="00953613"/>
    <w:rsid w:val="0095389C"/>
    <w:rsid w:val="00953E77"/>
    <w:rsid w:val="00966210"/>
    <w:rsid w:val="00967187"/>
    <w:rsid w:val="00976EE4"/>
    <w:rsid w:val="00976EEE"/>
    <w:rsid w:val="00983474"/>
    <w:rsid w:val="009839B7"/>
    <w:rsid w:val="00985658"/>
    <w:rsid w:val="00987E63"/>
    <w:rsid w:val="0099098D"/>
    <w:rsid w:val="00991C82"/>
    <w:rsid w:val="009936D7"/>
    <w:rsid w:val="00995875"/>
    <w:rsid w:val="009A71F6"/>
    <w:rsid w:val="009B2639"/>
    <w:rsid w:val="009B2DE7"/>
    <w:rsid w:val="009B55C5"/>
    <w:rsid w:val="009C0421"/>
    <w:rsid w:val="009C05D5"/>
    <w:rsid w:val="009C22DD"/>
    <w:rsid w:val="009C4AF3"/>
    <w:rsid w:val="009C760E"/>
    <w:rsid w:val="009D171B"/>
    <w:rsid w:val="009D1E10"/>
    <w:rsid w:val="009D2B3A"/>
    <w:rsid w:val="009D430B"/>
    <w:rsid w:val="009D78BA"/>
    <w:rsid w:val="009E1A41"/>
    <w:rsid w:val="009E2A38"/>
    <w:rsid w:val="009E3265"/>
    <w:rsid w:val="009E4C2D"/>
    <w:rsid w:val="009E6E98"/>
    <w:rsid w:val="009F18AC"/>
    <w:rsid w:val="009F2D9D"/>
    <w:rsid w:val="009F6E00"/>
    <w:rsid w:val="009F7F62"/>
    <w:rsid w:val="00A00E56"/>
    <w:rsid w:val="00A0687A"/>
    <w:rsid w:val="00A10958"/>
    <w:rsid w:val="00A13C75"/>
    <w:rsid w:val="00A16B2F"/>
    <w:rsid w:val="00A220EB"/>
    <w:rsid w:val="00A23C93"/>
    <w:rsid w:val="00A24177"/>
    <w:rsid w:val="00A32C8E"/>
    <w:rsid w:val="00A33A1D"/>
    <w:rsid w:val="00A33D9E"/>
    <w:rsid w:val="00A3624C"/>
    <w:rsid w:val="00A3719F"/>
    <w:rsid w:val="00A4001B"/>
    <w:rsid w:val="00A40D59"/>
    <w:rsid w:val="00A42891"/>
    <w:rsid w:val="00A428D4"/>
    <w:rsid w:val="00A4515D"/>
    <w:rsid w:val="00A45547"/>
    <w:rsid w:val="00A45CDB"/>
    <w:rsid w:val="00A47660"/>
    <w:rsid w:val="00A47E9E"/>
    <w:rsid w:val="00A51EB7"/>
    <w:rsid w:val="00A55173"/>
    <w:rsid w:val="00A56A0B"/>
    <w:rsid w:val="00A570AC"/>
    <w:rsid w:val="00A603BF"/>
    <w:rsid w:val="00A64425"/>
    <w:rsid w:val="00A71BFC"/>
    <w:rsid w:val="00A72DA3"/>
    <w:rsid w:val="00A72F3A"/>
    <w:rsid w:val="00A73195"/>
    <w:rsid w:val="00A7453E"/>
    <w:rsid w:val="00A75E53"/>
    <w:rsid w:val="00A774D8"/>
    <w:rsid w:val="00A82446"/>
    <w:rsid w:val="00A850FC"/>
    <w:rsid w:val="00A92516"/>
    <w:rsid w:val="00A93313"/>
    <w:rsid w:val="00A93503"/>
    <w:rsid w:val="00A97AC7"/>
    <w:rsid w:val="00AA3F72"/>
    <w:rsid w:val="00AA6B01"/>
    <w:rsid w:val="00AA72C5"/>
    <w:rsid w:val="00AA7E81"/>
    <w:rsid w:val="00AB0E1C"/>
    <w:rsid w:val="00AB0F43"/>
    <w:rsid w:val="00AB1238"/>
    <w:rsid w:val="00AB1422"/>
    <w:rsid w:val="00AB350A"/>
    <w:rsid w:val="00AB5952"/>
    <w:rsid w:val="00AB6F6A"/>
    <w:rsid w:val="00AC06A5"/>
    <w:rsid w:val="00AC1EDF"/>
    <w:rsid w:val="00AC38FC"/>
    <w:rsid w:val="00AC61A8"/>
    <w:rsid w:val="00AD0763"/>
    <w:rsid w:val="00AD0864"/>
    <w:rsid w:val="00AD16BA"/>
    <w:rsid w:val="00AD1891"/>
    <w:rsid w:val="00AD3A86"/>
    <w:rsid w:val="00AD3F02"/>
    <w:rsid w:val="00AD4D86"/>
    <w:rsid w:val="00AD4FEC"/>
    <w:rsid w:val="00AD57F1"/>
    <w:rsid w:val="00AD7526"/>
    <w:rsid w:val="00AE0952"/>
    <w:rsid w:val="00AE1900"/>
    <w:rsid w:val="00AE34FE"/>
    <w:rsid w:val="00AE6822"/>
    <w:rsid w:val="00AF3F57"/>
    <w:rsid w:val="00B0173F"/>
    <w:rsid w:val="00B01F43"/>
    <w:rsid w:val="00B02833"/>
    <w:rsid w:val="00B02FB1"/>
    <w:rsid w:val="00B105D1"/>
    <w:rsid w:val="00B1656F"/>
    <w:rsid w:val="00B20478"/>
    <w:rsid w:val="00B22396"/>
    <w:rsid w:val="00B23634"/>
    <w:rsid w:val="00B24117"/>
    <w:rsid w:val="00B26F74"/>
    <w:rsid w:val="00B312DD"/>
    <w:rsid w:val="00B3145D"/>
    <w:rsid w:val="00B349AA"/>
    <w:rsid w:val="00B35875"/>
    <w:rsid w:val="00B36DB7"/>
    <w:rsid w:val="00B378C5"/>
    <w:rsid w:val="00B40961"/>
    <w:rsid w:val="00B524E4"/>
    <w:rsid w:val="00B54BE4"/>
    <w:rsid w:val="00B55E53"/>
    <w:rsid w:val="00B569F3"/>
    <w:rsid w:val="00B57A0B"/>
    <w:rsid w:val="00B60BC5"/>
    <w:rsid w:val="00B63D29"/>
    <w:rsid w:val="00B6459B"/>
    <w:rsid w:val="00B662EB"/>
    <w:rsid w:val="00B721EC"/>
    <w:rsid w:val="00B80B3F"/>
    <w:rsid w:val="00B82420"/>
    <w:rsid w:val="00B84061"/>
    <w:rsid w:val="00B90B5B"/>
    <w:rsid w:val="00B90BE7"/>
    <w:rsid w:val="00B95F2C"/>
    <w:rsid w:val="00BA1913"/>
    <w:rsid w:val="00BA482F"/>
    <w:rsid w:val="00BB2920"/>
    <w:rsid w:val="00BB42F6"/>
    <w:rsid w:val="00BB7776"/>
    <w:rsid w:val="00BC1646"/>
    <w:rsid w:val="00BC4614"/>
    <w:rsid w:val="00BC57F8"/>
    <w:rsid w:val="00BC584F"/>
    <w:rsid w:val="00BC6015"/>
    <w:rsid w:val="00BC733D"/>
    <w:rsid w:val="00BD1D79"/>
    <w:rsid w:val="00BD1EA0"/>
    <w:rsid w:val="00BD581F"/>
    <w:rsid w:val="00BD7083"/>
    <w:rsid w:val="00BE0BAA"/>
    <w:rsid w:val="00BE2814"/>
    <w:rsid w:val="00BE304D"/>
    <w:rsid w:val="00BE3AD0"/>
    <w:rsid w:val="00C00BCE"/>
    <w:rsid w:val="00C117D3"/>
    <w:rsid w:val="00C13168"/>
    <w:rsid w:val="00C1323C"/>
    <w:rsid w:val="00C13A4F"/>
    <w:rsid w:val="00C15AF9"/>
    <w:rsid w:val="00C165F9"/>
    <w:rsid w:val="00C16967"/>
    <w:rsid w:val="00C1744D"/>
    <w:rsid w:val="00C20CF7"/>
    <w:rsid w:val="00C23671"/>
    <w:rsid w:val="00C2458F"/>
    <w:rsid w:val="00C32F9B"/>
    <w:rsid w:val="00C332B3"/>
    <w:rsid w:val="00C36784"/>
    <w:rsid w:val="00C37144"/>
    <w:rsid w:val="00C42931"/>
    <w:rsid w:val="00C431A3"/>
    <w:rsid w:val="00C54557"/>
    <w:rsid w:val="00C564A0"/>
    <w:rsid w:val="00C565B4"/>
    <w:rsid w:val="00C6414B"/>
    <w:rsid w:val="00C658B8"/>
    <w:rsid w:val="00C67123"/>
    <w:rsid w:val="00C72CB2"/>
    <w:rsid w:val="00C73454"/>
    <w:rsid w:val="00C73A36"/>
    <w:rsid w:val="00C81D74"/>
    <w:rsid w:val="00C914F8"/>
    <w:rsid w:val="00C91C51"/>
    <w:rsid w:val="00C92BB0"/>
    <w:rsid w:val="00C9712D"/>
    <w:rsid w:val="00CA1F84"/>
    <w:rsid w:val="00CA4A43"/>
    <w:rsid w:val="00CA5BDA"/>
    <w:rsid w:val="00CB0BBD"/>
    <w:rsid w:val="00CB2DCE"/>
    <w:rsid w:val="00CB4A6A"/>
    <w:rsid w:val="00CB5777"/>
    <w:rsid w:val="00CB7D79"/>
    <w:rsid w:val="00CC7F62"/>
    <w:rsid w:val="00CD12B1"/>
    <w:rsid w:val="00CD7DB4"/>
    <w:rsid w:val="00CE11E1"/>
    <w:rsid w:val="00CE5442"/>
    <w:rsid w:val="00CE67A8"/>
    <w:rsid w:val="00CE6EEA"/>
    <w:rsid w:val="00CF0B94"/>
    <w:rsid w:val="00CF25EA"/>
    <w:rsid w:val="00CF53D3"/>
    <w:rsid w:val="00CF691F"/>
    <w:rsid w:val="00D02EEA"/>
    <w:rsid w:val="00D03868"/>
    <w:rsid w:val="00D06E0F"/>
    <w:rsid w:val="00D076B3"/>
    <w:rsid w:val="00D0781B"/>
    <w:rsid w:val="00D105D6"/>
    <w:rsid w:val="00D11D00"/>
    <w:rsid w:val="00D126AB"/>
    <w:rsid w:val="00D16DD2"/>
    <w:rsid w:val="00D25ABD"/>
    <w:rsid w:val="00D27AF1"/>
    <w:rsid w:val="00D27C14"/>
    <w:rsid w:val="00D32275"/>
    <w:rsid w:val="00D34026"/>
    <w:rsid w:val="00D3473C"/>
    <w:rsid w:val="00D35354"/>
    <w:rsid w:val="00D401E6"/>
    <w:rsid w:val="00D42979"/>
    <w:rsid w:val="00D442CB"/>
    <w:rsid w:val="00D45029"/>
    <w:rsid w:val="00D45FBD"/>
    <w:rsid w:val="00D46746"/>
    <w:rsid w:val="00D52504"/>
    <w:rsid w:val="00D562C3"/>
    <w:rsid w:val="00D57F92"/>
    <w:rsid w:val="00D624A4"/>
    <w:rsid w:val="00D6267E"/>
    <w:rsid w:val="00D635B4"/>
    <w:rsid w:val="00D6502E"/>
    <w:rsid w:val="00D659E1"/>
    <w:rsid w:val="00D66844"/>
    <w:rsid w:val="00D67583"/>
    <w:rsid w:val="00D704C1"/>
    <w:rsid w:val="00D70A11"/>
    <w:rsid w:val="00D72293"/>
    <w:rsid w:val="00D80DB3"/>
    <w:rsid w:val="00D82217"/>
    <w:rsid w:val="00D83082"/>
    <w:rsid w:val="00D83A1E"/>
    <w:rsid w:val="00D96F55"/>
    <w:rsid w:val="00D97594"/>
    <w:rsid w:val="00DA3944"/>
    <w:rsid w:val="00DA47AC"/>
    <w:rsid w:val="00DA5EA0"/>
    <w:rsid w:val="00DB07FF"/>
    <w:rsid w:val="00DB421F"/>
    <w:rsid w:val="00DB4D2B"/>
    <w:rsid w:val="00DB525C"/>
    <w:rsid w:val="00DC23B2"/>
    <w:rsid w:val="00DC6B9C"/>
    <w:rsid w:val="00DD0BE8"/>
    <w:rsid w:val="00DD4456"/>
    <w:rsid w:val="00DD6C1F"/>
    <w:rsid w:val="00DE1757"/>
    <w:rsid w:val="00DF6C30"/>
    <w:rsid w:val="00DF71CC"/>
    <w:rsid w:val="00DF7FE6"/>
    <w:rsid w:val="00E0110F"/>
    <w:rsid w:val="00E01A11"/>
    <w:rsid w:val="00E0244F"/>
    <w:rsid w:val="00E04502"/>
    <w:rsid w:val="00E06DD8"/>
    <w:rsid w:val="00E115E6"/>
    <w:rsid w:val="00E11F93"/>
    <w:rsid w:val="00E21FE0"/>
    <w:rsid w:val="00E241A9"/>
    <w:rsid w:val="00E318F9"/>
    <w:rsid w:val="00E31A12"/>
    <w:rsid w:val="00E32251"/>
    <w:rsid w:val="00E3774F"/>
    <w:rsid w:val="00E377AA"/>
    <w:rsid w:val="00E37846"/>
    <w:rsid w:val="00E434A4"/>
    <w:rsid w:val="00E44309"/>
    <w:rsid w:val="00E454E6"/>
    <w:rsid w:val="00E4566F"/>
    <w:rsid w:val="00E523B1"/>
    <w:rsid w:val="00E55471"/>
    <w:rsid w:val="00E60891"/>
    <w:rsid w:val="00E61EF1"/>
    <w:rsid w:val="00E66BB1"/>
    <w:rsid w:val="00E67319"/>
    <w:rsid w:val="00E70D56"/>
    <w:rsid w:val="00E72FC9"/>
    <w:rsid w:val="00E74AF7"/>
    <w:rsid w:val="00E75DE5"/>
    <w:rsid w:val="00E82ACE"/>
    <w:rsid w:val="00E82CE7"/>
    <w:rsid w:val="00E906C2"/>
    <w:rsid w:val="00E9207E"/>
    <w:rsid w:val="00E92A8D"/>
    <w:rsid w:val="00E956AE"/>
    <w:rsid w:val="00E96FAC"/>
    <w:rsid w:val="00E97F99"/>
    <w:rsid w:val="00EA0B6F"/>
    <w:rsid w:val="00EA451C"/>
    <w:rsid w:val="00EA49F8"/>
    <w:rsid w:val="00EA6091"/>
    <w:rsid w:val="00EB27C7"/>
    <w:rsid w:val="00EB48D8"/>
    <w:rsid w:val="00EB59B9"/>
    <w:rsid w:val="00EC23E6"/>
    <w:rsid w:val="00EC2FE3"/>
    <w:rsid w:val="00EC38BB"/>
    <w:rsid w:val="00EC66A6"/>
    <w:rsid w:val="00ED2736"/>
    <w:rsid w:val="00ED48C4"/>
    <w:rsid w:val="00ED4A03"/>
    <w:rsid w:val="00ED4EA7"/>
    <w:rsid w:val="00EE4D78"/>
    <w:rsid w:val="00EE5293"/>
    <w:rsid w:val="00EE6933"/>
    <w:rsid w:val="00EF332F"/>
    <w:rsid w:val="00EF49B1"/>
    <w:rsid w:val="00F00742"/>
    <w:rsid w:val="00F0626B"/>
    <w:rsid w:val="00F07B81"/>
    <w:rsid w:val="00F07C06"/>
    <w:rsid w:val="00F129C0"/>
    <w:rsid w:val="00F16909"/>
    <w:rsid w:val="00F169FA"/>
    <w:rsid w:val="00F17CE0"/>
    <w:rsid w:val="00F22398"/>
    <w:rsid w:val="00F2420C"/>
    <w:rsid w:val="00F2473F"/>
    <w:rsid w:val="00F30DAF"/>
    <w:rsid w:val="00F318CD"/>
    <w:rsid w:val="00F34F83"/>
    <w:rsid w:val="00F36E0C"/>
    <w:rsid w:val="00F42780"/>
    <w:rsid w:val="00F438E3"/>
    <w:rsid w:val="00F439D2"/>
    <w:rsid w:val="00F442CC"/>
    <w:rsid w:val="00F44D2E"/>
    <w:rsid w:val="00F456EC"/>
    <w:rsid w:val="00F5037D"/>
    <w:rsid w:val="00F52B43"/>
    <w:rsid w:val="00F55333"/>
    <w:rsid w:val="00F729A0"/>
    <w:rsid w:val="00F72AD3"/>
    <w:rsid w:val="00F818A0"/>
    <w:rsid w:val="00F83FFA"/>
    <w:rsid w:val="00F91C89"/>
    <w:rsid w:val="00F97A8F"/>
    <w:rsid w:val="00FA075B"/>
    <w:rsid w:val="00FA0F71"/>
    <w:rsid w:val="00FA4049"/>
    <w:rsid w:val="00FB0DAE"/>
    <w:rsid w:val="00FB0DDE"/>
    <w:rsid w:val="00FB0FEA"/>
    <w:rsid w:val="00FB2072"/>
    <w:rsid w:val="00FB3517"/>
    <w:rsid w:val="00FB639E"/>
    <w:rsid w:val="00FB7839"/>
    <w:rsid w:val="00FC58C8"/>
    <w:rsid w:val="00FC6E62"/>
    <w:rsid w:val="00FD25AF"/>
    <w:rsid w:val="00FD6359"/>
    <w:rsid w:val="00FD6DA2"/>
    <w:rsid w:val="00FE2183"/>
    <w:rsid w:val="00FE2742"/>
    <w:rsid w:val="00FE522E"/>
    <w:rsid w:val="00FE780C"/>
    <w:rsid w:val="00FF091C"/>
    <w:rsid w:val="00FF32A6"/>
    <w:rsid w:val="00FF7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4BC09C"/>
  <w15:docId w15:val="{D301BF82-382D-485A-B062-984CF91E5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IT๙" w:eastAsia="Cordia New" w:hAnsi="TH SarabunIT๙" w:cs="TH SarabunIT๙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0C4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1909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">
    <w:name w:val="Table Grid1"/>
    <w:basedOn w:val="TableNormal"/>
    <w:next w:val="TableGrid"/>
    <w:uiPriority w:val="59"/>
    <w:rsid w:val="00371FA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9D1E10"/>
    <w:pPr>
      <w:ind w:left="720"/>
      <w:contextualSpacing/>
    </w:pPr>
    <w:rPr>
      <w:rFonts w:cs="Angsana New"/>
      <w:szCs w:val="40"/>
    </w:rPr>
  </w:style>
  <w:style w:type="table" w:customStyle="1" w:styleId="1">
    <w:name w:val="เส้นตาราง1"/>
    <w:basedOn w:val="TableNormal"/>
    <w:next w:val="TableGrid"/>
    <w:uiPriority w:val="59"/>
    <w:rsid w:val="00651271"/>
    <w:pPr>
      <w:spacing w:after="0" w:line="240" w:lineRule="auto"/>
    </w:pPr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CD7DB4"/>
    <w:pPr>
      <w:spacing w:after="0" w:line="240" w:lineRule="auto"/>
    </w:pPr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00BCE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C00BCE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C00BCE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C00BCE"/>
    <w:rPr>
      <w:rFonts w:cs="Angsana New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709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090"/>
    <w:rPr>
      <w:rFonts w:ascii="Tahoma" w:hAnsi="Tahoma" w:cs="Angsana New"/>
      <w:sz w:val="16"/>
      <w:szCs w:val="20"/>
    </w:rPr>
  </w:style>
  <w:style w:type="paragraph" w:styleId="NormalWeb">
    <w:name w:val="Normal (Web)"/>
    <w:basedOn w:val="Normal"/>
    <w:uiPriority w:val="99"/>
    <w:semiHidden/>
    <w:unhideWhenUsed/>
    <w:rsid w:val="004C56A8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8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88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94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9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786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2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sv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5" Type="http://schemas.openxmlformats.org/officeDocument/2006/relationships/image" Target="media/image18.sv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image" Target="media/image16.sv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sv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h-TH" sz="1600" b="1">
                <a:solidFill>
                  <a:sysClr val="windowText" lastClr="000000"/>
                </a:solidFill>
                <a:latin typeface="TH SarabunIT๙" panose="020B0500040200020003" pitchFamily="34" charset="-34"/>
                <a:cs typeface="TH SarabunIT๙" panose="020B0500040200020003" pitchFamily="34" charset="-34"/>
              </a:rPr>
              <a:t>รายการงบค่าเสื่อม</a:t>
            </a:r>
            <a:r>
              <a:rPr lang="th-TH" sz="1600" b="1" baseline="0">
                <a:solidFill>
                  <a:sysClr val="windowText" lastClr="000000"/>
                </a:solidFill>
                <a:latin typeface="TH SarabunIT๙" panose="020B0500040200020003" pitchFamily="34" charset="-34"/>
                <a:cs typeface="TH SarabunIT๙" panose="020B0500040200020003" pitchFamily="34" charset="-34"/>
              </a:rPr>
              <a:t> ปีงบประมาณ 2565 ทั้งหมด 25 รายการ</a:t>
            </a:r>
            <a:endParaRPr lang="en-US" sz="1600" b="1">
              <a:solidFill>
                <a:sysClr val="windowText" lastClr="000000"/>
              </a:solidFill>
              <a:latin typeface="TH SarabunIT๙" panose="020B0500040200020003" pitchFamily="34" charset="-34"/>
              <a:cs typeface="TH SarabunIT๙" panose="020B0500040200020003" pitchFamily="34" charset="-34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title>
    <c:autoTitleDeleted val="0"/>
    <c:plotArea>
      <c:layout/>
      <c:pieChart>
        <c:varyColors val="1"/>
        <c:ser>
          <c:idx val="0"/>
          <c:order val="0"/>
          <c:spPr>
            <a:ln>
              <a:noFill/>
            </a:ln>
          </c:spPr>
          <c:dPt>
            <c:idx val="0"/>
            <c:bubble3D val="0"/>
            <c:spPr>
              <a:solidFill>
                <a:srgbClr val="FF0000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2AF8-4E18-BBAD-E4CB31EA19F8}"/>
              </c:ext>
            </c:extLst>
          </c:dPt>
          <c:dPt>
            <c:idx val="1"/>
            <c:bubble3D val="0"/>
            <c:spPr>
              <a:solidFill>
                <a:srgbClr val="92D050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2AF8-4E18-BBAD-E4CB31EA19F8}"/>
              </c:ext>
            </c:extLst>
          </c:dPt>
          <c:dPt>
            <c:idx val="2"/>
            <c:bubble3D val="0"/>
            <c:spPr>
              <a:solidFill>
                <a:srgbClr val="FFFF00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2AF8-4E18-BBAD-E4CB31EA19F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1" i="0" u="none" strike="noStrike" kern="1200" baseline="0">
                    <a:solidFill>
                      <a:sysClr val="windowText" lastClr="000000"/>
                    </a:solidFill>
                    <a:latin typeface="TH SarabunIT๙" panose="020B0500040200020003" pitchFamily="34" charset="-34"/>
                    <a:ea typeface="+mn-ea"/>
                    <a:cs typeface="TH SarabunIT๙" panose="020B0500040200020003" pitchFamily="34" charset="-34"/>
                  </a:defRPr>
                </a:pPr>
                <a:endParaRPr lang="th-TH"/>
              </a:p>
            </c:txPr>
            <c:dLblPos val="bestFit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1'!$B$32:$B$34</c:f>
              <c:strCache>
                <c:ptCount val="3"/>
                <c:pt idx="0">
                  <c:v>จัดทำแผนจัดซื้อจัดจ้างเรียบร้อยแล้ว อยู่ระหว่างดำเนินการจัดซื้อจัดจ้าง</c:v>
                </c:pt>
                <c:pt idx="1">
                  <c:v>ตรวจรับ/ส่งมอบงาน/เบิกจ่ายแล้ว</c:v>
                </c:pt>
                <c:pt idx="2">
                  <c:v>อยู่ระหว่างดำเนินการ</c:v>
                </c:pt>
              </c:strCache>
            </c:strRef>
          </c:cat>
          <c:val>
            <c:numRef>
              <c:f>'1'!$C$32:$C$34</c:f>
              <c:numCache>
                <c:formatCode>General</c:formatCode>
                <c:ptCount val="3"/>
                <c:pt idx="0">
                  <c:v>10</c:v>
                </c:pt>
                <c:pt idx="1">
                  <c:v>12</c:v>
                </c:pt>
                <c:pt idx="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2AF8-4E18-BBAD-E4CB31EA19F8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ysClr val="windowText" lastClr="000000"/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th-TH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ysClr val="windowText" lastClr="000000"/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th-TH"/>
          </a:p>
        </c:txPr>
      </c:legendEntry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ysClr val="windowText" lastClr="000000"/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th-TH"/>
          </a:p>
        </c:txPr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baseline="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defRPr>
          </a:pPr>
          <a:endParaRPr lang="th-TH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th-TH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B7049-3B82-4847-B0BE-A0C3168E3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1570</Words>
  <Characters>8953</Characters>
  <Application>Microsoft Office Word</Application>
  <DocSecurity>0</DocSecurity>
  <Lines>74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สำนักงานสาธารณสุขอำเภอรัตภูมิ สสอ.</dc:creator>
  <cp:keywords/>
  <dc:description/>
  <cp:lastModifiedBy>USER</cp:lastModifiedBy>
  <cp:revision>3</cp:revision>
  <cp:lastPrinted>2022-06-01T07:52:00Z</cp:lastPrinted>
  <dcterms:created xsi:type="dcterms:W3CDTF">2022-06-01T07:51:00Z</dcterms:created>
  <dcterms:modified xsi:type="dcterms:W3CDTF">2022-06-01T07:55:00Z</dcterms:modified>
</cp:coreProperties>
</file>